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524A" w14:textId="77777777" w:rsidR="00CB66C1" w:rsidRPr="00CB66C1" w:rsidRDefault="002334ED" w:rsidP="00CB6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shd w:val="clear" w:color="auto" w:fill="FFFFFF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รายงานผลการดำเนิน</w:t>
      </w:r>
      <w:r w:rsidR="00CB66C1" w:rsidRPr="00CB66C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shd w:val="clear" w:color="auto" w:fill="FFFFFF"/>
          <w:cs/>
          <w14:ligatures w14:val="none"/>
        </w:rPr>
        <w:t>โครงการ</w:t>
      </w:r>
      <w:bookmarkStart w:id="0" w:name="_Hlk144241281"/>
      <w:r w:rsidR="00CB66C1" w:rsidRPr="00CB66C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shd w:val="clear" w:color="auto" w:fill="FFFFFF"/>
          <w:cs/>
          <w14:ligatures w14:val="none"/>
        </w:rPr>
        <w:t xml:space="preserve">ให้ความรู้กับผู้ปกครองเกี่ยวกับการปฐมพยาบาลเบื้องต้น </w:t>
      </w:r>
    </w:p>
    <w:p w14:paraId="580CD04F" w14:textId="4E899ED9" w:rsidR="002334ED" w:rsidRPr="00E96B00" w:rsidRDefault="00CB66C1" w:rsidP="00CB6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CB66C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shd w:val="clear" w:color="auto" w:fill="FFFFFF"/>
          <w:cs/>
          <w14:ligatures w14:val="none"/>
        </w:rPr>
        <w:t>การช่วยเหลือเด็กจมน้ำและการซ้อมอพยพหนีภัยในศูนย์พัฒนาเด็กเล็ก</w:t>
      </w:r>
      <w:bookmarkEnd w:id="0"/>
    </w:p>
    <w:p w14:paraId="7EA05524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13"/>
          <w:tab w:val="left" w:pos="6780"/>
        </w:tabs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  <w:t>ศูนย์พัฒนาเด็กเล็กเทศบาลตำบลคลองขุด</w:t>
      </w:r>
      <w:r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ประจำปีการศึกษา ๒๕๖๖  </w:t>
      </w:r>
    </w:p>
    <w:p w14:paraId="67EF3C3D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13"/>
          <w:tab w:val="left" w:pos="678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สังกัด กองการศึกษา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เทศบาลตำบลคลองขุด  </w:t>
      </w:r>
    </w:p>
    <w:p w14:paraId="5FE6DB3B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12973A4E" w14:textId="77777777" w:rsidR="00CB66C1" w:rsidRDefault="002334ED" w:rsidP="00CB6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 xml:space="preserve">1. 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ดำเนินงาน (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 xml:space="preserve">PDCA) </w:t>
      </w:r>
      <w:r w:rsidRPr="00DF4E70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25921BC1" w14:textId="66779469" w:rsidR="00CB66C1" w:rsidRPr="00CB66C1" w:rsidRDefault="00CB66C1" w:rsidP="00CB6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="002334ED" w:rsidRPr="00DF4E70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(</w:t>
      </w:r>
      <w:r w:rsidR="002334ED" w:rsidRPr="00DF4E70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Plan = </w:t>
      </w:r>
      <w:r w:rsidR="002334ED" w:rsidRPr="00DF4E70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วางแผน)</w:t>
      </w:r>
      <w:bookmarkStart w:id="1" w:name="_Hlk142984480"/>
    </w:p>
    <w:p w14:paraId="780F3C3C" w14:textId="299C475D" w:rsidR="002334ED" w:rsidRPr="00CB66C1" w:rsidRDefault="00CB66C1" w:rsidP="002334ED">
      <w:pPr>
        <w:spacing w:after="0" w:line="240" w:lineRule="auto"/>
        <w:ind w:right="-285"/>
        <w:contextualSpacing/>
        <w:jc w:val="thaiDistribute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="002334ED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</w:t>
      </w:r>
      <w:bookmarkEnd w:id="1"/>
      <w:r w:rsidR="002334ED" w:rsidRPr="00DF4E7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</w:t>
      </w:r>
      <w:r w:rsidR="002334ED" w:rsidRPr="00DF4E7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1</w:t>
      </w:r>
      <w:r w:rsidR="002334ED" w:rsidRPr="00DF4E7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ประชุมวางแผน ปรึกษาหารือผู้ที่เกี่ยวข้อง เพื่อจัดทำโครงการ</w:t>
      </w:r>
    </w:p>
    <w:p w14:paraId="7B86B790" w14:textId="600CCE57" w:rsidR="002334ED" w:rsidRDefault="002334ED" w:rsidP="002334ED">
      <w:pPr>
        <w:spacing w:after="0" w:line="240" w:lineRule="auto"/>
        <w:ind w:right="-285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</w:t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.๒ กำหนด</w:t>
      </w:r>
      <w:r w:rsidR="0068649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กลุ่ม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เป้าหมาย</w:t>
      </w:r>
    </w:p>
    <w:p w14:paraId="7A3D138F" w14:textId="74C09AAA" w:rsidR="002334ED" w:rsidRPr="00DF4E70" w:rsidRDefault="002334ED" w:rsidP="002334ED">
      <w:pPr>
        <w:spacing w:after="0" w:line="240" w:lineRule="auto"/>
        <w:ind w:right="-285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</w:t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๑.๓ </w:t>
      </w:r>
      <w:r w:rsidR="00832F6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กำหนดแนวทาง เนื้อหาสาระในการจัดโครงการ</w:t>
      </w:r>
    </w:p>
    <w:p w14:paraId="142445B8" w14:textId="1BFA6A64" w:rsidR="002334ED" w:rsidRDefault="002334ED" w:rsidP="002334ED">
      <w:pPr>
        <w:spacing w:after="0" w:line="240" w:lineRule="auto"/>
        <w:ind w:right="-285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F4E7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</w:t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</w:t>
      </w:r>
      <w:r w:rsidRPr="00DF4E7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๔</w:t>
      </w:r>
      <w:r w:rsidRPr="00DF4E7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32F6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ประสานวิทยากรมาให้ความรู้กลุ่มเป้าหมาย</w:t>
      </w:r>
    </w:p>
    <w:p w14:paraId="4E93658E" w14:textId="70D030E7" w:rsidR="002334ED" w:rsidRDefault="002334ED" w:rsidP="002334ED">
      <w:pPr>
        <w:spacing w:after="0" w:line="240" w:lineRule="auto"/>
        <w:ind w:right="-285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</w:t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.๕ กำหนดระยะเวลาในการ</w:t>
      </w:r>
      <w:r w:rsidR="00162305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จัดโครงการ</w:t>
      </w:r>
    </w:p>
    <w:p w14:paraId="07ABDDE5" w14:textId="7DF0FF0E" w:rsidR="002334ED" w:rsidRDefault="002334ED" w:rsidP="002334ED">
      <w:pPr>
        <w:spacing w:after="0" w:line="240" w:lineRule="auto"/>
        <w:ind w:right="-285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</w:t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.๖ กำหนดงบประมาณในการจัดทำโครงการ</w:t>
      </w:r>
    </w:p>
    <w:p w14:paraId="676C3D7B" w14:textId="2175C715" w:rsidR="002334ED" w:rsidRPr="00DF4E70" w:rsidRDefault="002334ED" w:rsidP="002334ED">
      <w:pPr>
        <w:spacing w:after="0" w:line="240" w:lineRule="auto"/>
        <w:ind w:right="-285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</w:t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>1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๗ กำหนดผู้รับผิดชอบ</w:t>
      </w:r>
    </w:p>
    <w:p w14:paraId="3E7F86BA" w14:textId="3E632202" w:rsidR="002334ED" w:rsidRDefault="002334ED" w:rsidP="002334ED">
      <w:pPr>
        <w:spacing w:after="0" w:line="240" w:lineRule="auto"/>
        <w:ind w:right="-285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F4E7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</w:t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</w:t>
      </w:r>
      <w:r w:rsidRPr="00DF4E7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๘</w:t>
      </w:r>
      <w:r w:rsidRPr="00DF4E7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จัดทำโครงการเพื่อขออนุมัติ</w:t>
      </w:r>
    </w:p>
    <w:p w14:paraId="3D606EC1" w14:textId="533D610A" w:rsidR="002334ED" w:rsidRPr="00DF4E70" w:rsidRDefault="002334ED" w:rsidP="002334ED">
      <w:pPr>
        <w:spacing w:after="0" w:line="240" w:lineRule="auto"/>
        <w:ind w:right="-285"/>
        <w:contextualSpacing/>
        <w:jc w:val="thaiDistribute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="00CB66C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DF4E70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(</w:t>
      </w:r>
      <w:r w:rsidRPr="00DF4E70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Do = </w:t>
      </w:r>
      <w:r w:rsidRPr="00DF4E70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การนำไปปฏิบัติ)</w:t>
      </w:r>
    </w:p>
    <w:p w14:paraId="3785AC25" w14:textId="6AC54022" w:rsidR="002334ED" w:rsidRDefault="002334ED" w:rsidP="002334ED">
      <w:pPr>
        <w:spacing w:after="0" w:line="240" w:lineRule="auto"/>
        <w:ind w:right="-285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F4E7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</w:t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</w:t>
      </w:r>
      <w:r w:rsidRPr="00DF4E7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๙</w:t>
      </w:r>
      <w:r w:rsidRPr="00DF4E7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DF4E7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ดำเนินกิจกรรมตามโครงการ</w:t>
      </w:r>
    </w:p>
    <w:p w14:paraId="1E29CC9A" w14:textId="5216F75B" w:rsidR="002334ED" w:rsidRPr="00DF4E70" w:rsidRDefault="002334ED" w:rsidP="002334ED">
      <w:pPr>
        <w:spacing w:after="0" w:line="240" w:lineRule="auto"/>
        <w:ind w:right="-285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</w:t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๑.๑๐ </w:t>
      </w:r>
      <w:r w:rsidR="00CB66C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จัด</w:t>
      </w:r>
      <w:r w:rsidR="00162305" w:rsidRPr="0016230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ตรียม</w:t>
      </w:r>
      <w:r w:rsidR="00CB66C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สถานที่ </w:t>
      </w:r>
      <w:r w:rsidR="00162305" w:rsidRPr="0016230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ัสดุ</w:t>
      </w:r>
      <w:r w:rsidR="00162305" w:rsidRPr="0016230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162305" w:rsidRPr="0016230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ุปกรณ์</w:t>
      </w:r>
      <w:r w:rsidR="00162305" w:rsidRPr="0016230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162305" w:rsidRPr="0016230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นการดำเนินโครงการ</w:t>
      </w:r>
    </w:p>
    <w:p w14:paraId="524FBDE7" w14:textId="122C34A7" w:rsidR="00CB66C1" w:rsidRDefault="002334ED" w:rsidP="00CB66C1">
      <w:pPr>
        <w:spacing w:after="0" w:line="240" w:lineRule="auto"/>
        <w:ind w:right="-285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DF4E7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</w:t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</w:t>
      </w:r>
      <w:r w:rsidRPr="00DF4E7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๑</w:t>
      </w:r>
      <w:r w:rsidRPr="00DF4E7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162305" w:rsidRPr="00162305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AFAFA"/>
          <w:cs/>
          <w14:ligatures w14:val="none"/>
        </w:rPr>
        <w:t>จัดกิจกรรมอบรมให้ความรู้แก่ครู</w:t>
      </w:r>
      <w:r w:rsidR="00CB66C1">
        <w:rPr>
          <w:rFonts w:ascii="TH SarabunIT๙" w:eastAsia="Times New Roman" w:hAnsi="TH SarabunIT๙" w:cs="TH SarabunIT๙" w:hint="cs"/>
          <w:kern w:val="0"/>
          <w:sz w:val="32"/>
          <w:szCs w:val="32"/>
          <w:shd w:val="clear" w:color="auto" w:fill="FAFAFA"/>
          <w:cs/>
          <w14:ligatures w14:val="none"/>
        </w:rPr>
        <w:t xml:space="preserve"> </w:t>
      </w:r>
      <w:r w:rsidR="00162305" w:rsidRPr="00162305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AFAFA"/>
          <w:cs/>
          <w14:ligatures w14:val="none"/>
        </w:rPr>
        <w:t>ผู้ปกครอง</w:t>
      </w:r>
      <w:r w:rsidR="00CB66C1">
        <w:rPr>
          <w:rFonts w:ascii="TH SarabunIT๙" w:eastAsia="Times New Roman" w:hAnsi="TH SarabunIT๙" w:cs="TH SarabunIT๙" w:hint="cs"/>
          <w:kern w:val="0"/>
          <w:sz w:val="32"/>
          <w:szCs w:val="32"/>
          <w:shd w:val="clear" w:color="auto" w:fill="FAFAFA"/>
          <w:cs/>
          <w14:ligatures w14:val="none"/>
        </w:rPr>
        <w:t xml:space="preserve"> และ</w:t>
      </w:r>
      <w:r w:rsidR="00162305" w:rsidRPr="00162305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AFAFA"/>
          <w:cs/>
          <w14:ligatures w14:val="none"/>
        </w:rPr>
        <w:t>เด็ก</w:t>
      </w:r>
      <w:r w:rsidR="00CB66C1">
        <w:rPr>
          <w:rFonts w:ascii="TH SarabunIT๙" w:eastAsia="Times New Roman" w:hAnsi="TH SarabunIT๙" w:cs="TH SarabunIT๙" w:hint="cs"/>
          <w:kern w:val="0"/>
          <w:sz w:val="32"/>
          <w:szCs w:val="32"/>
          <w:shd w:val="clear" w:color="auto" w:fill="FAFAFA"/>
          <w:cs/>
          <w14:ligatures w14:val="none"/>
        </w:rPr>
        <w:t>ปฐมวัย</w:t>
      </w:r>
    </w:p>
    <w:p w14:paraId="5A0F86EE" w14:textId="44ECB658" w:rsidR="00CB66C1" w:rsidRDefault="00CB66C1" w:rsidP="00CB66C1">
      <w:pPr>
        <w:spacing w:after="0" w:line="240" w:lineRule="auto"/>
        <w:ind w:right="-285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CB66C1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- </w:t>
      </w:r>
      <w:r w:rsidRPr="00CB66C1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การรู้จักเอาชีวิตรอดเมื่อประสบภัยทางน้ำ</w:t>
      </w:r>
    </w:p>
    <w:p w14:paraId="6036692D" w14:textId="481C3957" w:rsidR="00CB66C1" w:rsidRDefault="00CB66C1" w:rsidP="00CB66C1">
      <w:pPr>
        <w:spacing w:after="0"/>
        <w:ind w:firstLine="1276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CB66C1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- </w:t>
      </w:r>
      <w:r w:rsidRPr="00CB66C1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การให้ความช่วยเหลือผู้ประสบภัยทางน้ำ</w:t>
      </w:r>
    </w:p>
    <w:p w14:paraId="01C100A4" w14:textId="7DD0A39B" w:rsidR="002334ED" w:rsidRDefault="00CB66C1" w:rsidP="00CB66C1">
      <w:pPr>
        <w:spacing w:after="0"/>
        <w:ind w:firstLine="1276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CB66C1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- </w:t>
      </w:r>
      <w:r w:rsidRPr="00CB66C1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การปฐมพยาบาลด้วยการผายปอดและการนวดหัวใจให้กับผู้ประสบภัยทางน้ำ</w:t>
      </w:r>
    </w:p>
    <w:p w14:paraId="6442427B" w14:textId="48216BD1" w:rsidR="002334ED" w:rsidRPr="00DF4E70" w:rsidRDefault="002334ED" w:rsidP="002334ED">
      <w:pPr>
        <w:spacing w:after="0" w:line="240" w:lineRule="auto"/>
        <w:ind w:right="-285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="00CB66C1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="00162305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-</w:t>
      </w:r>
      <w:r w:rsidR="00162305" w:rsidRPr="00162305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รายงานผลการประเมินพัฒนาการเด็กให้ผู้ปกครองทราบ</w:t>
      </w:r>
    </w:p>
    <w:p w14:paraId="5CFD5DA6" w14:textId="2BBCD3E9" w:rsidR="002334ED" w:rsidRPr="00DF4E70" w:rsidRDefault="002334ED" w:rsidP="002334ED">
      <w:pPr>
        <w:spacing w:after="0" w:line="240" w:lineRule="auto"/>
        <w:contextualSpacing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F4E7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</w:t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</w:t>
      </w:r>
      <w:r w:rsidRPr="00DF4E7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๒</w:t>
      </w:r>
      <w:r w:rsidRPr="00DF4E7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DF4E7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สรุปและรายงานผลการดำเนินโครงการ</w:t>
      </w:r>
    </w:p>
    <w:p w14:paraId="7EFE8889" w14:textId="77777777" w:rsidR="002334ED" w:rsidRPr="003D6E8C" w:rsidRDefault="002334ED" w:rsidP="002334ED">
      <w:pPr>
        <w:spacing w:after="0" w:line="240" w:lineRule="auto"/>
        <w:ind w:right="-285"/>
        <w:contextualSpacing/>
        <w:jc w:val="thaiDistribute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bookmarkStart w:id="2" w:name="_Hlk93599375"/>
      <w:r w:rsidRPr="00E96B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bookmarkEnd w:id="2"/>
      <w:r w:rsidRPr="003D6E8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D6E8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   </w:t>
      </w:r>
      <w:r w:rsidRPr="003D6E8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(</w:t>
      </w:r>
      <w:r w:rsidRPr="003D6E8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Check = </w:t>
      </w:r>
      <w:r w:rsidRPr="003D6E8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การติดตาม)</w:t>
      </w:r>
    </w:p>
    <w:p w14:paraId="05C8EACE" w14:textId="3DBA0FCE" w:rsidR="002334ED" w:rsidRDefault="002334ED" w:rsidP="002334ED">
      <w:pPr>
        <w:spacing w:after="0" w:line="240" w:lineRule="auto"/>
        <w:ind w:right="-285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3D6E8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</w:t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CB66C1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</w:t>
      </w:r>
      <w:r w:rsidRPr="003D6E8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๑๓</w:t>
      </w:r>
      <w:r w:rsidRPr="003D6E8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3D6E8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ประเมินผลโครงการ</w:t>
      </w:r>
    </w:p>
    <w:p w14:paraId="07E49E35" w14:textId="25FD39C3" w:rsidR="002334ED" w:rsidRPr="003D6E8C" w:rsidRDefault="002334ED" w:rsidP="002334ED">
      <w:pPr>
        <w:spacing w:after="0" w:line="240" w:lineRule="auto"/>
        <w:ind w:right="-285"/>
        <w:contextualSpacing/>
        <w:jc w:val="thaiDistribute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3D6E8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    </w:t>
      </w:r>
      <w:r w:rsidR="00CB66C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D6E8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(</w:t>
      </w:r>
      <w:r w:rsidRPr="003D6E8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Act = </w:t>
      </w:r>
      <w:r w:rsidRPr="003D6E8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การดำเนินการ)</w:t>
      </w:r>
    </w:p>
    <w:p w14:paraId="21C73BD9" w14:textId="65E0242C" w:rsidR="003E4B21" w:rsidRDefault="002334ED" w:rsidP="00CB66C1">
      <w:pPr>
        <w:pStyle w:val="a3"/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E8C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="00CB66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B66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3D6E8C">
        <w:rPr>
          <w:rFonts w:ascii="TH SarabunIT๙" w:eastAsia="Times New Roman" w:hAnsi="TH SarabunIT๙" w:cs="TH SarabunIT๙" w:hint="cs"/>
          <w:sz w:val="32"/>
          <w:szCs w:val="32"/>
          <w:cs/>
        </w:rPr>
        <w:t>.๑๔</w:t>
      </w:r>
      <w:r w:rsidRPr="003D6E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D6E8C">
        <w:rPr>
          <w:rFonts w:ascii="TH SarabunIT๙" w:eastAsia="Times New Roman" w:hAnsi="TH SarabunIT๙" w:cs="TH SarabunIT๙" w:hint="cs"/>
          <w:sz w:val="32"/>
          <w:szCs w:val="32"/>
          <w:cs/>
        </w:rPr>
        <w:t>การนำผลที่ได้มาปรับปรุง แก้ไข ในส่วนที่ยังบกพร่อง เพื่อดำเนินการให้มีประสิทธิภาพมากยิ่งขึ้น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  <w:r w:rsidRPr="00BE2787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268CA0B8" w14:textId="4B86EB19" w:rsidR="002334ED" w:rsidRPr="00CB66C1" w:rsidRDefault="002334ED" w:rsidP="00CB66C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14:ligatures w14:val="none"/>
        </w:rPr>
      </w:pPr>
      <w:r w:rsidRPr="00E96B0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96B0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96B0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B66C1" w:rsidRPr="00CB66C1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  <w:t>โครงการให้ความรู้กับผู้ปกครองเกี่ยวกับการปฐมพยาบาลเบื้องต้น การช่วยเหลือเด็กจมน้ำและการซ้อมอพยพหนีภัยในศูนย์พัฒนาเด็กเล็ก</w:t>
      </w:r>
    </w:p>
    <w:p w14:paraId="7BFE82B7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>3.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ผู้รับผิดชอบโครงการ  </w:t>
      </w:r>
    </w:p>
    <w:p w14:paraId="6DE99872" w14:textId="77777777" w:rsidR="002334ED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          ศูนย์พัฒนาเด็กเล็กเทศบาลตำบลคลองขุด</w:t>
      </w: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ตำบลคลองขุด อำเภอเมืองสตูล จังหวัดสตูล</w:t>
      </w:r>
    </w:p>
    <w:p w14:paraId="358A31E5" w14:textId="77777777" w:rsidR="002334ED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11A8E800" w14:textId="77777777" w:rsidR="002334ED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79B8AE8D" w14:textId="77777777" w:rsidR="002334ED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3D0D485D" w14:textId="77777777" w:rsidR="002334ED" w:rsidRPr="00E96B00" w:rsidRDefault="002334ED" w:rsidP="000260D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8F7226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lastRenderedPageBreak/>
        <w:t>-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๒ </w:t>
      </w:r>
      <w:r w:rsidRPr="008F7226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-</w:t>
      </w:r>
    </w:p>
    <w:p w14:paraId="419DFC6A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 xml:space="preserve">4. 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วันและเวลา </w:t>
      </w:r>
    </w:p>
    <w:p w14:paraId="6435F3C1" w14:textId="163B9519" w:rsidR="002334ED" w:rsidRDefault="002334ED" w:rsidP="00CB66C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          </w:t>
      </w:r>
      <w:r w:rsidR="00CB66C1" w:rsidRPr="009237DE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="00CB66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r w:rsidR="00CB66C1">
        <w:rPr>
          <w:rFonts w:ascii="TH SarabunIT๙" w:eastAsia="Times New Roman" w:hAnsi="TH SarabunIT๙" w:cs="TH SarabunIT๙"/>
          <w:sz w:val="32"/>
          <w:szCs w:val="32"/>
        </w:rPr>
        <w:t xml:space="preserve">21 – 23 </w:t>
      </w:r>
      <w:r w:rsidR="00CB66C1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CB66C1">
        <w:rPr>
          <w:rFonts w:ascii="TH SarabunIT๙" w:hAnsi="TH SarabunIT๙" w:cs="TH SarabunIT๙"/>
          <w:sz w:val="32"/>
          <w:szCs w:val="32"/>
        </w:rPr>
        <w:t>2566</w:t>
      </w:r>
    </w:p>
    <w:p w14:paraId="66C465F4" w14:textId="77777777" w:rsidR="00CB66C1" w:rsidRDefault="002334ED" w:rsidP="00CB6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 xml:space="preserve">5. 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สถานที่จัดโครงการ</w:t>
      </w:r>
    </w:p>
    <w:p w14:paraId="67ACD0B7" w14:textId="178836AE" w:rsidR="002334ED" w:rsidRPr="00CB66C1" w:rsidRDefault="00CB66C1" w:rsidP="00265FC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="009573EB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ศูนย์พัฒนาคุณภาพชีวิตและส่งเสริมอาชีพผู้สูงอายุ ตำบลคลองขุด อำเภอเมืองสตูล จังหวัดสตูล</w:t>
      </w:r>
    </w:p>
    <w:p w14:paraId="522C86EC" w14:textId="77777777" w:rsidR="00265FC4" w:rsidRDefault="002334ED" w:rsidP="00265F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6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 xml:space="preserve">. </w:t>
      </w:r>
      <w:r w:rsidRPr="00E96B00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วัตถุประสงค์</w:t>
      </w:r>
    </w:p>
    <w:p w14:paraId="73EE5D1A" w14:textId="42355A25" w:rsidR="00265FC4" w:rsidRPr="00265FC4" w:rsidRDefault="00265FC4" w:rsidP="00265F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>6.</w:t>
      </w:r>
      <w:r w:rsidRPr="00265FC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1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265FC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พื่อให้ผู้ที่ได้รับการอบรมมีความรู้และทักษะในการปฐมพยาบาลเบื้องต้น สามารถช่วยเหลือตนเองและบุคคลใกล้ตัวได้อย่างปลอดภัยก่อนถึงโรงพยาบาล</w:t>
      </w:r>
    </w:p>
    <w:p w14:paraId="58F9C03B" w14:textId="68AE135B" w:rsidR="002334ED" w:rsidRPr="00CB66C1" w:rsidRDefault="00265FC4" w:rsidP="00265FC4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>6.</w:t>
      </w:r>
      <w:r w:rsidRPr="00265FC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2</w:t>
      </w: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265FC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ลดความเสี่ยงต่อการเสียชีวิตจากการจมน้ำและลดค่าใช้จ่ายทางด้านค่ารักษาพยาบาล</w:t>
      </w:r>
      <w:r w:rsidRPr="00265FC4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>6.</w:t>
      </w:r>
      <w:r w:rsidRPr="00265FC4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3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265FC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ข้ารับการอบรมมีทักษะ ไหวพริบในการหนีภัยได้ในสถานการณ์ฉุกเฉิน</w:t>
      </w:r>
    </w:p>
    <w:p w14:paraId="00506C2F" w14:textId="77777777" w:rsidR="002334ED" w:rsidRPr="00E96B00" w:rsidRDefault="002334ED" w:rsidP="002334ED">
      <w:pPr>
        <w:spacing w:after="200" w:line="276" w:lineRule="auto"/>
        <w:ind w:right="-143"/>
        <w:contextualSpacing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7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 xml:space="preserve">. </w:t>
      </w:r>
      <w:r w:rsidRPr="00E96B00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7247EC50" w14:textId="245D7AD9" w:rsidR="00265FC4" w:rsidRPr="00265FC4" w:rsidRDefault="00265FC4" w:rsidP="00265FC4">
      <w:pPr>
        <w:spacing w:after="0"/>
        <w:ind w:firstLine="720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7.</w:t>
      </w:r>
      <w:r w:rsidRPr="00265FC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1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265FC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ีความรู้และทักษะในการปฐมพยาบาลเบื้องต้น</w:t>
      </w:r>
      <w:r w:rsidRPr="00265FC4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265FC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ามารถช่วยเหลือตนเองและบุคคลใกล้ตัวได้อย่างปลอดภัยก่อนถึงโรงพยาบาล</w:t>
      </w:r>
    </w:p>
    <w:p w14:paraId="4C41A961" w14:textId="2995908B" w:rsidR="00265FC4" w:rsidRPr="00265FC4" w:rsidRDefault="00265FC4" w:rsidP="00265FC4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7.</w:t>
      </w:r>
      <w:r w:rsidRPr="00265FC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๒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5F675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สามารถ</w:t>
      </w:r>
      <w:r w:rsidRPr="00265FC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ดความเสี่ยงต่อการเสียชีวิตจากการจมน้ำและลดค่าใช้จ่ายทางด้านค่ารักษาพยาบาล</w:t>
      </w:r>
    </w:p>
    <w:p w14:paraId="40E34EC7" w14:textId="3A964D82" w:rsidR="00795D9B" w:rsidRPr="00795D9B" w:rsidRDefault="00265FC4" w:rsidP="00265FC4">
      <w:pPr>
        <w:spacing w:after="1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7.</w:t>
      </w:r>
      <w:r w:rsidRPr="00265FC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๓ </w:t>
      </w:r>
      <w:r w:rsidR="005F675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ผู้เข้าอบรมมีทักษะและความรู้ที่สามารถช่วยเหลือตนเองและผู้ใกล้ชิดได้เมื่อเกิดภัยอันตรายในภาวะฉุกเฉิน</w:t>
      </w:r>
    </w:p>
    <w:p w14:paraId="78D0F461" w14:textId="77777777" w:rsidR="002334ED" w:rsidRPr="00E96B00" w:rsidRDefault="002334ED" w:rsidP="002334ED">
      <w:pPr>
        <w:spacing w:after="0" w:line="276" w:lineRule="auto"/>
        <w:ind w:right="-285"/>
        <w:jc w:val="thaiDistribute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 xml:space="preserve">8. 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ผู้เข้าร่วมโครงการ</w:t>
      </w:r>
    </w:p>
    <w:p w14:paraId="58B7256E" w14:textId="5FF1E846" w:rsidR="00653BCB" w:rsidRPr="00653BCB" w:rsidRDefault="002334ED" w:rsidP="008D4160">
      <w:pPr>
        <w:spacing w:after="0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๘</w:t>
      </w:r>
      <w:r w:rsidRPr="00DF4E7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.1 </w:t>
      </w:r>
      <w:r w:rsidR="00265FC4">
        <w:rPr>
          <w:rFonts w:ascii="TH SarabunIT๙" w:eastAsia="Times New Roman" w:hAnsi="TH SarabunIT๙" w:cs="TH SarabunIT๙" w:hint="cs"/>
          <w:sz w:val="32"/>
          <w:szCs w:val="32"/>
          <w:cs/>
        </w:rPr>
        <w:t>ผู้ปกครองและครูศูนย์พัฒนาเด็กเล็ก</w:t>
      </w:r>
      <w:r w:rsidR="00265FC4" w:rsidRPr="00BE110C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คลองขุด</w:t>
      </w:r>
      <w:r w:rsidR="00653BCB" w:rsidRPr="00653BC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653BCB" w:rsidRPr="00653BC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653BCB" w:rsidRPr="00653BC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จำนวน   </w:t>
      </w:r>
      <w:r w:rsidR="00265FC4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80</w:t>
      </w:r>
      <w:r w:rsidR="00653BCB" w:rsidRPr="00653BC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คน</w:t>
      </w:r>
    </w:p>
    <w:p w14:paraId="288F223C" w14:textId="64E88312" w:rsidR="00653BCB" w:rsidRPr="00653BCB" w:rsidRDefault="002334ED" w:rsidP="008D4160">
      <w:pPr>
        <w:spacing w:after="0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๘</w:t>
      </w:r>
      <w:r w:rsidRPr="00DF4E7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.2 </w:t>
      </w:r>
      <w:r w:rsidR="00653BCB" w:rsidRPr="00653BC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นักเรียนศูนย์พัฒนาเด็กเล็กเทศบาลตำบลคลองขุด</w:t>
      </w:r>
      <w:r w:rsidR="00653BCB" w:rsidRPr="00653BC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653BC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</w:t>
      </w:r>
      <w:r w:rsidR="00653BCB" w:rsidRPr="00653BC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8D416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265FC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653BCB" w:rsidRPr="00653BC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จำนวน   ๒๐๐ </w:t>
      </w:r>
      <w:r w:rsidR="00265FC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653BCB" w:rsidRPr="00653BC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คน</w:t>
      </w:r>
    </w:p>
    <w:p w14:paraId="0647F4C6" w14:textId="3CE779C0" w:rsidR="00653BCB" w:rsidRPr="00653BCB" w:rsidRDefault="002334ED" w:rsidP="008D4160">
      <w:pPr>
        <w:spacing w:after="0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๘</w:t>
      </w:r>
      <w:r w:rsidRPr="00DF4E7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.3 </w:t>
      </w:r>
      <w:r w:rsidR="00265FC4" w:rsidRPr="00265FC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ณะทำงานและวิทยากร</w:t>
      </w:r>
      <w:r w:rsidR="00653BCB" w:rsidRPr="00653BC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653BCB" w:rsidRPr="00653BC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265FC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265FC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265FC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265FC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653BCB" w:rsidRPr="00653BC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จำนวน  </w:t>
      </w:r>
      <w:r w:rsidR="00265FC4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7</w:t>
      </w:r>
      <w:r w:rsidR="00653BCB" w:rsidRPr="00653BC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265FC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653BCB" w:rsidRPr="00653BC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คน</w:t>
      </w:r>
    </w:p>
    <w:p w14:paraId="441AA392" w14:textId="4345CAB0" w:rsidR="002334ED" w:rsidRPr="00D74FB0" w:rsidRDefault="002334ED" w:rsidP="008D4160">
      <w:pPr>
        <w:spacing w:after="0" w:line="240" w:lineRule="auto"/>
        <w:contextualSpacing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="008D4160" w:rsidRPr="008D416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รวมทั้ง</w:t>
      </w:r>
      <w:r w:rsidR="008D416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หมด</w:t>
      </w:r>
      <w:r w:rsidR="008D4160" w:rsidRPr="008D416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8D4160" w:rsidRPr="008D416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8D4160" w:rsidRPr="008D416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8D4160" w:rsidRPr="008D416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8D4160" w:rsidRPr="008D416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8D4160" w:rsidRPr="008D416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265FC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265FC4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287</w:t>
      </w:r>
      <w:r w:rsidR="008D4160" w:rsidRPr="008D416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8D4160" w:rsidRPr="008D416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คน</w:t>
      </w:r>
    </w:p>
    <w:p w14:paraId="4D01FB78" w14:textId="77777777" w:rsidR="002334ED" w:rsidRPr="00EE4D34" w:rsidRDefault="002334ED" w:rsidP="002334ED">
      <w:pPr>
        <w:spacing w:after="0" w:line="276" w:lineRule="auto"/>
        <w:contextualSpacing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EE4D34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 xml:space="preserve">9. </w:t>
      </w:r>
      <w:r w:rsidRPr="00EE4D34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งบประมาณ</w:t>
      </w:r>
    </w:p>
    <w:p w14:paraId="601905DB" w14:textId="52AF6F55" w:rsidR="002334ED" w:rsidRPr="00EE4D34" w:rsidRDefault="002334ED" w:rsidP="002334ED">
      <w:pPr>
        <w:spacing w:after="0" w:line="276" w:lineRule="auto"/>
        <w:contextualSpacing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E4D34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EE4D34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งบประมาณในโครงการทั้งหมด</w:t>
      </w:r>
      <w:r w:rsidRPr="00EE4D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E4D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E4D34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เป็นเงิน</w:t>
      </w:r>
      <w:r w:rsidR="00265FC4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bookmarkStart w:id="3" w:name="_Hlk144241420"/>
      <w:r w:rsidR="00265FC4">
        <w:rPr>
          <w:rFonts w:ascii="TH SarabunIT๙" w:hAnsi="TH SarabunIT๙" w:cs="TH SarabunIT๙"/>
          <w:sz w:val="32"/>
          <w:szCs w:val="32"/>
        </w:rPr>
        <w:t>62</w:t>
      </w:r>
      <w:r w:rsidR="00265FC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65FC4">
        <w:rPr>
          <w:rFonts w:ascii="TH SarabunIT๙" w:hAnsi="TH SarabunIT๙" w:cs="TH SarabunIT๙"/>
          <w:sz w:val="32"/>
          <w:szCs w:val="32"/>
        </w:rPr>
        <w:t>27</w:t>
      </w:r>
      <w:r w:rsidR="00265FC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65FC4" w:rsidRPr="00E603BD">
        <w:rPr>
          <w:rFonts w:ascii="TH SarabunIT๙" w:hAnsi="TH SarabunIT๙" w:cs="TH SarabunIT๙"/>
          <w:sz w:val="32"/>
          <w:szCs w:val="32"/>
        </w:rPr>
        <w:t xml:space="preserve"> </w:t>
      </w:r>
      <w:bookmarkEnd w:id="3"/>
      <w:r w:rsidRPr="00EE4D34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บาท</w:t>
      </w:r>
    </w:p>
    <w:p w14:paraId="3B02858A" w14:textId="2F4EFD80" w:rsidR="002334ED" w:rsidRPr="00EE4D34" w:rsidRDefault="002334ED" w:rsidP="002334ED">
      <w:pPr>
        <w:spacing w:after="0"/>
        <w:ind w:right="-18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E4D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        </w:t>
      </w:r>
      <w:r w:rsidRPr="00EE4D3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E4D3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ค่าใช้จ่ายทั้งหมดในโครงการ</w:t>
      </w:r>
      <w:r w:rsidRPr="00EE4D3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EE4D3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EE4D3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เป็นเงิน</w:t>
      </w:r>
      <w:r w:rsidRPr="00EE4D3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265FC4">
        <w:rPr>
          <w:rFonts w:ascii="TH SarabunIT๙" w:hAnsi="TH SarabunIT๙" w:cs="TH SarabunIT๙"/>
          <w:sz w:val="32"/>
          <w:szCs w:val="32"/>
        </w:rPr>
        <w:t>62</w:t>
      </w:r>
      <w:r w:rsidR="00265FC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65FC4">
        <w:rPr>
          <w:rFonts w:ascii="TH SarabunIT๙" w:hAnsi="TH SarabunIT๙" w:cs="TH SarabunIT๙"/>
          <w:sz w:val="32"/>
          <w:szCs w:val="32"/>
        </w:rPr>
        <w:t>27</w:t>
      </w:r>
      <w:r w:rsidR="00265FC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65FC4" w:rsidRPr="00E603BD">
        <w:rPr>
          <w:rFonts w:ascii="TH SarabunIT๙" w:hAnsi="TH SarabunIT๙" w:cs="TH SarabunIT๙"/>
          <w:sz w:val="32"/>
          <w:szCs w:val="32"/>
        </w:rPr>
        <w:t xml:space="preserve"> </w:t>
      </w:r>
      <w:r w:rsidRPr="00EE4D3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บาท</w:t>
      </w:r>
    </w:p>
    <w:p w14:paraId="6AC9D6F2" w14:textId="045FE761" w:rsidR="002334ED" w:rsidRPr="00EE4D34" w:rsidRDefault="002334ED" w:rsidP="00265FC4">
      <w:pPr>
        <w:spacing w:after="120"/>
        <w:ind w:right="-180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EE4D3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EE4D3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ยอดคงเหลือในโครงการ</w:t>
      </w:r>
      <w:r w:rsidRPr="00EE4D3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EE4D3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EE4D3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EE4D3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เป็นเงิน</w:t>
      </w:r>
      <w:r w:rsidRPr="00EE4D3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EE4D3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C66343" w:rsidRPr="00EE4D3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EE4D3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C66343" w:rsidRPr="00EE4D3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-</w:t>
      </w:r>
      <w:r w:rsidR="00C66343" w:rsidRPr="00EE4D3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EE4D3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265FC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EE4D3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บาท</w:t>
      </w:r>
    </w:p>
    <w:p w14:paraId="0BF89C60" w14:textId="77777777" w:rsidR="00265FC4" w:rsidRDefault="002334ED" w:rsidP="00265F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H SarabunIT๙" w:eastAsia="Calibri" w:hAnsi="TH SarabunIT๙" w:cs="TH SarabunIT๙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7B25CA">
        <w:rPr>
          <w:rFonts w:ascii="TH SarabunIT๙" w:eastAsia="Calibri" w:hAnsi="TH SarabunIT๙" w:cs="TH SarabunIT๙"/>
          <w:b/>
          <w:bCs/>
          <w:color w:val="000000" w:themeColor="text1"/>
          <w:kern w:val="0"/>
          <w:sz w:val="32"/>
          <w:szCs w:val="32"/>
          <w:cs/>
          <w14:ligatures w14:val="none"/>
        </w:rPr>
        <w:t>10</w:t>
      </w:r>
      <w:r w:rsidRPr="007B25CA">
        <w:rPr>
          <w:rFonts w:ascii="TH SarabunIT๙" w:eastAsia="Calibri" w:hAnsi="TH SarabunIT๙" w:cs="TH SarabunIT๙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. </w:t>
      </w:r>
      <w:r w:rsidRPr="007B25CA">
        <w:rPr>
          <w:rFonts w:ascii="TH SarabunIT๙" w:eastAsia="Calibri" w:hAnsi="TH SarabunIT๙" w:cs="TH SarabunIT๙"/>
          <w:b/>
          <w:bCs/>
          <w:color w:val="000000" w:themeColor="text1"/>
          <w:kern w:val="0"/>
          <w:sz w:val="32"/>
          <w:szCs w:val="32"/>
          <w:cs/>
          <w14:ligatures w14:val="none"/>
        </w:rPr>
        <w:t>สรุปผลการดำเนินงานตามวัตถุประสงค์</w:t>
      </w:r>
    </w:p>
    <w:p w14:paraId="2F12188E" w14:textId="69B6AF23" w:rsidR="00265FC4" w:rsidRPr="00CB4B5A" w:rsidRDefault="00265FC4" w:rsidP="00265F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H SarabunIT๙" w:eastAsia="Calibri" w:hAnsi="TH SarabunIT๙" w:cs="TH SarabunIT๙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kern w:val="0"/>
          <w:sz w:val="32"/>
          <w:szCs w:val="32"/>
          <w14:ligatures w14:val="none"/>
        </w:rPr>
        <w:tab/>
      </w:r>
      <w:r w:rsidR="00CB4B5A" w:rsidRPr="00CB4B5A">
        <w:rPr>
          <w:rFonts w:ascii="TH SarabunIT๙" w:eastAsia="Calibri" w:hAnsi="TH SarabunIT๙" w:cs="TH SarabunIT๙"/>
          <w:color w:val="000000" w:themeColor="text1"/>
          <w:kern w:val="0"/>
          <w:sz w:val="32"/>
          <w:szCs w:val="32"/>
          <w14:ligatures w14:val="none"/>
        </w:rPr>
        <w:t>10.</w:t>
      </w:r>
      <w:r w:rsidRPr="00CB4B5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CB4B5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ผู้เข้ารับ</w:t>
      </w:r>
      <w:r w:rsidRPr="00CB4B5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อบรมมีความรู้และทักษะในการปฐมพยาบาลเบื้องต้น</w:t>
      </w:r>
      <w:r w:rsidRPr="00CB4B5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CB4B5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ามารถช่วยเหลือตนเองและบุคคลใกล้ตัวได้อย่างปลอดภัยก่อนถึงโรงพยาบาล</w:t>
      </w:r>
    </w:p>
    <w:p w14:paraId="6444D899" w14:textId="2069D272" w:rsidR="00265FC4" w:rsidRPr="00CB4B5A" w:rsidRDefault="00CB4B5A" w:rsidP="00265FC4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CB4B5A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10.</w:t>
      </w:r>
      <w:r w:rsidR="00265FC4" w:rsidRPr="00CB4B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๒ </w:t>
      </w:r>
      <w:bookmarkStart w:id="4" w:name="_Hlk143366884"/>
      <w:r w:rsidR="00265FC4" w:rsidRPr="00CB4B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สามารถ</w:t>
      </w:r>
      <w:r w:rsidR="00265FC4" w:rsidRPr="00CB4B5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ดความเสี่ยงต่อการเสียชีวิตจากการจมน้ำ</w:t>
      </w:r>
      <w:bookmarkEnd w:id="4"/>
      <w:r w:rsidR="00265FC4" w:rsidRPr="00CB4B5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ลดค่าใช้จ่ายทางด้านค่ารักษาพยาบาล</w:t>
      </w:r>
    </w:p>
    <w:p w14:paraId="7F5E3896" w14:textId="16BB1524" w:rsidR="00A70112" w:rsidRDefault="00265FC4" w:rsidP="00265FC4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CB4B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="00CB4B5A" w:rsidRPr="00CB4B5A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10.</w:t>
      </w:r>
      <w:r w:rsidRPr="00CB4B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๓</w:t>
      </w:r>
      <w:r w:rsidRPr="00265FC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ED231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ผู้เข้าอบรมมีทักษะและความรู้ที่สามารถช่วยเหลือตนเองและผู้ใกล้ชิดได้เมื่อเกิดภัยอันตรายในภาวะฉุกเฉิน</w:t>
      </w:r>
    </w:p>
    <w:p w14:paraId="2D479DA0" w14:textId="77777777" w:rsidR="00265FC4" w:rsidRDefault="00265FC4" w:rsidP="00265FC4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9556D7E" w14:textId="77777777" w:rsidR="000260D3" w:rsidRPr="00795D9B" w:rsidRDefault="000260D3" w:rsidP="00265FC4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1B37533" w14:textId="6CA3FBC4" w:rsidR="00265FC4" w:rsidRDefault="00265FC4" w:rsidP="000260D3">
      <w:pPr>
        <w:spacing w:after="240" w:line="240" w:lineRule="auto"/>
        <w:ind w:firstLine="272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8F7226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lastRenderedPageBreak/>
        <w:t>-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๓ </w:t>
      </w:r>
      <w:r w:rsidRPr="008F7226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-</w:t>
      </w:r>
    </w:p>
    <w:p w14:paraId="37D19340" w14:textId="77777777" w:rsidR="002334ED" w:rsidRPr="00486B6D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86B6D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>11.</w:t>
      </w:r>
      <w:r w:rsidRPr="00486B6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ปัญหาและอุปสรรค</w:t>
      </w:r>
    </w:p>
    <w:p w14:paraId="7E0AC5A7" w14:textId="6FB8EDE3" w:rsidR="002334ED" w:rsidRDefault="00ED2313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5D20C8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ในการฝึกปฏิบัติการช่วยเหลือเด็กจมน้ำ (สระว่ายน้ำ) หายาก เนื่องจากสระว่ายน้ำในบริเวณใกล้เคียงมีน้อย </w:t>
      </w:r>
      <w:r w:rsidR="002334E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</w:p>
    <w:p w14:paraId="48D55A3E" w14:textId="3AD0FF31" w:rsidR="002334ED" w:rsidRPr="00E96B00" w:rsidRDefault="002334ED" w:rsidP="00A1616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firstLine="720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- </w:t>
      </w:r>
      <w:r w:rsidR="004C1DD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ผู้ปกครองบางคนไม่ให้ความความสำคัญการเข้าร่วมโครงการ</w:t>
      </w:r>
    </w:p>
    <w:p w14:paraId="3BF3E593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>1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2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>.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ข้อเสนอแนะ</w:t>
      </w:r>
    </w:p>
    <w:p w14:paraId="16BB1C36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BE2787">
        <w:rPr>
          <w:rFonts w:ascii="TH SarabunIT๙" w:eastAsia="Calibri" w:hAnsi="TH SarabunIT๙" w:cs="TH SarabunIT๙"/>
          <w:b/>
          <w:bCs/>
          <w:color w:val="FF0000"/>
          <w:kern w:val="0"/>
          <w:sz w:val="32"/>
          <w:szCs w:val="32"/>
          <w:cs/>
          <w14:ligatures w14:val="none"/>
        </w:rPr>
        <w:t xml:space="preserve">      </w:t>
      </w:r>
      <w:r w:rsidRPr="00486B6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12.1 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ข้อเสนอแนะของผู้รับผิดชอบโครงการ</w:t>
      </w:r>
    </w:p>
    <w:p w14:paraId="16381E18" w14:textId="77777777" w:rsidR="00ED2313" w:rsidRPr="00ED2313" w:rsidRDefault="002334ED" w:rsidP="00ED2313">
      <w:pPr>
        <w:pStyle w:val="a3"/>
        <w:ind w:left="0"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6B00">
        <w:rPr>
          <w:rFonts w:ascii="TH SarabunIT๙" w:hAnsi="TH SarabunIT๙" w:cs="TH SarabunIT๙"/>
          <w:sz w:val="32"/>
          <w:szCs w:val="32"/>
          <w:cs/>
        </w:rPr>
        <w:tab/>
      </w:r>
      <w:r w:rsidR="00ED2313" w:rsidRPr="00ED231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D2313" w:rsidRPr="00ED2313">
        <w:rPr>
          <w:rFonts w:ascii="TH SarabunIT๙" w:hAnsi="TH SarabunIT๙" w:cs="TH SarabunIT๙"/>
          <w:sz w:val="32"/>
          <w:szCs w:val="32"/>
          <w:cs/>
        </w:rPr>
        <w:t>ให้ความรู้กับผู้ปกครองเกี่ยวกับการปฐมพยาบาลเบื้องต้น การช่วยเหลือเด็กจมน้ำและการซ้อ</w:t>
      </w:r>
      <w:r w:rsidR="00ED2313" w:rsidRPr="00ED231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D2313" w:rsidRPr="00ED2313">
        <w:rPr>
          <w:rFonts w:ascii="TH SarabunIT๙" w:hAnsi="TH SarabunIT๙" w:cs="TH SarabunIT๙"/>
          <w:sz w:val="32"/>
          <w:szCs w:val="32"/>
          <w:cs/>
        </w:rPr>
        <w:t>อพยพหนีภัยในศูนย์พัฒนาเด็กเล็ก</w:t>
      </w:r>
      <w:r w:rsidR="00ED2313" w:rsidRPr="00ED2313">
        <w:rPr>
          <w:rFonts w:ascii="TH SarabunIT๙" w:hAnsi="TH SarabunIT๙" w:cs="TH SarabunIT๙"/>
          <w:sz w:val="32"/>
          <w:szCs w:val="32"/>
        </w:rPr>
        <w:t xml:space="preserve"> </w:t>
      </w:r>
      <w:r w:rsidR="00ED2313" w:rsidRPr="00ED2313">
        <w:rPr>
          <w:rFonts w:ascii="TH SarabunIT๙" w:hAnsi="TH SarabunIT๙" w:cs="TH SarabunIT๙" w:hint="cs"/>
          <w:sz w:val="32"/>
          <w:szCs w:val="32"/>
          <w:cs/>
        </w:rPr>
        <w:t>ผู้ปกครอง ครู และเด็ก</w:t>
      </w:r>
      <w:r w:rsidR="00ED2313" w:rsidRPr="00ED231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วามรู้และทักษะในการปฐมพยาบาลเบื้องต้น</w:t>
      </w:r>
      <w:r w:rsidR="00ED2313" w:rsidRPr="00ED23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2313" w:rsidRPr="00ED231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มารถช่วยเหลือตนเองและบุคคลใกล้ตัวได้อย่างปลอดภัยก่อนถึงโรงพยาบาล</w:t>
      </w:r>
      <w:r w:rsidR="00ED2313" w:rsidRPr="00ED2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313" w:rsidRPr="00ED2313">
        <w:rPr>
          <w:rFonts w:ascii="TH SarabunIT๙" w:eastAsia="Times New Roman" w:hAnsi="TH SarabunIT๙" w:cs="TH SarabunIT๙"/>
          <w:sz w:val="32"/>
          <w:szCs w:val="32"/>
          <w:cs/>
        </w:rPr>
        <w:t>ลดความเสี่ยงต่อการเสียชีวิตจากการจมน้ำ</w:t>
      </w:r>
      <w:r w:rsidR="00ED2313" w:rsidRPr="00ED2313">
        <w:rPr>
          <w:rFonts w:ascii="TH SarabunIT๙" w:hAnsi="TH SarabunIT๙" w:cs="TH SarabunIT๙" w:hint="cs"/>
          <w:sz w:val="32"/>
          <w:szCs w:val="32"/>
          <w:cs/>
        </w:rPr>
        <w:t xml:space="preserve"> และยังมี</w:t>
      </w:r>
      <w:r w:rsidR="00ED2313" w:rsidRPr="00ED2313">
        <w:rPr>
          <w:rFonts w:ascii="TH SarabunIT๙" w:eastAsia="Times New Roman" w:hAnsi="TH SarabunIT๙" w:cs="TH SarabunIT๙"/>
          <w:sz w:val="32"/>
          <w:szCs w:val="32"/>
          <w:cs/>
        </w:rPr>
        <w:t>ไหวพริบในการหนีภัยได้ในสถานการณ์ฉุกเฉิน</w:t>
      </w:r>
    </w:p>
    <w:p w14:paraId="01E73EA3" w14:textId="77777777" w:rsidR="00ED2313" w:rsidRDefault="00ED2313" w:rsidP="00ED23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5968764A" w14:textId="77777777" w:rsidR="003D64F0" w:rsidRPr="00ED2313" w:rsidRDefault="003D64F0" w:rsidP="00ED23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</w:p>
    <w:p w14:paraId="1F5AA45F" w14:textId="77777777" w:rsidR="00ED2313" w:rsidRPr="00ED2313" w:rsidRDefault="00ED2313" w:rsidP="00ED23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D2313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D2313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D2313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D2313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Pr="00ED2313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Pr="00ED2313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  </w:t>
      </w:r>
      <w:r w:rsidRPr="00ED231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ลงชื่อ.........</w:t>
      </w:r>
      <w:r w:rsidRPr="00ED2313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.........</w:t>
      </w:r>
      <w:r w:rsidRPr="00ED231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...</w:t>
      </w:r>
      <w:r w:rsidRPr="00ED2313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.....</w:t>
      </w:r>
      <w:r w:rsidRPr="00ED231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.......</w:t>
      </w:r>
      <w:r w:rsidRPr="00ED2313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...</w:t>
      </w:r>
      <w:r w:rsidRPr="00ED231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.......ผู้รับผิดชอบโครงการ</w:t>
      </w:r>
    </w:p>
    <w:p w14:paraId="736089FB" w14:textId="77777777" w:rsidR="00ED2313" w:rsidRPr="00ED2313" w:rsidRDefault="00ED2313" w:rsidP="00ED23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D231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                                    </w:t>
      </w:r>
      <w:r w:rsidRPr="00ED2313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D231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   (นางสาว</w:t>
      </w:r>
      <w:proofErr w:type="spellStart"/>
      <w:r w:rsidRPr="00ED231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สิธา</w:t>
      </w:r>
      <w:proofErr w:type="spellEnd"/>
      <w:r w:rsidRPr="00ED231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รัตน์  เหมโคกน้อย)</w:t>
      </w:r>
    </w:p>
    <w:p w14:paraId="7E0EA543" w14:textId="23750FF5" w:rsidR="002334ED" w:rsidRDefault="00ED2313" w:rsidP="00ED2313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D231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ED231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ED231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ED231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ED231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  <w:t xml:space="preserve">   </w:t>
      </w:r>
      <w:r w:rsidRPr="00ED231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  <w:t xml:space="preserve">              </w:t>
      </w: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    </w:t>
      </w:r>
      <w:r w:rsidRPr="00ED2313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D231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ผู้ช่วยครู</w:t>
      </w:r>
    </w:p>
    <w:p w14:paraId="12E6F088" w14:textId="77777777" w:rsidR="002334ED" w:rsidRDefault="002334ED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40A6482E" w14:textId="77777777" w:rsidR="002334ED" w:rsidRDefault="002334ED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462BDE15" w14:textId="77777777" w:rsidR="002334ED" w:rsidRDefault="002334ED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1BF3AF83" w14:textId="77777777" w:rsidR="002334ED" w:rsidRDefault="002334ED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6EA0ECEF" w14:textId="77777777" w:rsidR="002334ED" w:rsidRDefault="002334ED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2EAE7D71" w14:textId="77777777" w:rsidR="002334ED" w:rsidRDefault="002334ED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770F3230" w14:textId="77777777" w:rsidR="002334ED" w:rsidRDefault="002334ED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0D43DB80" w14:textId="77777777" w:rsidR="00D46B25" w:rsidRDefault="00D46B25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1B0302E6" w14:textId="77777777" w:rsidR="00D46B25" w:rsidRDefault="00D46B25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67B3F237" w14:textId="77777777" w:rsidR="00D46B25" w:rsidRDefault="00D46B25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68521A07" w14:textId="77777777" w:rsidR="00D46B25" w:rsidRDefault="00D46B25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1D0548FC" w14:textId="77777777" w:rsidR="002334ED" w:rsidRDefault="002334ED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4B2B6B68" w14:textId="77777777" w:rsidR="00ED2313" w:rsidRDefault="00ED2313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1819B821" w14:textId="77777777" w:rsidR="00ED2313" w:rsidRDefault="00ED2313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43DD8410" w14:textId="77777777" w:rsidR="00ED2313" w:rsidRDefault="00ED2313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7FF4DBA9" w14:textId="77777777" w:rsidR="00ED2313" w:rsidRDefault="00ED2313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4785199B" w14:textId="77777777" w:rsidR="00ED2313" w:rsidRDefault="00ED2313" w:rsidP="002334ED">
      <w:pPr>
        <w:spacing w:after="200" w:line="276" w:lineRule="auto"/>
        <w:ind w:right="-143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1C07FA17" w14:textId="634F457E" w:rsidR="00FE7E65" w:rsidRPr="00FE7E65" w:rsidRDefault="00FE7E65" w:rsidP="00FE7E65">
      <w:pPr>
        <w:spacing w:after="240" w:line="240" w:lineRule="auto"/>
        <w:ind w:left="851" w:hanging="851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1763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lastRenderedPageBreak/>
        <w:t>-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4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21763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-</w:t>
      </w:r>
    </w:p>
    <w:p w14:paraId="74B5213D" w14:textId="4CD4D54E" w:rsidR="00FE7E65" w:rsidRDefault="002334ED" w:rsidP="00FE7E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shd w:val="clear" w:color="auto" w:fill="FFFFFF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สรุปแบบประเมิน </w:t>
      </w:r>
      <w:r w:rsidR="00FE7E65" w:rsidRPr="00FE7E6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shd w:val="clear" w:color="auto" w:fill="FFFFFF"/>
          <w:cs/>
          <w14:ligatures w14:val="none"/>
        </w:rPr>
        <w:t xml:space="preserve">โครงการให้ความรู้กับผู้ปกครองเกี่ยวกับการปฐมพยาบาลเบื้องต้น </w:t>
      </w:r>
    </w:p>
    <w:p w14:paraId="18275F1E" w14:textId="22716ED2" w:rsidR="00FE7E65" w:rsidRDefault="00FE7E65" w:rsidP="00FE7E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FE7E6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shd w:val="clear" w:color="auto" w:fill="FFFFFF"/>
          <w:cs/>
          <w14:ligatures w14:val="none"/>
        </w:rPr>
        <w:t>การช่วยเหลือเด็กจมน้ำและการซ้อมอพยพหนีภัยในศูนย์พัฒนาเด็กเล็ก</w:t>
      </w:r>
    </w:p>
    <w:p w14:paraId="5754AE6D" w14:textId="6B46DA08" w:rsidR="00261F92" w:rsidRPr="00E96B00" w:rsidRDefault="00261F92" w:rsidP="00FE7E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ประจำปีการศึกษา ๒๕๖๖  </w:t>
      </w:r>
    </w:p>
    <w:p w14:paraId="66B45F4A" w14:textId="77777777" w:rsidR="00261F92" w:rsidRPr="00E96B00" w:rsidRDefault="00261F92" w:rsidP="003D64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13"/>
          <w:tab w:val="left" w:pos="6780"/>
        </w:tabs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สังกัด กองการศึกษา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เทศบาลตำบลคลองขุด  </w:t>
      </w:r>
    </w:p>
    <w:p w14:paraId="166DAACD" w14:textId="2E4F2E24" w:rsidR="002334ED" w:rsidRPr="00ED2313" w:rsidRDefault="007C1EEA" w:rsidP="007C1EE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="00ED2313" w:rsidRPr="005D20C8">
        <w:rPr>
          <w:rFonts w:ascii="TH SarabunIT๙" w:hAnsi="TH SarabunIT๙" w:cs="TH SarabunIT๙"/>
          <w:sz w:val="32"/>
          <w:szCs w:val="32"/>
          <w:cs/>
        </w:rPr>
        <w:t>จากการที่ศูนย์พัฒนาเด็กเล็กเทศบาลตำบลคลองขุด</w:t>
      </w:r>
      <w:r w:rsidR="00ED2313" w:rsidRPr="005D20C8">
        <w:rPr>
          <w:rFonts w:ascii="TH SarabunIT๙" w:hAnsi="TH SarabunIT๙" w:cs="TH SarabunIT๙"/>
          <w:sz w:val="32"/>
          <w:szCs w:val="32"/>
        </w:rPr>
        <w:t xml:space="preserve"> </w:t>
      </w:r>
      <w:r w:rsidR="00ED2313" w:rsidRPr="005D20C8">
        <w:rPr>
          <w:rFonts w:ascii="TH SarabunIT๙" w:hAnsi="TH SarabunIT๙" w:cs="TH SarabunIT๙"/>
          <w:sz w:val="32"/>
          <w:szCs w:val="32"/>
          <w:cs/>
        </w:rPr>
        <w:t>ได้จัดทำโครงการให้ความรู้กับผู้ปกครองเกี่ยวกับการปฐมพยาบาลเบื้องต้น การช่วยเหลือเด็กจมน้ำและการซ้อมอพยพหนีภัยในศูนย์พัฒนาเด็กเล็ก</w:t>
      </w:r>
      <w:r w:rsidR="00ED2313" w:rsidRPr="005D20C8">
        <w:rPr>
          <w:rFonts w:ascii="TH SarabunIT๙" w:hAnsi="TH SarabunIT๙" w:cs="TH SarabunIT๙"/>
          <w:sz w:val="32"/>
          <w:szCs w:val="32"/>
        </w:rPr>
        <w:t xml:space="preserve"> </w:t>
      </w:r>
      <w:r w:rsidR="00ED2313" w:rsidRPr="005D20C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1616E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ED2313" w:rsidRPr="005D20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D2313" w:rsidRPr="005D20C8">
        <w:rPr>
          <w:rFonts w:ascii="TH SarabunIT๙" w:eastAsia="Times New Roman" w:hAnsi="TH SarabunIT๙" w:cs="TH SarabunIT๙"/>
          <w:sz w:val="32"/>
          <w:szCs w:val="32"/>
        </w:rPr>
        <w:t xml:space="preserve">21 – 23 </w:t>
      </w:r>
      <w:r w:rsidR="00ED2313" w:rsidRPr="005D20C8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 พ.ศ.๒๕๖</w:t>
      </w:r>
      <w:r w:rsidR="00ED2313" w:rsidRPr="005D20C8"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D2313" w:rsidRPr="005D20C8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เทศบาลตำบลคลองขุด</w:t>
      </w:r>
      <w:r w:rsidR="00ED2313" w:rsidRPr="005D20C8">
        <w:rPr>
          <w:rFonts w:ascii="TH SarabunIT๙" w:hAnsi="TH SarabunIT๙" w:cs="TH SarabunIT๙"/>
          <w:sz w:val="32"/>
          <w:szCs w:val="32"/>
        </w:rPr>
        <w:t xml:space="preserve"> </w:t>
      </w:r>
      <w:r w:rsidR="00ED2313" w:rsidRPr="005D20C8">
        <w:rPr>
          <w:rFonts w:ascii="TH SarabunIT๙" w:hAnsi="TH SarabunIT๙" w:cs="TH SarabunIT๙"/>
          <w:sz w:val="32"/>
          <w:szCs w:val="32"/>
          <w:cs/>
        </w:rPr>
        <w:t>ได้ทำการประเมินโครงการ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313" w:rsidRPr="005D20C8">
        <w:rPr>
          <w:rFonts w:ascii="TH SarabunIT๙" w:hAnsi="TH SarabunIT๙" w:cs="TH SarabunIT๙"/>
          <w:sz w:val="32"/>
          <w:szCs w:val="32"/>
          <w:cs/>
        </w:rPr>
        <w:t>ให้</w:t>
      </w:r>
      <w:r w:rsidR="00ED2313" w:rsidRPr="005D20C8"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  <w:r w:rsidR="00ED2313" w:rsidRPr="005D20C8">
        <w:rPr>
          <w:rFonts w:ascii="TH SarabunIT๙" w:hAnsi="TH SarabunIT๙" w:cs="TH SarabunIT๙"/>
          <w:sz w:val="32"/>
          <w:szCs w:val="32"/>
          <w:cs/>
        </w:rPr>
        <w:t>ตอบแบบสอบถาม</w:t>
      </w:r>
      <w:r w:rsidR="00ED2313" w:rsidRPr="005D20C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D2313" w:rsidRPr="00ED2313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  <w:t>ให้ความรู้กับผู้ปกครองเกี่ยวกับการปฐมพยาบาลเบื้องต้น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ED2313" w:rsidRPr="00ED2313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  <w:t>การช่วยเหลือเด็กจมน้ำและการซ้อมอพยพหนีภัยในศูนย์พัฒนาเด็กเล็ก</w:t>
      </w:r>
      <w:r w:rsidR="00261F92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2334ED"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ประจำปีการศึกษา ๒๕๖๖ ผู้เข้าร่วมโครงการที่ส่งแบบสอบถามกลับมีจำนวน </w:t>
      </w:r>
      <w:r w:rsidR="00ED2313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80</w:t>
      </w:r>
      <w:r w:rsidR="002334ED"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="002334ED"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คน ผู้เข้าร่วมโครงการได้ตอบแบบสอบถามและมีความคิดเห็นในการจัดโครงการ ดังนี้</w:t>
      </w:r>
      <w:r w:rsidR="002334ED"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0A8C8C06" w14:textId="0651459B" w:rsidR="002334ED" w:rsidRPr="004C103C" w:rsidRDefault="002334ED" w:rsidP="002334E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4C103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14:ligatures w14:val="none"/>
        </w:rPr>
        <w:t>ตารางที่ ๑</w:t>
      </w:r>
      <w:r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   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ระดับความคิดเห็น จำนวน </w:t>
      </w:r>
      <w:r w:rsidR="00ED2313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80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คน ระดับความคิดเห็นในแต่ละข้อ ดังต่อไปนี้</w:t>
      </w:r>
    </w:p>
    <w:p w14:paraId="614C14FA" w14:textId="77777777" w:rsidR="00164BEA" w:rsidRPr="00164BEA" w:rsidRDefault="002334ED" w:rsidP="00164BEA">
      <w:pPr>
        <w:spacing w:after="0" w:line="240" w:lineRule="auto"/>
        <w:ind w:left="851" w:hanging="851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22399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994"/>
        <w:gridCol w:w="992"/>
        <w:gridCol w:w="850"/>
        <w:gridCol w:w="851"/>
        <w:gridCol w:w="996"/>
      </w:tblGrid>
      <w:tr w:rsidR="006555ED" w:rsidRPr="006555ED" w14:paraId="2C7961C7" w14:textId="77777777" w:rsidTr="003E25D3">
        <w:trPr>
          <w:jc w:val="center"/>
        </w:trPr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A704" w14:textId="77777777" w:rsidR="00164BEA" w:rsidRPr="006555ED" w:rsidRDefault="00164BEA" w:rsidP="00164B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2961" w14:textId="77777777" w:rsidR="00164BEA" w:rsidRPr="006555ED" w:rsidRDefault="00164BEA" w:rsidP="00164B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ความพึงพอใจ</w:t>
            </w:r>
          </w:p>
        </w:tc>
      </w:tr>
      <w:tr w:rsidR="006555ED" w:rsidRPr="006555ED" w14:paraId="2A09BFF3" w14:textId="77777777" w:rsidTr="003E25D3">
        <w:trPr>
          <w:jc w:val="center"/>
        </w:trPr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ECBA" w14:textId="77777777" w:rsidR="00164BEA" w:rsidRPr="006555ED" w:rsidRDefault="00164BEA" w:rsidP="00164BE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88D1" w14:textId="77777777" w:rsidR="00164BEA" w:rsidRPr="006555ED" w:rsidRDefault="00164BEA" w:rsidP="00164B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มากที่สุด</w:t>
            </w:r>
          </w:p>
          <w:p w14:paraId="15238D53" w14:textId="77777777" w:rsidR="00164BEA" w:rsidRPr="006555ED" w:rsidRDefault="00164BEA" w:rsidP="00164B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(๕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6300" w14:textId="77777777" w:rsidR="00164BEA" w:rsidRPr="006555ED" w:rsidRDefault="00164BEA" w:rsidP="00164B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มาก</w:t>
            </w:r>
          </w:p>
          <w:p w14:paraId="3A6FB32B" w14:textId="77777777" w:rsidR="00164BEA" w:rsidRPr="006555ED" w:rsidRDefault="00164BEA" w:rsidP="00164B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(๔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4CFD" w14:textId="77777777" w:rsidR="00164BEA" w:rsidRPr="006555ED" w:rsidRDefault="00164BEA" w:rsidP="00164B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ปานกลาง</w:t>
            </w:r>
          </w:p>
          <w:p w14:paraId="334B73FB" w14:textId="77777777" w:rsidR="00164BEA" w:rsidRPr="006555ED" w:rsidRDefault="00164BEA" w:rsidP="00164B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(๓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3780" w14:textId="77777777" w:rsidR="00164BEA" w:rsidRPr="006555ED" w:rsidRDefault="00164BEA" w:rsidP="00164B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น้อย</w:t>
            </w:r>
          </w:p>
          <w:p w14:paraId="4037291A" w14:textId="77777777" w:rsidR="00164BEA" w:rsidRPr="006555ED" w:rsidRDefault="00164BEA" w:rsidP="00164B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(๒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B12D" w14:textId="77777777" w:rsidR="00164BEA" w:rsidRPr="006555ED" w:rsidRDefault="00164BEA" w:rsidP="00164BE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น้อยที่สุด(๑)</w:t>
            </w:r>
          </w:p>
        </w:tc>
      </w:tr>
      <w:tr w:rsidR="006555ED" w:rsidRPr="006555ED" w14:paraId="7DEA5BE6" w14:textId="77777777" w:rsidTr="00F344BD">
        <w:trPr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9462" w14:textId="77777777" w:rsidR="00164BEA" w:rsidRPr="006555ED" w:rsidRDefault="00164BEA" w:rsidP="00164BE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1. ด้านความสำเร็จโครงการ/กิจกรรม</w:t>
            </w:r>
          </w:p>
        </w:tc>
      </w:tr>
      <w:tr w:rsidR="006555ED" w:rsidRPr="006555ED" w14:paraId="74EF5DCF" w14:textId="5F8679D0" w:rsidTr="006C1084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80C4" w14:textId="32C0B0E1" w:rsidR="006555ED" w:rsidRPr="006555ED" w:rsidRDefault="006555ED" w:rsidP="006555ED">
            <w:pPr>
              <w:spacing w:after="0" w:line="240" w:lineRule="auto"/>
              <w:ind w:right="-249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๑.๑ </w:t>
            </w:r>
            <w:r w:rsidRPr="006555E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ที่ได้รับการอบรมมีความรู้และทักษะในการปฐมพยาบาลเบื้องต้น สามารถช่วยเหลือตนเองและบุคคลใกล้ตัวได้อย่างปลอดภัยก่อนถึงโรงพยาบาล</w:t>
            </w:r>
          </w:p>
        </w:tc>
        <w:tc>
          <w:tcPr>
            <w:tcW w:w="994" w:type="dxa"/>
            <w:shd w:val="clear" w:color="auto" w:fill="auto"/>
          </w:tcPr>
          <w:p w14:paraId="65F57908" w14:textId="77777777" w:rsidR="006555ED" w:rsidRDefault="006555ED" w:rsidP="006555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5C9C92" w14:textId="71D3D093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14:paraId="1805210E" w14:textId="77777777" w:rsidR="006555ED" w:rsidRDefault="006555ED" w:rsidP="006555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073C22" w14:textId="15311BD3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69A982E4" w14:textId="77777777" w:rsidR="006555ED" w:rsidRDefault="006555ED" w:rsidP="006555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2B8441" w14:textId="17D1E0CB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D64" w14:textId="3B914663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086A" w14:textId="196FA442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6555ED" w:rsidRPr="006555ED" w14:paraId="0816FDF8" w14:textId="77777777" w:rsidTr="006C1084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C710" w14:textId="75C1EB23" w:rsidR="006555ED" w:rsidRPr="006555ED" w:rsidRDefault="006555ED" w:rsidP="006555ED">
            <w:pPr>
              <w:spacing w:after="0" w:line="240" w:lineRule="auto"/>
              <w:ind w:right="-46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๑.๒ </w:t>
            </w:r>
            <w:r w:rsidRPr="006555E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ความเสี่ยงต่อการเสียชีวิตจากการจมน้ำและลดค่าใช้จ่ายทางด้านค่ารักษาพยาบาล</w:t>
            </w:r>
          </w:p>
        </w:tc>
        <w:tc>
          <w:tcPr>
            <w:tcW w:w="994" w:type="dxa"/>
            <w:shd w:val="clear" w:color="auto" w:fill="auto"/>
          </w:tcPr>
          <w:p w14:paraId="6C5763D6" w14:textId="270F590B" w:rsidR="006555ED" w:rsidRPr="006555ED" w:rsidRDefault="006555ED" w:rsidP="006555ED">
            <w:pPr>
              <w:spacing w:after="24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14:paraId="6F9DFD54" w14:textId="7D0139BE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1B0C71A2" w14:textId="34F09B33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FE7" w14:textId="4F46193C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8C5" w14:textId="6AFD345E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6555ED" w:rsidRPr="006555ED" w14:paraId="1352EC34" w14:textId="77777777" w:rsidTr="006C1084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C2BF" w14:textId="51C74C94" w:rsidR="006555ED" w:rsidRPr="006555ED" w:rsidRDefault="006555ED" w:rsidP="006555ED">
            <w:pPr>
              <w:spacing w:after="0" w:line="240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๑.๓ </w:t>
            </w:r>
            <w:r w:rsidRPr="006555E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ับการอบรมมีทักษะ ไหวพริบในการหนีภัยได้ในสถานการณ์ฉุกเฉิน</w:t>
            </w:r>
          </w:p>
        </w:tc>
        <w:tc>
          <w:tcPr>
            <w:tcW w:w="994" w:type="dxa"/>
            <w:shd w:val="clear" w:color="auto" w:fill="auto"/>
          </w:tcPr>
          <w:p w14:paraId="7851074E" w14:textId="54C47EE1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14:paraId="57922728" w14:textId="080B617B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CF5120F" w14:textId="2C7308A0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8BD7" w14:textId="4F42E165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809" w14:textId="0ECEE36D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6555ED" w:rsidRPr="006555ED" w14:paraId="5560FE35" w14:textId="77777777" w:rsidTr="006C1084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380B" w14:textId="03C6824C" w:rsidR="006555ED" w:rsidRPr="006555ED" w:rsidRDefault="006555ED" w:rsidP="006555ED">
            <w:pPr>
              <w:spacing w:after="0" w:line="240" w:lineRule="auto"/>
              <w:ind w:right="-188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๑.๔ </w:t>
            </w:r>
            <w:r w:rsidRPr="00655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ประโยชน์จากโครงการ</w:t>
            </w:r>
          </w:p>
        </w:tc>
        <w:tc>
          <w:tcPr>
            <w:tcW w:w="994" w:type="dxa"/>
            <w:shd w:val="clear" w:color="auto" w:fill="auto"/>
          </w:tcPr>
          <w:p w14:paraId="743EDDD4" w14:textId="39A229F7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0"/>
                <w:szCs w:val="30"/>
                <w:cs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14:paraId="2AD0F425" w14:textId="706366B4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2D32F919" w14:textId="1F8E1FB3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C4" w14:textId="53CDCE49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606" w14:textId="31F78804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6555ED" w:rsidRPr="006555ED" w14:paraId="3FCE580B" w14:textId="77777777" w:rsidTr="006C1084">
        <w:trPr>
          <w:trHeight w:val="517"/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522C8" w14:textId="5E117858" w:rsidR="006555ED" w:rsidRPr="006555ED" w:rsidRDefault="006555ED" w:rsidP="006555ED">
            <w:pPr>
              <w:spacing w:after="0" w:line="240" w:lineRule="auto"/>
              <w:ind w:right="44"/>
              <w:jc w:val="right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6555E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320    </w:t>
            </w:r>
            <w:r w:rsidRPr="00655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994" w:type="dxa"/>
            <w:shd w:val="clear" w:color="auto" w:fill="auto"/>
          </w:tcPr>
          <w:p w14:paraId="3113F8DF" w14:textId="2B54C5FA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0"/>
                <w:szCs w:val="30"/>
                <w:cs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241</w:t>
            </w:r>
          </w:p>
        </w:tc>
        <w:tc>
          <w:tcPr>
            <w:tcW w:w="992" w:type="dxa"/>
            <w:shd w:val="clear" w:color="auto" w:fill="auto"/>
          </w:tcPr>
          <w:p w14:paraId="663F4EE9" w14:textId="06AC6BD8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14:paraId="25C340EC" w14:textId="06A95A48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0"/>
                <w:szCs w:val="30"/>
                <w:cs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7660" w14:textId="19359F24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625" w14:textId="3926F28F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6555ED" w:rsidRPr="006555ED" w14:paraId="2BA29CCF" w14:textId="77777777" w:rsidTr="00F344BD">
        <w:trPr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663A" w14:textId="77777777" w:rsidR="00164BEA" w:rsidRPr="006555ED" w:rsidRDefault="00164BEA" w:rsidP="00164BEA">
            <w:pPr>
              <w:spacing w:after="0" w:line="240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2. ด้านความพึงพอใจโครงการ/กิจกรรม</w:t>
            </w:r>
          </w:p>
        </w:tc>
      </w:tr>
      <w:tr w:rsidR="006555ED" w:rsidRPr="006555ED" w14:paraId="202B7F57" w14:textId="77777777" w:rsidTr="00396CAC">
        <w:trPr>
          <w:jc w:val="center"/>
        </w:trPr>
        <w:tc>
          <w:tcPr>
            <w:tcW w:w="5097" w:type="dxa"/>
            <w:shd w:val="clear" w:color="auto" w:fill="auto"/>
            <w:hideMark/>
          </w:tcPr>
          <w:p w14:paraId="18666D98" w14:textId="19D49829" w:rsidR="006555ED" w:rsidRPr="006555ED" w:rsidRDefault="006555ED" w:rsidP="006555ED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การประสานงานในการจัดกิจกรรมเหมาะสม</w:t>
            </w:r>
          </w:p>
        </w:tc>
        <w:tc>
          <w:tcPr>
            <w:tcW w:w="994" w:type="dxa"/>
            <w:shd w:val="clear" w:color="auto" w:fill="auto"/>
          </w:tcPr>
          <w:p w14:paraId="2C872322" w14:textId="4527024F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575B8AB2" w14:textId="3242EE17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DE4A31B" w14:textId="4EA75D08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75237D8" w14:textId="3B251AA7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F2F" w14:textId="7E42EE5F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6555ED" w:rsidRPr="006555ED" w14:paraId="2295B4B7" w14:textId="77777777" w:rsidTr="00396CAC">
        <w:trPr>
          <w:jc w:val="center"/>
        </w:trPr>
        <w:tc>
          <w:tcPr>
            <w:tcW w:w="5097" w:type="dxa"/>
            <w:shd w:val="clear" w:color="auto" w:fill="auto"/>
            <w:hideMark/>
          </w:tcPr>
          <w:p w14:paraId="3FC0E819" w14:textId="6057E77E" w:rsidR="006555ED" w:rsidRPr="006555ED" w:rsidRDefault="006555ED" w:rsidP="006555ED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ีความรู้ความเข้าใจผลที่ได้รับจากการจัดกิจกรรม</w:t>
            </w:r>
          </w:p>
        </w:tc>
        <w:tc>
          <w:tcPr>
            <w:tcW w:w="994" w:type="dxa"/>
            <w:shd w:val="clear" w:color="auto" w:fill="auto"/>
          </w:tcPr>
          <w:p w14:paraId="6694E976" w14:textId="4ED85508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79CD40A9" w14:textId="0EC168E6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523689B5" w14:textId="7354EA27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14DB767" w14:textId="1054ACFD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AB4E" w14:textId="1B048194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6555ED" w:rsidRPr="006555ED" w14:paraId="50BB079D" w14:textId="77777777" w:rsidTr="00396CAC">
        <w:trPr>
          <w:jc w:val="center"/>
        </w:trPr>
        <w:tc>
          <w:tcPr>
            <w:tcW w:w="5097" w:type="dxa"/>
            <w:shd w:val="clear" w:color="auto" w:fill="auto"/>
            <w:hideMark/>
          </w:tcPr>
          <w:p w14:paraId="6442A12D" w14:textId="132436DC" w:rsidR="006555ED" w:rsidRPr="006555ED" w:rsidRDefault="006555ED" w:rsidP="006555ED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655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ระยะเวลาในการประสานงาน</w:t>
            </w:r>
          </w:p>
        </w:tc>
        <w:tc>
          <w:tcPr>
            <w:tcW w:w="994" w:type="dxa"/>
            <w:shd w:val="clear" w:color="auto" w:fill="auto"/>
          </w:tcPr>
          <w:p w14:paraId="6B2E2D3D" w14:textId="2CD8B362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14:paraId="658A5A98" w14:textId="48250337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07C2668B" w14:textId="4A8888D0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7E4967F" w14:textId="4B1149FF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23A" w14:textId="6E38B352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6555ED" w:rsidRPr="006555ED" w14:paraId="5A3CFE96" w14:textId="77777777" w:rsidTr="00396CAC">
        <w:trPr>
          <w:jc w:val="center"/>
        </w:trPr>
        <w:tc>
          <w:tcPr>
            <w:tcW w:w="5097" w:type="dxa"/>
            <w:shd w:val="clear" w:color="auto" w:fill="auto"/>
            <w:hideMark/>
          </w:tcPr>
          <w:p w14:paraId="321FE2E2" w14:textId="50C60FB0" w:rsidR="006555ED" w:rsidRPr="006555ED" w:rsidRDefault="006555ED" w:rsidP="006555ED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มีการประเมินผล สรุปผลการจัดกิจกรรม</w:t>
            </w:r>
          </w:p>
        </w:tc>
        <w:tc>
          <w:tcPr>
            <w:tcW w:w="994" w:type="dxa"/>
            <w:shd w:val="clear" w:color="auto" w:fill="auto"/>
          </w:tcPr>
          <w:p w14:paraId="0C4FD192" w14:textId="3CAE2D8B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6D277CDE" w14:textId="441BCBD0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1EEE3EA5" w14:textId="75CBC916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4E60C4B" w14:textId="41F00572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69B" w14:textId="25CA6A22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6555ED" w:rsidRPr="006555ED" w14:paraId="025DCA9E" w14:textId="77777777" w:rsidTr="00B71B09">
        <w:trPr>
          <w:jc w:val="center"/>
        </w:trPr>
        <w:tc>
          <w:tcPr>
            <w:tcW w:w="5097" w:type="dxa"/>
            <w:shd w:val="clear" w:color="auto" w:fill="auto"/>
            <w:hideMark/>
          </w:tcPr>
          <w:p w14:paraId="7B31CDAF" w14:textId="3BA3A243" w:rsidR="006555ED" w:rsidRPr="006555ED" w:rsidRDefault="006555ED" w:rsidP="006555ED">
            <w:pPr>
              <w:spacing w:after="0" w:line="240" w:lineRule="auto"/>
              <w:ind w:right="44"/>
              <w:jc w:val="right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6555E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320    </w:t>
            </w:r>
            <w:r w:rsidRPr="00655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994" w:type="dxa"/>
            <w:shd w:val="clear" w:color="auto" w:fill="auto"/>
          </w:tcPr>
          <w:p w14:paraId="40AC9DF2" w14:textId="55FAD748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252</w:t>
            </w:r>
          </w:p>
        </w:tc>
        <w:tc>
          <w:tcPr>
            <w:tcW w:w="992" w:type="dxa"/>
            <w:shd w:val="clear" w:color="auto" w:fill="auto"/>
          </w:tcPr>
          <w:p w14:paraId="393431FE" w14:textId="1291B854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14:paraId="226EB863" w14:textId="23E7710E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CA48303" w14:textId="001D38EB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3C9" w14:textId="400698A6" w:rsidR="006555ED" w:rsidRPr="006555ED" w:rsidRDefault="006555ED" w:rsidP="006555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</w:tbl>
    <w:p w14:paraId="68252B3B" w14:textId="77777777" w:rsidR="000E7E8C" w:rsidRDefault="000E7E8C" w:rsidP="002334ED">
      <w:pPr>
        <w:spacing w:after="0" w:line="240" w:lineRule="auto"/>
        <w:ind w:left="851" w:hanging="851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039EDD26" w14:textId="77777777" w:rsidR="00102412" w:rsidRDefault="00102412" w:rsidP="002334ED">
      <w:pPr>
        <w:spacing w:after="0" w:line="240" w:lineRule="auto"/>
        <w:ind w:left="851" w:hanging="851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3165B338" w14:textId="0DDCBC01" w:rsidR="002334ED" w:rsidRPr="00217633" w:rsidRDefault="002334ED" w:rsidP="000260D3">
      <w:pPr>
        <w:spacing w:after="240" w:line="240" w:lineRule="auto"/>
        <w:ind w:left="851" w:hanging="851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bookmarkStart w:id="5" w:name="_Hlk143602623"/>
      <w:r w:rsidRPr="0021763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lastRenderedPageBreak/>
        <w:t>-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21763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๕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21763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-</w:t>
      </w:r>
    </w:p>
    <w:bookmarkEnd w:id="5"/>
    <w:p w14:paraId="25992EDB" w14:textId="1D5134A8" w:rsidR="002334ED" w:rsidRDefault="002334ED" w:rsidP="002334ED">
      <w:pPr>
        <w:spacing w:after="0" w:line="240" w:lineRule="auto"/>
        <w:ind w:left="851" w:hanging="851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C103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14:ligatures w14:val="none"/>
        </w:rPr>
        <w:t xml:space="preserve">ตารางที่ 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14:ligatures w14:val="none"/>
        </w:rPr>
        <w:t>๒</w:t>
      </w:r>
      <w:r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เปรียบเทียบระดับความคิดเห็นในการจัดโครงการ จากจำนวนผู้เข้าร่วมโครงการ  </w:t>
      </w:r>
      <w:r w:rsidR="0099309A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80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คน โดย  </w:t>
      </w:r>
    </w:p>
    <w:p w14:paraId="5DD56AFB" w14:textId="78F4C15F" w:rsidR="00577F0E" w:rsidRDefault="002334ED" w:rsidP="0099309A">
      <w:pPr>
        <w:spacing w:after="120" w:line="240" w:lineRule="auto"/>
        <w:ind w:left="851" w:hanging="851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3380A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            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คิดเป็นเปอร์เซ็นต์</w:t>
      </w:r>
      <w:bookmarkStart w:id="6" w:name="_Hlk125716524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994"/>
        <w:gridCol w:w="992"/>
        <w:gridCol w:w="850"/>
        <w:gridCol w:w="851"/>
        <w:gridCol w:w="996"/>
      </w:tblGrid>
      <w:tr w:rsidR="0099309A" w:rsidRPr="006555ED" w14:paraId="25C6FC41" w14:textId="77777777" w:rsidTr="006B594F">
        <w:trPr>
          <w:jc w:val="center"/>
        </w:trPr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16CA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350C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ความพึงพอใจ</w:t>
            </w:r>
          </w:p>
        </w:tc>
      </w:tr>
      <w:tr w:rsidR="0099309A" w:rsidRPr="006555ED" w14:paraId="3668DB65" w14:textId="77777777" w:rsidTr="006B594F">
        <w:trPr>
          <w:jc w:val="center"/>
        </w:trPr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1CDB" w14:textId="77777777" w:rsidR="0099309A" w:rsidRPr="006555ED" w:rsidRDefault="0099309A" w:rsidP="006B594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631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มากที่สุด</w:t>
            </w:r>
          </w:p>
          <w:p w14:paraId="097CA094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(๕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FB07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มาก</w:t>
            </w:r>
          </w:p>
          <w:p w14:paraId="7832E3ED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(๔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F7A1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ปานกลาง</w:t>
            </w:r>
          </w:p>
          <w:p w14:paraId="7D4EB121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(๓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306E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น้อย</w:t>
            </w:r>
          </w:p>
          <w:p w14:paraId="22C4C61A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(๒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9AA0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น้อยที่สุด(๑)</w:t>
            </w:r>
          </w:p>
        </w:tc>
      </w:tr>
      <w:tr w:rsidR="0099309A" w:rsidRPr="006555ED" w14:paraId="21358369" w14:textId="77777777" w:rsidTr="006B594F">
        <w:trPr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817D" w14:textId="77777777" w:rsidR="0099309A" w:rsidRPr="006555ED" w:rsidRDefault="0099309A" w:rsidP="006B594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1. ด้านความสำเร็จโครงการ/กิจกรรม</w:t>
            </w:r>
          </w:p>
        </w:tc>
      </w:tr>
      <w:tr w:rsidR="0099309A" w:rsidRPr="006555ED" w14:paraId="2311620D" w14:textId="77777777" w:rsidTr="006B594F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154F" w14:textId="77777777" w:rsidR="0099309A" w:rsidRPr="006555ED" w:rsidRDefault="0099309A" w:rsidP="006B594F">
            <w:pPr>
              <w:spacing w:after="0" w:line="240" w:lineRule="auto"/>
              <w:ind w:right="-249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๑.๑ </w:t>
            </w:r>
            <w:r w:rsidRPr="006555E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ที่ได้รับการอบรมมีความรู้และทักษะในการปฐมพยาบาลเบื้องต้น สามารถช่วยเหลือตนเองและบุคคลใกล้ตัวได้อย่างปลอดภัยก่อนถึงโรงพยาบาล</w:t>
            </w:r>
          </w:p>
        </w:tc>
        <w:tc>
          <w:tcPr>
            <w:tcW w:w="994" w:type="dxa"/>
            <w:shd w:val="clear" w:color="auto" w:fill="auto"/>
          </w:tcPr>
          <w:p w14:paraId="00E13A17" w14:textId="77777777" w:rsidR="0099309A" w:rsidRPr="0099309A" w:rsidRDefault="0099309A" w:rsidP="006B59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E3548" w14:textId="1F45A2AA" w:rsidR="0099309A" w:rsidRPr="0099309A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9309A">
              <w:rPr>
                <w:rFonts w:ascii="TH SarabunIT๙" w:hAnsi="TH SarabunIT๙" w:cs="TH SarabunIT๙"/>
                <w:sz w:val="32"/>
                <w:szCs w:val="32"/>
              </w:rPr>
              <w:t>67.50</w:t>
            </w:r>
          </w:p>
        </w:tc>
        <w:tc>
          <w:tcPr>
            <w:tcW w:w="992" w:type="dxa"/>
            <w:shd w:val="clear" w:color="auto" w:fill="auto"/>
          </w:tcPr>
          <w:p w14:paraId="13CEFC74" w14:textId="77777777" w:rsidR="0099309A" w:rsidRPr="0099309A" w:rsidRDefault="0099309A" w:rsidP="006B59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79F4C" w14:textId="5050BA66" w:rsidR="0099309A" w:rsidRPr="0099309A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9309A">
              <w:rPr>
                <w:rFonts w:ascii="TH SarabunIT๙" w:hAnsi="TH SarabunIT๙" w:cs="TH SarabunIT๙"/>
                <w:sz w:val="32"/>
                <w:szCs w:val="32"/>
              </w:rPr>
              <w:t>31.25</w:t>
            </w:r>
          </w:p>
        </w:tc>
        <w:tc>
          <w:tcPr>
            <w:tcW w:w="850" w:type="dxa"/>
            <w:shd w:val="clear" w:color="auto" w:fill="auto"/>
          </w:tcPr>
          <w:p w14:paraId="4D66E014" w14:textId="77777777" w:rsidR="0099309A" w:rsidRPr="0099309A" w:rsidRDefault="0099309A" w:rsidP="006B59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AF4551" w14:textId="789C9681" w:rsidR="0099309A" w:rsidRPr="0099309A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930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9309A"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  <w:t>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D67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BE55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99309A" w:rsidRPr="006555ED" w14:paraId="529B6C61" w14:textId="77777777" w:rsidTr="006B594F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55C6" w14:textId="77777777" w:rsidR="0099309A" w:rsidRPr="006555ED" w:rsidRDefault="0099309A" w:rsidP="006B594F">
            <w:pPr>
              <w:spacing w:after="0" w:line="240" w:lineRule="auto"/>
              <w:ind w:right="-46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๑.๒ </w:t>
            </w:r>
            <w:r w:rsidRPr="006555E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ความเสี่ยงต่อการเสียชีวิตจากการจมน้ำและลดค่าใช้จ่ายทางด้านค่ารักษาพยาบาล</w:t>
            </w:r>
          </w:p>
        </w:tc>
        <w:tc>
          <w:tcPr>
            <w:tcW w:w="994" w:type="dxa"/>
            <w:shd w:val="clear" w:color="auto" w:fill="auto"/>
          </w:tcPr>
          <w:p w14:paraId="1B4690F5" w14:textId="304265F2" w:rsidR="0099309A" w:rsidRPr="0099309A" w:rsidRDefault="0099309A" w:rsidP="006B594F">
            <w:pPr>
              <w:spacing w:after="24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9309A">
              <w:rPr>
                <w:rFonts w:ascii="TH SarabunIT๙" w:hAnsi="TH SarabunIT๙" w:cs="TH SarabunIT๙"/>
                <w:sz w:val="32"/>
                <w:szCs w:val="32"/>
              </w:rPr>
              <w:t>77.50</w:t>
            </w:r>
          </w:p>
        </w:tc>
        <w:tc>
          <w:tcPr>
            <w:tcW w:w="992" w:type="dxa"/>
            <w:shd w:val="clear" w:color="auto" w:fill="auto"/>
          </w:tcPr>
          <w:p w14:paraId="7D33BC93" w14:textId="38668940" w:rsidR="0099309A" w:rsidRPr="0099309A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9309A">
              <w:rPr>
                <w:rFonts w:ascii="TH SarabunIT๙" w:hAnsi="TH SarabunIT๙" w:cs="TH SarabunIT๙"/>
                <w:sz w:val="32"/>
                <w:szCs w:val="32"/>
              </w:rPr>
              <w:t>22.50</w:t>
            </w:r>
          </w:p>
        </w:tc>
        <w:tc>
          <w:tcPr>
            <w:tcW w:w="850" w:type="dxa"/>
            <w:shd w:val="clear" w:color="auto" w:fill="auto"/>
          </w:tcPr>
          <w:p w14:paraId="44D64EBC" w14:textId="77777777" w:rsidR="0099309A" w:rsidRPr="0099309A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9309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5B89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7D6D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99309A" w:rsidRPr="006555ED" w14:paraId="64BD0FCF" w14:textId="77777777" w:rsidTr="006B594F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9E67" w14:textId="77777777" w:rsidR="0099309A" w:rsidRPr="006555ED" w:rsidRDefault="0099309A" w:rsidP="006B594F">
            <w:pPr>
              <w:spacing w:after="0" w:line="240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๑.๓ </w:t>
            </w:r>
            <w:r w:rsidRPr="006555E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ับการอบรมมีทักษะ ไหวพริบในการหนีภัยได้ในสถานการณ์ฉุกเฉิน</w:t>
            </w:r>
          </w:p>
        </w:tc>
        <w:tc>
          <w:tcPr>
            <w:tcW w:w="994" w:type="dxa"/>
            <w:shd w:val="clear" w:color="auto" w:fill="auto"/>
          </w:tcPr>
          <w:p w14:paraId="335EB51A" w14:textId="4C205499" w:rsidR="0099309A" w:rsidRPr="0099309A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bookmarkStart w:id="7" w:name="_Hlk144240533"/>
            <w:r w:rsidRPr="0099309A">
              <w:rPr>
                <w:rFonts w:ascii="TH SarabunIT๙" w:hAnsi="TH SarabunIT๙" w:cs="TH SarabunIT๙"/>
                <w:sz w:val="30"/>
                <w:szCs w:val="30"/>
              </w:rPr>
              <w:t>78.75</w:t>
            </w:r>
            <w:bookmarkEnd w:id="7"/>
          </w:p>
        </w:tc>
        <w:tc>
          <w:tcPr>
            <w:tcW w:w="992" w:type="dxa"/>
            <w:shd w:val="clear" w:color="auto" w:fill="auto"/>
          </w:tcPr>
          <w:p w14:paraId="53567E8F" w14:textId="3CA84E8C" w:rsidR="0099309A" w:rsidRPr="0099309A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9309A">
              <w:rPr>
                <w:rFonts w:ascii="TH SarabunIT๙" w:hAnsi="TH SarabunIT๙" w:cs="TH SarabunIT๙"/>
                <w:sz w:val="30"/>
                <w:szCs w:val="30"/>
              </w:rPr>
              <w:t>21.25</w:t>
            </w:r>
          </w:p>
        </w:tc>
        <w:tc>
          <w:tcPr>
            <w:tcW w:w="850" w:type="dxa"/>
            <w:shd w:val="clear" w:color="auto" w:fill="auto"/>
          </w:tcPr>
          <w:p w14:paraId="3842252B" w14:textId="77777777" w:rsidR="0099309A" w:rsidRPr="0099309A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9309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A7B4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05C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99309A" w:rsidRPr="006555ED" w14:paraId="7F562AC0" w14:textId="77777777" w:rsidTr="006B594F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51BD" w14:textId="77777777" w:rsidR="0099309A" w:rsidRPr="006555ED" w:rsidRDefault="0099309A" w:rsidP="006B594F">
            <w:pPr>
              <w:spacing w:after="0" w:line="240" w:lineRule="auto"/>
              <w:ind w:right="-188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๑.๔ </w:t>
            </w:r>
            <w:r w:rsidRPr="00655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ประโยชน์จากโครงการ</w:t>
            </w:r>
          </w:p>
        </w:tc>
        <w:tc>
          <w:tcPr>
            <w:tcW w:w="994" w:type="dxa"/>
            <w:shd w:val="clear" w:color="auto" w:fill="auto"/>
          </w:tcPr>
          <w:p w14:paraId="5A909BD2" w14:textId="69FE7032" w:rsidR="0099309A" w:rsidRPr="0099309A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0"/>
                <w:szCs w:val="30"/>
                <w:cs/>
                <w14:ligatures w14:val="none"/>
              </w:rPr>
            </w:pPr>
            <w:r w:rsidRPr="0099309A">
              <w:rPr>
                <w:rFonts w:ascii="TH SarabunIT๙" w:hAnsi="TH SarabunIT๙" w:cs="TH SarabunIT๙"/>
                <w:sz w:val="32"/>
                <w:szCs w:val="32"/>
              </w:rPr>
              <w:t>77.50</w:t>
            </w:r>
          </w:p>
        </w:tc>
        <w:tc>
          <w:tcPr>
            <w:tcW w:w="992" w:type="dxa"/>
            <w:shd w:val="clear" w:color="auto" w:fill="auto"/>
          </w:tcPr>
          <w:p w14:paraId="78B6B129" w14:textId="56A694F2" w:rsidR="0099309A" w:rsidRPr="0099309A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9309A">
              <w:rPr>
                <w:rFonts w:ascii="TH SarabunIT๙" w:hAnsi="TH SarabunIT๙" w:cs="TH SarabunIT๙"/>
                <w:sz w:val="30"/>
                <w:szCs w:val="30"/>
              </w:rPr>
              <w:t>21.25</w:t>
            </w:r>
          </w:p>
        </w:tc>
        <w:tc>
          <w:tcPr>
            <w:tcW w:w="850" w:type="dxa"/>
            <w:shd w:val="clear" w:color="auto" w:fill="auto"/>
          </w:tcPr>
          <w:p w14:paraId="13B764FD" w14:textId="479936F3" w:rsidR="0099309A" w:rsidRPr="0099309A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930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9309A"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  <w:t>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162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4A2" w14:textId="77777777" w:rsidR="0099309A" w:rsidRPr="006555ED" w:rsidRDefault="0099309A" w:rsidP="006B594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99309A" w:rsidRPr="006555ED" w14:paraId="1AD90B55" w14:textId="77777777" w:rsidTr="006B594F">
        <w:trPr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7E1D" w14:textId="77777777" w:rsidR="0099309A" w:rsidRPr="006555ED" w:rsidRDefault="0099309A" w:rsidP="006B594F">
            <w:pPr>
              <w:spacing w:after="0" w:line="240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2. ด้านความพึงพอใจโครงการ/กิจกรรม</w:t>
            </w:r>
          </w:p>
        </w:tc>
      </w:tr>
      <w:tr w:rsidR="00A2379F" w:rsidRPr="006555ED" w14:paraId="40E012D4" w14:textId="77777777" w:rsidTr="006B594F">
        <w:trPr>
          <w:jc w:val="center"/>
        </w:trPr>
        <w:tc>
          <w:tcPr>
            <w:tcW w:w="5097" w:type="dxa"/>
            <w:shd w:val="clear" w:color="auto" w:fill="auto"/>
            <w:hideMark/>
          </w:tcPr>
          <w:p w14:paraId="13948BD5" w14:textId="77777777" w:rsidR="00A2379F" w:rsidRPr="006555ED" w:rsidRDefault="00A2379F" w:rsidP="00A2379F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การประสานงานในการจัดกิจกรรมเหมาะสม</w:t>
            </w:r>
          </w:p>
        </w:tc>
        <w:tc>
          <w:tcPr>
            <w:tcW w:w="994" w:type="dxa"/>
            <w:shd w:val="clear" w:color="auto" w:fill="auto"/>
          </w:tcPr>
          <w:p w14:paraId="44C51696" w14:textId="7ECB56FD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.00</w:t>
            </w:r>
          </w:p>
        </w:tc>
        <w:tc>
          <w:tcPr>
            <w:tcW w:w="992" w:type="dxa"/>
            <w:shd w:val="clear" w:color="auto" w:fill="auto"/>
          </w:tcPr>
          <w:p w14:paraId="580058C6" w14:textId="377066D0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.50</w:t>
            </w:r>
          </w:p>
        </w:tc>
        <w:tc>
          <w:tcPr>
            <w:tcW w:w="850" w:type="dxa"/>
            <w:shd w:val="clear" w:color="auto" w:fill="auto"/>
          </w:tcPr>
          <w:p w14:paraId="205A8D6E" w14:textId="755510E5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930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9309A"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  <w:t>.25</w:t>
            </w:r>
          </w:p>
        </w:tc>
        <w:tc>
          <w:tcPr>
            <w:tcW w:w="851" w:type="dxa"/>
            <w:shd w:val="clear" w:color="auto" w:fill="auto"/>
          </w:tcPr>
          <w:p w14:paraId="4CF08535" w14:textId="78090766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930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9309A"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  <w:t>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30B3" w14:textId="77777777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A2379F" w:rsidRPr="006555ED" w14:paraId="0EA7614B" w14:textId="77777777" w:rsidTr="006B594F">
        <w:trPr>
          <w:jc w:val="center"/>
        </w:trPr>
        <w:tc>
          <w:tcPr>
            <w:tcW w:w="5097" w:type="dxa"/>
            <w:shd w:val="clear" w:color="auto" w:fill="auto"/>
            <w:hideMark/>
          </w:tcPr>
          <w:p w14:paraId="6F3F13A6" w14:textId="77777777" w:rsidR="00A2379F" w:rsidRPr="006555ED" w:rsidRDefault="00A2379F" w:rsidP="00A2379F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ีความรู้ความเข้าใจผลที่ได้รับจากการจัดกิจกรรม</w:t>
            </w:r>
          </w:p>
        </w:tc>
        <w:tc>
          <w:tcPr>
            <w:tcW w:w="994" w:type="dxa"/>
            <w:shd w:val="clear" w:color="auto" w:fill="auto"/>
          </w:tcPr>
          <w:p w14:paraId="61E1AFD4" w14:textId="6623C144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.25</w:t>
            </w:r>
          </w:p>
        </w:tc>
        <w:tc>
          <w:tcPr>
            <w:tcW w:w="992" w:type="dxa"/>
            <w:shd w:val="clear" w:color="auto" w:fill="auto"/>
          </w:tcPr>
          <w:p w14:paraId="2A2340D8" w14:textId="4DF85D7F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.50</w:t>
            </w:r>
          </w:p>
        </w:tc>
        <w:tc>
          <w:tcPr>
            <w:tcW w:w="850" w:type="dxa"/>
            <w:shd w:val="clear" w:color="auto" w:fill="auto"/>
          </w:tcPr>
          <w:p w14:paraId="257B565E" w14:textId="5B766DAF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930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9309A"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  <w:t>.25</w:t>
            </w:r>
          </w:p>
        </w:tc>
        <w:tc>
          <w:tcPr>
            <w:tcW w:w="851" w:type="dxa"/>
            <w:shd w:val="clear" w:color="auto" w:fill="auto"/>
          </w:tcPr>
          <w:p w14:paraId="07AD1AF6" w14:textId="77777777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56F" w14:textId="77777777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A2379F" w:rsidRPr="006555ED" w14:paraId="79863775" w14:textId="77777777" w:rsidTr="006B594F">
        <w:trPr>
          <w:jc w:val="center"/>
        </w:trPr>
        <w:tc>
          <w:tcPr>
            <w:tcW w:w="5097" w:type="dxa"/>
            <w:shd w:val="clear" w:color="auto" w:fill="auto"/>
            <w:hideMark/>
          </w:tcPr>
          <w:p w14:paraId="464C360A" w14:textId="77777777" w:rsidR="00A2379F" w:rsidRPr="006555ED" w:rsidRDefault="00A2379F" w:rsidP="00A2379F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655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ระยะเวลาในการประสานงาน</w:t>
            </w:r>
          </w:p>
        </w:tc>
        <w:tc>
          <w:tcPr>
            <w:tcW w:w="994" w:type="dxa"/>
            <w:shd w:val="clear" w:color="auto" w:fill="auto"/>
          </w:tcPr>
          <w:p w14:paraId="74C1F585" w14:textId="3E3D5232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.50</w:t>
            </w:r>
          </w:p>
        </w:tc>
        <w:tc>
          <w:tcPr>
            <w:tcW w:w="992" w:type="dxa"/>
            <w:shd w:val="clear" w:color="auto" w:fill="auto"/>
          </w:tcPr>
          <w:p w14:paraId="4FF4F1FE" w14:textId="5389E7C5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50</w:t>
            </w:r>
          </w:p>
        </w:tc>
        <w:tc>
          <w:tcPr>
            <w:tcW w:w="850" w:type="dxa"/>
            <w:shd w:val="clear" w:color="auto" w:fill="auto"/>
          </w:tcPr>
          <w:p w14:paraId="02F46EB9" w14:textId="77777777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4873B0" w14:textId="77777777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27E4" w14:textId="77777777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A2379F" w:rsidRPr="006555ED" w14:paraId="0252A141" w14:textId="77777777" w:rsidTr="006B594F">
        <w:trPr>
          <w:jc w:val="center"/>
        </w:trPr>
        <w:tc>
          <w:tcPr>
            <w:tcW w:w="5097" w:type="dxa"/>
            <w:shd w:val="clear" w:color="auto" w:fill="auto"/>
            <w:hideMark/>
          </w:tcPr>
          <w:p w14:paraId="2D0A7758" w14:textId="77777777" w:rsidR="00A2379F" w:rsidRPr="006555ED" w:rsidRDefault="00A2379F" w:rsidP="00A2379F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มีการประเมินผล สรุปผลการจัดกิจกรรม</w:t>
            </w:r>
          </w:p>
        </w:tc>
        <w:tc>
          <w:tcPr>
            <w:tcW w:w="994" w:type="dxa"/>
            <w:shd w:val="clear" w:color="auto" w:fill="auto"/>
          </w:tcPr>
          <w:p w14:paraId="05913DEB" w14:textId="769854DE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.25</w:t>
            </w:r>
          </w:p>
        </w:tc>
        <w:tc>
          <w:tcPr>
            <w:tcW w:w="992" w:type="dxa"/>
            <w:shd w:val="clear" w:color="auto" w:fill="auto"/>
          </w:tcPr>
          <w:p w14:paraId="300116C5" w14:textId="24A066F0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50</w:t>
            </w:r>
          </w:p>
        </w:tc>
        <w:tc>
          <w:tcPr>
            <w:tcW w:w="850" w:type="dxa"/>
            <w:shd w:val="clear" w:color="auto" w:fill="auto"/>
          </w:tcPr>
          <w:p w14:paraId="34D35876" w14:textId="77777777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AF578FD" w14:textId="209FCB68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930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9309A"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  <w:t>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5EC0" w14:textId="77777777" w:rsidR="00A2379F" w:rsidRPr="006555ED" w:rsidRDefault="00A2379F" w:rsidP="00A2379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555E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</w:tbl>
    <w:p w14:paraId="3DC344EF" w14:textId="77777777" w:rsidR="0099309A" w:rsidRDefault="0099309A" w:rsidP="002334ED">
      <w:pPr>
        <w:spacing w:after="0" w:line="240" w:lineRule="auto"/>
        <w:ind w:left="851" w:hanging="851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50AFA2C" w14:textId="77777777" w:rsidR="0099309A" w:rsidRPr="00217633" w:rsidRDefault="0099309A" w:rsidP="002334ED">
      <w:pPr>
        <w:spacing w:after="0" w:line="240" w:lineRule="auto"/>
        <w:ind w:left="851" w:hanging="851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</w:p>
    <w:p w14:paraId="4F71DA61" w14:textId="77777777" w:rsidR="00F34C51" w:rsidRDefault="00F34C5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  <w:bookmarkStart w:id="8" w:name="_Hlk136431486"/>
      <w:bookmarkEnd w:id="6"/>
    </w:p>
    <w:p w14:paraId="19612E0F" w14:textId="77777777" w:rsidR="00F34C51" w:rsidRDefault="00F34C5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2A342B13" w14:textId="77777777" w:rsidR="00F34C51" w:rsidRDefault="00F34C5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7F4B7FB6" w14:textId="77777777" w:rsidR="00F34C51" w:rsidRDefault="00F34C5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6122D7D0" w14:textId="77777777" w:rsidR="00F34C51" w:rsidRDefault="00F34C5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6BD65F98" w14:textId="77777777" w:rsidR="00F34C51" w:rsidRDefault="00F34C5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124E7A22" w14:textId="77777777" w:rsidR="00F34C51" w:rsidRDefault="00F34C5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69A34920" w14:textId="77777777" w:rsidR="00F34C51" w:rsidRDefault="00F34C5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08E491F1" w14:textId="77777777" w:rsidR="00F34C51" w:rsidRDefault="00F34C5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263E2E1A" w14:textId="77777777" w:rsidR="00F34C51" w:rsidRDefault="00F34C5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2B1EBC69" w14:textId="77777777" w:rsidR="00F34C51" w:rsidRDefault="00F34C5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0241767E" w14:textId="77777777" w:rsidR="00F34C51" w:rsidRDefault="00F34C5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46822ED5" w14:textId="77777777" w:rsidR="00F34C51" w:rsidRDefault="00F34C5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6B4413AF" w14:textId="77777777" w:rsidR="00F34C51" w:rsidRDefault="00F34C5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538C9FB7" w14:textId="2E475D1C" w:rsidR="00F34C51" w:rsidRPr="00102412" w:rsidRDefault="00102412" w:rsidP="000260D3">
      <w:pPr>
        <w:spacing w:after="240" w:line="240" w:lineRule="auto"/>
        <w:ind w:left="851" w:hanging="851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1763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lastRenderedPageBreak/>
        <w:t>-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๖ </w:t>
      </w:r>
      <w:r w:rsidRPr="0021763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-</w:t>
      </w:r>
    </w:p>
    <w:p w14:paraId="0DD5230C" w14:textId="1FF8EB59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:cs/>
          <w14:ligatures w14:val="none"/>
        </w:rPr>
        <w:t>ตารางที่ ๓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เปรียบเทียบค่าเฉลี่ยระดับความคิดเห็นในการจัดโครงการ  จากจำนวนผู้เข้าร่วมโครงการ </w:t>
      </w:r>
      <w:r w:rsidR="00A2379F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80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คน </w:t>
      </w:r>
    </w:p>
    <w:p w14:paraId="44AE4333" w14:textId="77777777" w:rsidR="002334ED" w:rsidRPr="00217633" w:rsidRDefault="002334ED" w:rsidP="00A2379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039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                 โดยคิดเป็นเปอร์เซ็นต์</w:t>
      </w:r>
    </w:p>
    <w:tbl>
      <w:tblPr>
        <w:tblW w:w="105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234"/>
        <w:gridCol w:w="1029"/>
        <w:gridCol w:w="820"/>
        <w:gridCol w:w="710"/>
        <w:gridCol w:w="1135"/>
      </w:tblGrid>
      <w:tr w:rsidR="002334ED" w:rsidRPr="00223998" w14:paraId="660FBD08" w14:textId="77777777" w:rsidTr="00A2379F"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CC13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C25D8DC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ิจกรรม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2F63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ความพึงพอใจ</w:t>
            </w:r>
          </w:p>
        </w:tc>
      </w:tr>
      <w:tr w:rsidR="002334ED" w:rsidRPr="00223998" w14:paraId="67A1B739" w14:textId="77777777" w:rsidTr="00A2379F"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D478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BD09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DA02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มา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7377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านกลา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75EB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น้อย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A278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น้อยที่สุด</w:t>
            </w:r>
          </w:p>
        </w:tc>
      </w:tr>
      <w:tr w:rsidR="002334ED" w:rsidRPr="00223998" w14:paraId="6DB842A7" w14:textId="77777777" w:rsidTr="00A2379F">
        <w:tc>
          <w:tcPr>
            <w:tcW w:w="10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F98C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1. ด้านความสำเร็จโครงการ/กิจกรรม</w:t>
            </w:r>
          </w:p>
        </w:tc>
      </w:tr>
      <w:tr w:rsidR="00A2379F" w:rsidRPr="00223998" w14:paraId="2D8AF752" w14:textId="77777777" w:rsidTr="00A2379F">
        <w:tc>
          <w:tcPr>
            <w:tcW w:w="5671" w:type="dxa"/>
            <w:shd w:val="clear" w:color="auto" w:fill="auto"/>
          </w:tcPr>
          <w:p w14:paraId="50E1F5DB" w14:textId="1DA90199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7E53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ที่ได้รับการอบรมมีความรู้และทักษะในการปฐมพยาบาลเบื้องต้น สามารถช่วยเหลือตนเองและบุคคลใกล้ตัวได้อย่างปลอดภัยก่อนถึงโรงพยาบาล</w:t>
            </w:r>
          </w:p>
        </w:tc>
        <w:tc>
          <w:tcPr>
            <w:tcW w:w="1234" w:type="dxa"/>
            <w:shd w:val="clear" w:color="auto" w:fill="auto"/>
          </w:tcPr>
          <w:p w14:paraId="4F2AFBB7" w14:textId="77777777" w:rsidR="00A2379F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A1AFB3" w14:textId="3D35AC9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029" w:type="dxa"/>
            <w:shd w:val="clear" w:color="auto" w:fill="auto"/>
          </w:tcPr>
          <w:p w14:paraId="1BED5F4F" w14:textId="77777777" w:rsidR="00A2379F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DE1109" w14:textId="3F0773AC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820" w:type="dxa"/>
            <w:shd w:val="clear" w:color="auto" w:fill="auto"/>
          </w:tcPr>
          <w:p w14:paraId="2701B1BE" w14:textId="77777777" w:rsidR="00A2379F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406A26" w14:textId="7C6E1AA9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1284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E1179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1C35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E1179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A2379F" w:rsidRPr="00223998" w14:paraId="3DC8C117" w14:textId="77777777" w:rsidTr="00A2379F">
        <w:tc>
          <w:tcPr>
            <w:tcW w:w="5671" w:type="dxa"/>
            <w:shd w:val="clear" w:color="auto" w:fill="auto"/>
          </w:tcPr>
          <w:p w14:paraId="473EC501" w14:textId="677F9A49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7E53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ความเสี่ยงต่อการเสียชีวิตจากการจมน้ำและลดค่าใช้จ่ายทางด้านค่ารักษาพยาบาล</w:t>
            </w:r>
          </w:p>
        </w:tc>
        <w:tc>
          <w:tcPr>
            <w:tcW w:w="1234" w:type="dxa"/>
            <w:shd w:val="clear" w:color="auto" w:fill="auto"/>
          </w:tcPr>
          <w:p w14:paraId="4E188464" w14:textId="6E632229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029" w:type="dxa"/>
            <w:shd w:val="clear" w:color="auto" w:fill="auto"/>
          </w:tcPr>
          <w:p w14:paraId="1D9BBFAE" w14:textId="023EF629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820" w:type="dxa"/>
            <w:shd w:val="clear" w:color="auto" w:fill="auto"/>
          </w:tcPr>
          <w:p w14:paraId="7B153765" w14:textId="06ABE535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1EF1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E1179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EA20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E1179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A2379F" w:rsidRPr="00223998" w14:paraId="639C46E4" w14:textId="77777777" w:rsidTr="00A2379F">
        <w:tc>
          <w:tcPr>
            <w:tcW w:w="5671" w:type="dxa"/>
            <w:shd w:val="clear" w:color="auto" w:fill="auto"/>
          </w:tcPr>
          <w:p w14:paraId="59A465BF" w14:textId="6B47B630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7E53C9">
              <w:rPr>
                <w:rFonts w:ascii="TH SarabunIT๙" w:hAnsi="TH SarabunIT๙" w:cs="TH SarabunIT๙"/>
                <w:sz w:val="32"/>
                <w:szCs w:val="32"/>
                <w:cs/>
              </w:rPr>
              <w:t>พื่อให้ผู้เข้ารับการอบรมมีทักษะ ไหวพริบในการหนีภัยได้ในสถานการณ์ฉุกเฉิน</w:t>
            </w:r>
          </w:p>
        </w:tc>
        <w:tc>
          <w:tcPr>
            <w:tcW w:w="1234" w:type="dxa"/>
            <w:shd w:val="clear" w:color="auto" w:fill="auto"/>
          </w:tcPr>
          <w:p w14:paraId="12E03ACA" w14:textId="5C625A2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1029" w:type="dxa"/>
            <w:shd w:val="clear" w:color="auto" w:fill="auto"/>
          </w:tcPr>
          <w:p w14:paraId="3F3C0829" w14:textId="0293E670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820" w:type="dxa"/>
            <w:shd w:val="clear" w:color="auto" w:fill="auto"/>
          </w:tcPr>
          <w:p w14:paraId="7D11F03F" w14:textId="27BCAC50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9B8C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E1179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0AAC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E1179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A2379F" w:rsidRPr="00223998" w14:paraId="22B71E44" w14:textId="77777777" w:rsidTr="00A2379F">
        <w:tc>
          <w:tcPr>
            <w:tcW w:w="5671" w:type="dxa"/>
            <w:shd w:val="clear" w:color="auto" w:fill="auto"/>
          </w:tcPr>
          <w:p w14:paraId="7D5893EF" w14:textId="047C8775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2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2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ประโยชน์จากโครงการ</w:t>
            </w:r>
          </w:p>
        </w:tc>
        <w:tc>
          <w:tcPr>
            <w:tcW w:w="1234" w:type="dxa"/>
            <w:shd w:val="clear" w:color="auto" w:fill="auto"/>
          </w:tcPr>
          <w:p w14:paraId="4A30225F" w14:textId="480A56F1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029" w:type="dxa"/>
            <w:shd w:val="clear" w:color="auto" w:fill="auto"/>
          </w:tcPr>
          <w:p w14:paraId="33A37BBE" w14:textId="1CE026DB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820" w:type="dxa"/>
            <w:shd w:val="clear" w:color="auto" w:fill="auto"/>
          </w:tcPr>
          <w:p w14:paraId="21CEEAB6" w14:textId="3FA62354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14EC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E1179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5C2E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E1179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A2379F" w:rsidRPr="00223998" w14:paraId="7E8D6694" w14:textId="77777777" w:rsidTr="00A237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CA1A" w14:textId="2F6595FA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34" w:type="dxa"/>
            <w:shd w:val="clear" w:color="auto" w:fill="auto"/>
          </w:tcPr>
          <w:p w14:paraId="2D263883" w14:textId="63A62195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241</w:t>
            </w:r>
          </w:p>
        </w:tc>
        <w:tc>
          <w:tcPr>
            <w:tcW w:w="1029" w:type="dxa"/>
            <w:shd w:val="clear" w:color="auto" w:fill="auto"/>
          </w:tcPr>
          <w:p w14:paraId="2E52D71A" w14:textId="776349AF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820" w:type="dxa"/>
            <w:shd w:val="clear" w:color="auto" w:fill="auto"/>
          </w:tcPr>
          <w:p w14:paraId="3B12CE4C" w14:textId="370EC8BE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08E2" w14:textId="51E59689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A6B0" w14:textId="67375C8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A2379F" w:rsidRPr="00223998" w14:paraId="4A3157A1" w14:textId="77777777" w:rsidTr="00A237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4843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ind w:left="360" w:hanging="36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CD1E405" w14:textId="774F4593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241 x</w:t>
            </w:r>
            <w:r w:rsidRPr="0092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D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B2557B3" w14:textId="58100450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77 x 4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2A25D99" w14:textId="18B6981E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2 x</w:t>
            </w:r>
            <w:r w:rsidRPr="0092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7BE3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B458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A2379F" w:rsidRPr="00223998" w14:paraId="7546DEE3" w14:textId="77777777" w:rsidTr="00A237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9626" w14:textId="1A5EC1EE" w:rsidR="00A2379F" w:rsidRPr="00887D1E" w:rsidRDefault="00A2379F" w:rsidP="00A2379F">
            <w:pPr>
              <w:tabs>
                <w:tab w:val="left" w:pos="2580"/>
              </w:tabs>
              <w:spacing w:after="0" w:line="240" w:lineRule="auto"/>
              <w:ind w:left="360" w:hanging="36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887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887D1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887D1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1,519  </w:t>
            </w:r>
            <w:r w:rsidRPr="00887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27C5" w14:textId="53FCBDA1" w:rsidR="00A2379F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1,2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5CA0" w14:textId="04B3F01E" w:rsidR="00A2379F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3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3878" w14:textId="1697160D" w:rsidR="00A2379F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4555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C3E4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2334ED" w:rsidRPr="00223998" w14:paraId="3FBA0910" w14:textId="77777777" w:rsidTr="00A237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9B3C" w14:textId="77777777" w:rsidR="002334ED" w:rsidRPr="00224220" w:rsidRDefault="002334ED" w:rsidP="00F344BD">
            <w:pPr>
              <w:tabs>
                <w:tab w:val="left" w:pos="2580"/>
              </w:tabs>
              <w:spacing w:after="0" w:line="240" w:lineRule="auto"/>
              <w:ind w:left="360" w:hanging="360"/>
              <w:jc w:val="right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224220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9D88" w14:textId="77777777" w:rsidR="00A2379F" w:rsidRPr="00A2379F" w:rsidRDefault="00A2379F" w:rsidP="00A237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u w:val="single"/>
                <w14:ligatures w14:val="none"/>
              </w:rPr>
            </w:pPr>
            <w:r w:rsidRPr="00A2379F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u w:val="single"/>
                <w14:ligatures w14:val="none"/>
              </w:rPr>
              <w:t xml:space="preserve">1,519 </w:t>
            </w:r>
            <w:r w:rsidRPr="00A2379F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u w:val="single"/>
                <w:cs/>
                <w14:ligatures w14:val="none"/>
              </w:rPr>
              <w:t xml:space="preserve">x </w:t>
            </w:r>
            <w:proofErr w:type="gramStart"/>
            <w:r w:rsidRPr="00A2379F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u w:val="single"/>
                <w:cs/>
                <w14:ligatures w14:val="none"/>
              </w:rPr>
              <w:t>100</w:t>
            </w:r>
            <w:r w:rsidRPr="00A2379F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 =</w:t>
            </w:r>
            <w:proofErr w:type="gramEnd"/>
            <w:r w:rsidRPr="00A2379F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  94.93%</w:t>
            </w:r>
          </w:p>
          <w:p w14:paraId="1BF27688" w14:textId="5F3F2227" w:rsidR="002334ED" w:rsidRPr="00224220" w:rsidRDefault="00A2379F" w:rsidP="00A237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2379F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         </w:t>
            </w:r>
            <w:r w:rsidRPr="00A2379F">
              <w:rPr>
                <w:rFonts w:ascii="TH SarabunIT๙" w:eastAsia="Calibri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A2379F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A2379F">
              <w:rPr>
                <w:rFonts w:ascii="TH SarabunIT๙" w:eastAsia="Calibri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A2379F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1,600</w:t>
            </w:r>
          </w:p>
        </w:tc>
      </w:tr>
    </w:tbl>
    <w:p w14:paraId="1F158C6E" w14:textId="77777777" w:rsidR="002334ED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039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bookmarkEnd w:id="8"/>
    <w:p w14:paraId="11BE6DE9" w14:textId="02CBBE16" w:rsidR="002334ED" w:rsidRPr="00590056" w:rsidRDefault="002334ED" w:rsidP="0059005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239"/>
        <w:gridCol w:w="1029"/>
        <w:gridCol w:w="820"/>
        <w:gridCol w:w="881"/>
        <w:gridCol w:w="709"/>
      </w:tblGrid>
      <w:tr w:rsidR="002334ED" w:rsidRPr="00223998" w14:paraId="61699C41" w14:textId="77777777" w:rsidTr="00A2379F"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3313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43338EA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ิจกรรม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611F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ความพึงพอใจ</w:t>
            </w:r>
          </w:p>
        </w:tc>
      </w:tr>
      <w:tr w:rsidR="002334ED" w:rsidRPr="00223998" w14:paraId="12A28D39" w14:textId="77777777" w:rsidTr="00A2379F"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5A15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A3C2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11EF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มา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CA1A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านกลา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1DD6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8524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น้อยที่สุด</w:t>
            </w:r>
          </w:p>
        </w:tc>
      </w:tr>
      <w:tr w:rsidR="002334ED" w:rsidRPr="00223998" w14:paraId="71262752" w14:textId="77777777" w:rsidTr="00A2379F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80B4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23998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2. ด้านความพึงพอใจโครงการ/กิจกรรม</w:t>
            </w:r>
          </w:p>
        </w:tc>
      </w:tr>
      <w:tr w:rsidR="00A2379F" w:rsidRPr="00223998" w14:paraId="41E6A0E6" w14:textId="77777777" w:rsidTr="00A2379F">
        <w:tc>
          <w:tcPr>
            <w:tcW w:w="5671" w:type="dxa"/>
            <w:shd w:val="clear" w:color="auto" w:fill="auto"/>
          </w:tcPr>
          <w:p w14:paraId="5FBF5BE4" w14:textId="6537E214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7E5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การประสานงานในการจัดกิจกรรมเหมาะสม</w:t>
            </w:r>
          </w:p>
        </w:tc>
        <w:tc>
          <w:tcPr>
            <w:tcW w:w="1239" w:type="dxa"/>
            <w:shd w:val="clear" w:color="auto" w:fill="auto"/>
          </w:tcPr>
          <w:p w14:paraId="4B351CCF" w14:textId="269198A4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029" w:type="dxa"/>
            <w:shd w:val="clear" w:color="auto" w:fill="auto"/>
          </w:tcPr>
          <w:p w14:paraId="4F9F0904" w14:textId="30F647DE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820" w:type="dxa"/>
            <w:shd w:val="clear" w:color="auto" w:fill="auto"/>
          </w:tcPr>
          <w:p w14:paraId="2329B3CC" w14:textId="0D51724A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14:paraId="11E36EAE" w14:textId="1D56506D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CD52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F6052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A2379F" w:rsidRPr="00223998" w14:paraId="3C2E363B" w14:textId="77777777" w:rsidTr="00A2379F">
        <w:tc>
          <w:tcPr>
            <w:tcW w:w="5671" w:type="dxa"/>
            <w:shd w:val="clear" w:color="auto" w:fill="auto"/>
          </w:tcPr>
          <w:p w14:paraId="47B776CA" w14:textId="37FA263A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7E5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bookmarkStart w:id="9" w:name="_Hlk144240702"/>
            <w:r w:rsidRPr="007E5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ผลที่ได้รับจากการจัดกิจกรรม</w:t>
            </w:r>
            <w:bookmarkEnd w:id="9"/>
          </w:p>
        </w:tc>
        <w:tc>
          <w:tcPr>
            <w:tcW w:w="1239" w:type="dxa"/>
            <w:shd w:val="clear" w:color="auto" w:fill="auto"/>
          </w:tcPr>
          <w:p w14:paraId="6454F80D" w14:textId="1F92F8B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029" w:type="dxa"/>
            <w:shd w:val="clear" w:color="auto" w:fill="auto"/>
          </w:tcPr>
          <w:p w14:paraId="2ABCEE4E" w14:textId="448A5942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820" w:type="dxa"/>
            <w:shd w:val="clear" w:color="auto" w:fill="auto"/>
          </w:tcPr>
          <w:p w14:paraId="2D0EE92C" w14:textId="2C677DE5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14:paraId="301417B9" w14:textId="005F6823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7033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ECC7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F6052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A2379F" w:rsidRPr="00223998" w14:paraId="58195768" w14:textId="77777777" w:rsidTr="00A2379F">
        <w:tc>
          <w:tcPr>
            <w:tcW w:w="5671" w:type="dxa"/>
            <w:shd w:val="clear" w:color="auto" w:fill="auto"/>
          </w:tcPr>
          <w:p w14:paraId="53E34827" w14:textId="6E5AEE48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7E5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ระยะเวลาในการประสานงาน</w:t>
            </w:r>
          </w:p>
        </w:tc>
        <w:tc>
          <w:tcPr>
            <w:tcW w:w="1239" w:type="dxa"/>
            <w:shd w:val="clear" w:color="auto" w:fill="auto"/>
          </w:tcPr>
          <w:p w14:paraId="5153EE63" w14:textId="506C027C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029" w:type="dxa"/>
            <w:shd w:val="clear" w:color="auto" w:fill="auto"/>
          </w:tcPr>
          <w:p w14:paraId="1BED2D39" w14:textId="7F3589A5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820" w:type="dxa"/>
            <w:shd w:val="clear" w:color="auto" w:fill="auto"/>
          </w:tcPr>
          <w:p w14:paraId="74ECB4B4" w14:textId="2CF87DFD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8458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14:paraId="37DD44CB" w14:textId="0ACD407D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7033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ECB3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F6052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A2379F" w:rsidRPr="00223998" w14:paraId="1A6A36BD" w14:textId="77777777" w:rsidTr="00A2379F">
        <w:tc>
          <w:tcPr>
            <w:tcW w:w="5671" w:type="dxa"/>
            <w:shd w:val="clear" w:color="auto" w:fill="auto"/>
          </w:tcPr>
          <w:p w14:paraId="5F3B1C74" w14:textId="626676DE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7E5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มีการประเมินผล สรุปผลการจัดกิจกรรม</w:t>
            </w:r>
          </w:p>
        </w:tc>
        <w:tc>
          <w:tcPr>
            <w:tcW w:w="1239" w:type="dxa"/>
            <w:shd w:val="clear" w:color="auto" w:fill="auto"/>
          </w:tcPr>
          <w:p w14:paraId="79BF68A7" w14:textId="4A1ADD13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029" w:type="dxa"/>
            <w:shd w:val="clear" w:color="auto" w:fill="auto"/>
          </w:tcPr>
          <w:p w14:paraId="3F1EB8B1" w14:textId="2C5E3020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820" w:type="dxa"/>
            <w:shd w:val="clear" w:color="auto" w:fill="auto"/>
          </w:tcPr>
          <w:p w14:paraId="18A0390B" w14:textId="3EA2C551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8458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14:paraId="55B90D32" w14:textId="7C0AE2FA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2BD4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F6052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A2379F" w:rsidRPr="00223998" w14:paraId="29668272" w14:textId="77777777" w:rsidTr="00A237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DA5" w14:textId="769656F1" w:rsidR="00A2379F" w:rsidRPr="00A2379F" w:rsidRDefault="00A2379F" w:rsidP="00A2379F">
            <w:pPr>
              <w:tabs>
                <w:tab w:val="left" w:pos="2580"/>
              </w:tabs>
              <w:spacing w:after="0" w:line="240" w:lineRule="auto"/>
              <w:rPr>
                <w:rFonts w:ascii="TH SarabunIT๙" w:eastAsia="Calibri" w:hAnsi="TH SarabunIT๙" w:cs="TH SarabunIT๙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39" w:type="dxa"/>
            <w:shd w:val="clear" w:color="auto" w:fill="auto"/>
          </w:tcPr>
          <w:p w14:paraId="33C1C95F" w14:textId="373D3499" w:rsidR="00A2379F" w:rsidRPr="00A2379F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252</w:t>
            </w:r>
          </w:p>
        </w:tc>
        <w:tc>
          <w:tcPr>
            <w:tcW w:w="1029" w:type="dxa"/>
            <w:shd w:val="clear" w:color="auto" w:fill="auto"/>
          </w:tcPr>
          <w:p w14:paraId="2C57009A" w14:textId="20D8E2C1" w:rsidR="00A2379F" w:rsidRPr="00A2379F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820" w:type="dxa"/>
            <w:shd w:val="clear" w:color="auto" w:fill="auto"/>
          </w:tcPr>
          <w:p w14:paraId="20BEEB8A" w14:textId="30051040" w:rsidR="00A2379F" w:rsidRPr="00A2379F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81" w:type="dxa"/>
            <w:shd w:val="clear" w:color="auto" w:fill="auto"/>
          </w:tcPr>
          <w:p w14:paraId="575ECD92" w14:textId="25C7380D" w:rsidR="00A2379F" w:rsidRPr="00A2379F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3BF8" w14:textId="23CD8AA6" w:rsidR="00A2379F" w:rsidRPr="00CF6052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CF6052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A2379F" w:rsidRPr="00223998" w14:paraId="00AE586B" w14:textId="77777777" w:rsidTr="00A237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B883" w14:textId="777777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39" w:type="dxa"/>
            <w:shd w:val="clear" w:color="auto" w:fill="auto"/>
          </w:tcPr>
          <w:p w14:paraId="042D8137" w14:textId="226EB4F6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252 x</w:t>
            </w:r>
            <w:r w:rsidRPr="0092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D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29" w:type="dxa"/>
            <w:shd w:val="clear" w:color="auto" w:fill="auto"/>
          </w:tcPr>
          <w:p w14:paraId="60C2C5C3" w14:textId="673595F3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64 x</w:t>
            </w:r>
            <w:r w:rsidRPr="0092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14:paraId="2B29BF2E" w14:textId="11F660FC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2 x</w:t>
            </w:r>
            <w:r w:rsidRPr="0092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B980C6B" w14:textId="18E59849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1 x</w:t>
            </w:r>
            <w:r w:rsidRPr="0092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545E" w14:textId="5DD80077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F6052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A2379F" w:rsidRPr="00223998" w14:paraId="5122E7EA" w14:textId="77777777" w:rsidTr="00A237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B22D" w14:textId="1EE1E459" w:rsidR="00A2379F" w:rsidRPr="00887D1E" w:rsidRDefault="00887D1E" w:rsidP="00A2379F">
            <w:pPr>
              <w:tabs>
                <w:tab w:val="left" w:pos="2580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887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887D1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887D1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1,524  </w:t>
            </w:r>
            <w:r w:rsidRPr="00887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2FC2" w14:textId="6D577633" w:rsidR="00A2379F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1,2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863" w14:textId="74D8F390" w:rsidR="00A2379F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FFAD" w14:textId="4B753605" w:rsidR="00A2379F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3DEF" w14:textId="03EEAE03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25D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A222" w14:textId="2993598A" w:rsidR="00A2379F" w:rsidRPr="00223998" w:rsidRDefault="00A2379F" w:rsidP="00A2379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F6052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</w:tr>
      <w:tr w:rsidR="002334ED" w:rsidRPr="00223998" w14:paraId="28FC003B" w14:textId="77777777" w:rsidTr="00A237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D59F" w14:textId="77777777" w:rsidR="002334ED" w:rsidRPr="00223998" w:rsidRDefault="002334ED" w:rsidP="00F344BD">
            <w:pPr>
              <w:tabs>
                <w:tab w:val="left" w:pos="2580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224220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0155" w14:textId="77777777" w:rsidR="00A2379F" w:rsidRPr="00A2379F" w:rsidRDefault="00A2379F" w:rsidP="00A237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8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u w:val="single"/>
                <w14:ligatures w14:val="none"/>
              </w:rPr>
            </w:pPr>
            <w:r w:rsidRPr="00A2379F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u w:val="single"/>
                <w14:ligatures w14:val="none"/>
              </w:rPr>
              <w:t>1,524</w:t>
            </w:r>
            <w:r w:rsidRPr="00A2379F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u w:val="single"/>
                <w:cs/>
                <w14:ligatures w14:val="none"/>
              </w:rPr>
              <w:t xml:space="preserve"> x </w:t>
            </w:r>
            <w:proofErr w:type="gramStart"/>
            <w:r w:rsidRPr="00A2379F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u w:val="single"/>
                <w:cs/>
                <w14:ligatures w14:val="none"/>
              </w:rPr>
              <w:t>100</w:t>
            </w:r>
            <w:r w:rsidRPr="00A2379F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 =</w:t>
            </w:r>
            <w:proofErr w:type="gramEnd"/>
            <w:r w:rsidRPr="00A2379F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  95.25%</w:t>
            </w:r>
          </w:p>
          <w:p w14:paraId="78106B94" w14:textId="5DE1E149" w:rsidR="002334ED" w:rsidRPr="00223998" w:rsidRDefault="00A2379F" w:rsidP="00A2379F">
            <w:pPr>
              <w:tabs>
                <w:tab w:val="left" w:pos="2580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2379F">
              <w:rPr>
                <w:rFonts w:ascii="TH SarabunIT๙" w:eastAsia="Calibri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              </w:t>
            </w:r>
            <w:r w:rsidRPr="00A2379F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1,600</w:t>
            </w:r>
          </w:p>
        </w:tc>
      </w:tr>
    </w:tbl>
    <w:p w14:paraId="61C0D8FF" w14:textId="77777777" w:rsidR="00887D1E" w:rsidRDefault="00887D1E" w:rsidP="00BC7311">
      <w:pPr>
        <w:spacing w:after="0" w:line="240" w:lineRule="auto"/>
        <w:ind w:left="851" w:hanging="851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6A1ADD3" w14:textId="3E519464" w:rsidR="002334ED" w:rsidRPr="00BC7311" w:rsidRDefault="00BC7311" w:rsidP="000260D3">
      <w:pPr>
        <w:spacing w:after="240" w:line="240" w:lineRule="auto"/>
        <w:ind w:left="851" w:hanging="851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1763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lastRenderedPageBreak/>
        <w:t>-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๗ </w:t>
      </w:r>
      <w:r w:rsidRPr="0021763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-</w:t>
      </w:r>
    </w:p>
    <w:p w14:paraId="63CDC138" w14:textId="740DB1F7" w:rsidR="00887D1E" w:rsidRPr="007C1EEA" w:rsidRDefault="002334ED" w:rsidP="00983B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bookmarkStart w:id="10" w:name="_Hlk143602012"/>
      <w:r w:rsidR="00983BB1" w:rsidRPr="007C1EEA">
        <w:rPr>
          <w:rFonts w:ascii="TH SarabunIT๙" w:hAnsi="TH SarabunIT๙" w:cs="TH SarabunIT๙"/>
          <w:sz w:val="32"/>
          <w:szCs w:val="32"/>
          <w:cs/>
        </w:rPr>
        <w:t>โครงการให้ความรู้กับผู้ปกครองเกี่ยวกับการปฐมพยาบาลเบื้องต้น การช่วยเหลือเด็กจมน้ำและการซ้อมอพยพหนีภัยในศูนย์พัฒนาเด็กเล็ก</w:t>
      </w:r>
      <w:r w:rsidR="002B73CB"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bookmarkEnd w:id="10"/>
      <w:r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ประจำปีการศึกษา</w:t>
      </w:r>
      <w:r w:rsidR="007C1EEA"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๒๕๖๖ </w:t>
      </w:r>
      <w:r w:rsidR="00983BB1" w:rsidRPr="007C1EE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1616E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983BB1" w:rsidRPr="007C1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BB1" w:rsidRPr="007C1EEA">
        <w:rPr>
          <w:rFonts w:ascii="TH SarabunIT๙" w:eastAsia="Times New Roman" w:hAnsi="TH SarabunIT๙" w:cs="TH SarabunIT๙"/>
          <w:sz w:val="32"/>
          <w:szCs w:val="32"/>
        </w:rPr>
        <w:t xml:space="preserve">21 – 23 </w:t>
      </w:r>
      <w:r w:rsidR="00983BB1" w:rsidRPr="007C1E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ิงหาคม </w:t>
      </w:r>
      <w:r w:rsidR="00A161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983BB1" w:rsidRPr="007C1EEA"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 w:rsidR="007C1EEA" w:rsidRPr="007C1E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83BB1" w:rsidRPr="007C1EEA">
        <w:rPr>
          <w:rFonts w:ascii="TH SarabunIT๙" w:eastAsia="Times New Roman" w:hAnsi="TH SarabunIT๙" w:cs="TH SarabunIT๙" w:hint="cs"/>
          <w:sz w:val="32"/>
          <w:szCs w:val="32"/>
          <w:cs/>
        </w:rPr>
        <w:t>๒๕๖</w:t>
      </w:r>
      <w:r w:rsidR="007C1EEA" w:rsidRPr="007C1EEA">
        <w:rPr>
          <w:rFonts w:ascii="TH SarabunIT๙" w:eastAsia="Times New Roman" w:hAnsi="TH SarabunIT๙" w:cs="TH SarabunIT๙"/>
          <w:sz w:val="32"/>
          <w:szCs w:val="32"/>
        </w:rPr>
        <w:t>6</w:t>
      </w:r>
      <w:r w:rsidR="00983BB1" w:rsidRPr="007C1EEA">
        <w:rPr>
          <w:rFonts w:ascii="TH SarabunIT๙" w:hAnsi="TH SarabunIT๙" w:cs="TH SarabunIT๙" w:hint="cs"/>
          <w:sz w:val="32"/>
          <w:szCs w:val="32"/>
          <w:cs/>
        </w:rPr>
        <w:t xml:space="preserve"> ทางศูนย์พัฒนาเด็กเล็กเทศบาลตำบลคลองขุดได้จัดทำแบบสอบถาม เพื่อรับฟังข้อเสนอแนะ</w:t>
      </w:r>
      <w:r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จากผู้เข้าร่วมโครงการ</w:t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เพื่อที่จะนำข้อมูลที่ได้มาปรับปรุงและพัฒนาในการ</w:t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จัดโครงการ</w:t>
      </w:r>
      <w:r w:rsidR="002B73CB"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แนวทางในการ</w:t>
      </w:r>
      <w:r w:rsidR="002B73CB"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ดำเนินโครงการ </w:t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เพื่อให้</w:t>
      </w:r>
      <w:r w:rsidR="002B73CB"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ผู้เข้าร่วมโครงการได้รับประโยชน์ได้อย่างเต็มที่และสามารถนำความรู้ที่ได้ไปปรับใช้กับเด็กได้อย่างถูกต้องและเหมาะสมตามวัย</w:t>
      </w:r>
    </w:p>
    <w:p w14:paraId="1B3C63DE" w14:textId="5113D0CE" w:rsidR="002334ED" w:rsidRPr="007C1EEA" w:rsidRDefault="00887D1E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="002334ED"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การจัดทำ</w:t>
      </w:r>
      <w:r w:rsidR="00983BB1" w:rsidRPr="007C1EEA">
        <w:rPr>
          <w:rFonts w:ascii="TH SarabunIT๙" w:hAnsi="TH SarabunIT๙" w:cs="TH SarabunIT๙"/>
          <w:sz w:val="32"/>
          <w:szCs w:val="32"/>
          <w:cs/>
        </w:rPr>
        <w:t>โครงการให้ความรู้กับผู้ปกครองเกี่ยวกับการปฐมพยาบาลเบื้องต้น การช่วยเหลือเด็กจมน้ำและการซ้อมอพยพหนีภัยในศูนย์พัฒนาเด็กเล็ก</w:t>
      </w:r>
      <w:r w:rsidR="00372F32"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2334ED"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ประจำปีการศึกษา ๒๕๖๖ ในด้านความสำเร็จของโครงการ ในเรื่อง</w:t>
      </w:r>
      <w:r w:rsidR="002334ED" w:rsidRPr="007C1EEA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“</w:t>
      </w:r>
      <w:r w:rsidR="00983BB1" w:rsidRPr="007C1EEA">
        <w:rPr>
          <w:rFonts w:ascii="TH SarabunIT๙" w:eastAsia="Times New Roman" w:hAnsi="TH SarabunIT๙" w:cs="TH SarabunIT๙" w:hint="cs"/>
          <w:sz w:val="32"/>
          <w:szCs w:val="32"/>
          <w:cs/>
        </w:rPr>
        <w:t>ผู้เข้ารับ</w:t>
      </w:r>
      <w:r w:rsidR="00983BB1" w:rsidRPr="007C1EEA">
        <w:rPr>
          <w:rFonts w:ascii="TH SarabunIT๙" w:eastAsia="Times New Roman" w:hAnsi="TH SarabunIT๙" w:cs="TH SarabunIT๙"/>
          <w:sz w:val="32"/>
          <w:szCs w:val="32"/>
          <w:cs/>
        </w:rPr>
        <w:t>การอบรมมีความรู้และทักษะในการปฐมพยาบาลเบื้องต้น</w:t>
      </w:r>
      <w:r w:rsidR="00983BB1" w:rsidRPr="007C1E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83BB1" w:rsidRPr="007C1EEA">
        <w:rPr>
          <w:rFonts w:ascii="TH SarabunIT๙" w:eastAsia="Times New Roman" w:hAnsi="TH SarabunIT๙" w:cs="TH SarabunIT๙"/>
          <w:sz w:val="32"/>
          <w:szCs w:val="32"/>
          <w:cs/>
        </w:rPr>
        <w:t>สามารถช่วยเหลือตนเองและบุคคลใกล้ตัวได้อย่างปลอดภัยก่อนถึงโรงพยาบาล</w:t>
      </w:r>
      <w:r w:rsidR="002334ED" w:rsidRPr="007C1EEA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”</w:t>
      </w:r>
      <w:r w:rsidR="00A1616E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="00372F32" w:rsidRPr="007C1EEA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“</w:t>
      </w:r>
      <w:r w:rsidR="00983BB1"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สามารถ</w:t>
      </w:r>
      <w:r w:rsidR="00983BB1" w:rsidRPr="00265FC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ดความเสี่ยงต่อการเสียชีวิตจากการจมน้ำและลดค่าใช้จ่ายทางด้านค่ารักษาพยาบาล</w:t>
      </w:r>
      <w:r w:rsidR="00372F32" w:rsidRPr="007C1EEA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” “</w:t>
      </w:r>
      <w:r w:rsidR="00983BB1" w:rsidRPr="007C1EE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ผู้เข้าอบรมมีทักษะและความรู้ที่สามารถช่วยเหลือตนเองและ</w:t>
      </w:r>
      <w:r w:rsidR="00CF212D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 </w:t>
      </w:r>
      <w:r w:rsidR="00983BB1" w:rsidRPr="007C1EE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ผู้ใกล้ชิดได้เมื่อเกิดภัยอันตรายในภาวะฉุกเฉิน</w:t>
      </w:r>
      <w:r w:rsidR="00983BB1" w:rsidRPr="007C1EEA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” </w:t>
      </w:r>
      <w:r w:rsidR="002334ED"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มีผู้เข้าร่วมโครงการให้ความคิดเห็น อยู่ในระดับมากที่สุดคือ จำนวน </w:t>
      </w:r>
      <w:r w:rsidR="00983BB1" w:rsidRPr="007C1EEA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63</w:t>
      </w:r>
      <w:r w:rsidR="002334ED"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คน คิดเป็นร้อยละ </w:t>
      </w:r>
      <w:r w:rsidR="00983BB1" w:rsidRPr="007C1EEA">
        <w:rPr>
          <w:rFonts w:ascii="TH SarabunIT๙" w:hAnsi="TH SarabunIT๙" w:cs="TH SarabunIT๙"/>
          <w:sz w:val="30"/>
          <w:szCs w:val="30"/>
        </w:rPr>
        <w:t>78.75</w:t>
      </w:r>
      <w:r w:rsidR="002334ED"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เปอร์เซ็นต์ ในด้านความพึงพอใจ ผู้เข้าร่วมโครงการมีความพึงพอใจในเรื่อง</w:t>
      </w:r>
      <w:r w:rsidR="002334ED" w:rsidRPr="007C1EEA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“</w:t>
      </w:r>
      <w:r w:rsidR="007C1EEA" w:rsidRPr="007C1EEA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ผลที่ได้รับจากการจัดกิจกรรม</w:t>
      </w:r>
      <w:r w:rsidR="002334ED" w:rsidRPr="007C1EEA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” </w:t>
      </w:r>
      <w:r w:rsidR="002334ED"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อยู่ในระดับมากที่สุด จำนวน </w:t>
      </w:r>
      <w:r w:rsidR="007C1EEA" w:rsidRPr="007C1EEA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65</w:t>
      </w:r>
      <w:r w:rsidR="002334ED"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คน คิดเป็นร้อยละ </w:t>
      </w:r>
      <w:r w:rsidR="007C1EEA" w:rsidRPr="007C1EEA">
        <w:rPr>
          <w:rFonts w:ascii="TH SarabunIT๙" w:hAnsi="TH SarabunIT๙" w:cs="TH SarabunIT๙"/>
          <w:sz w:val="32"/>
          <w:szCs w:val="32"/>
        </w:rPr>
        <w:t>81.25</w:t>
      </w:r>
      <w:r w:rsidR="002334ED"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เปอร์เซ็นต์</w:t>
      </w:r>
      <w:r w:rsidR="00983BB1" w:rsidRPr="007C1EEA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57190876" w14:textId="77777777" w:rsidR="007C1EEA" w:rsidRPr="007C1EEA" w:rsidRDefault="007C1EEA" w:rsidP="007C1E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="002334ED"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ในภาพรวมของโครงการ ที่หาค่าเฉลี่ยออกมา ปรากฏผลดังนี้  </w:t>
      </w:r>
    </w:p>
    <w:p w14:paraId="23827FE0" w14:textId="62F01620" w:rsidR="002334ED" w:rsidRPr="00E03DCC" w:rsidRDefault="002334ED" w:rsidP="007C1EEA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3DCC">
        <w:rPr>
          <w:rFonts w:ascii="TH SarabunIT๙" w:hAnsi="TH SarabunIT๙" w:cs="TH SarabunIT๙"/>
          <w:sz w:val="32"/>
          <w:szCs w:val="32"/>
          <w:cs/>
        </w:rPr>
        <w:t xml:space="preserve">ด้านความสำเร็จของโครงการ ผู้ปกครอง มีความคิดเห็น คิดเป็นร้อยละ </w:t>
      </w:r>
      <w:r w:rsidR="007C1EEA" w:rsidRPr="00E03DCC">
        <w:rPr>
          <w:rFonts w:ascii="TH SarabunIT๙" w:hAnsi="TH SarabunIT๙" w:cs="TH SarabunIT๙"/>
          <w:sz w:val="32"/>
          <w:szCs w:val="32"/>
        </w:rPr>
        <w:t>94.93</w:t>
      </w:r>
    </w:p>
    <w:p w14:paraId="60707530" w14:textId="02E533F3" w:rsidR="002334ED" w:rsidRPr="00E03DCC" w:rsidRDefault="002334ED" w:rsidP="002334ED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3DCC">
        <w:rPr>
          <w:rFonts w:ascii="TH SarabunIT๙" w:hAnsi="TH SarabunIT๙" w:cs="TH SarabunIT๙"/>
          <w:sz w:val="32"/>
          <w:szCs w:val="32"/>
          <w:cs/>
        </w:rPr>
        <w:t>ด้านความ</w:t>
      </w:r>
      <w:r w:rsidRPr="00E03DCC">
        <w:rPr>
          <w:rFonts w:ascii="TH SarabunIT๙" w:hAnsi="TH SarabunIT๙" w:cs="TH SarabunIT๙" w:hint="cs"/>
          <w:sz w:val="32"/>
          <w:szCs w:val="32"/>
          <w:cs/>
        </w:rPr>
        <w:t>พึงพอใจ</w:t>
      </w:r>
      <w:r w:rsidRPr="00E03DCC">
        <w:rPr>
          <w:rFonts w:ascii="TH SarabunIT๙" w:hAnsi="TH SarabunIT๙" w:cs="TH SarabunIT๙"/>
          <w:sz w:val="32"/>
          <w:szCs w:val="32"/>
          <w:cs/>
        </w:rPr>
        <w:t>ของโครงการ ผู้ปกครองมีระดับความพึงพอใจ คิดเป็นร้อยละ</w:t>
      </w:r>
      <w:bookmarkStart w:id="11" w:name="_Hlk143602374"/>
      <w:r w:rsidRPr="00E03D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1EEA" w:rsidRPr="00E03DCC">
        <w:rPr>
          <w:rFonts w:ascii="TH SarabunIT๙" w:hAnsi="TH SarabunIT๙" w:cs="TH SarabunIT๙"/>
          <w:sz w:val="32"/>
          <w:szCs w:val="32"/>
        </w:rPr>
        <w:t>95.25</w:t>
      </w:r>
      <w:r w:rsidRPr="00E03DCC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End w:id="11"/>
      <w:r w:rsidRPr="00E03DCC">
        <w:rPr>
          <w:rFonts w:ascii="TH SarabunIT๙" w:hAnsi="TH SarabunIT๙" w:cs="TH SarabunIT๙"/>
          <w:sz w:val="32"/>
          <w:szCs w:val="32"/>
          <w:cs/>
        </w:rPr>
        <w:tab/>
      </w:r>
    </w:p>
    <w:p w14:paraId="086ABBD0" w14:textId="51B9A097" w:rsidR="002334ED" w:rsidRDefault="002334ED" w:rsidP="007C1EEA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firstLine="371"/>
        <w:rPr>
          <w:rFonts w:ascii="TH SarabunIT๙" w:hAnsi="TH SarabunIT๙" w:cs="TH SarabunIT๙"/>
          <w:sz w:val="32"/>
          <w:szCs w:val="32"/>
        </w:rPr>
      </w:pPr>
    </w:p>
    <w:p w14:paraId="349F0399" w14:textId="77777777" w:rsidR="00BC7311" w:rsidRDefault="00BC7311" w:rsidP="007C1EEA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firstLine="371"/>
        <w:rPr>
          <w:rFonts w:ascii="TH SarabunIT๙" w:hAnsi="TH SarabunIT๙" w:cs="TH SarabunIT๙"/>
          <w:sz w:val="32"/>
          <w:szCs w:val="32"/>
        </w:rPr>
      </w:pPr>
    </w:p>
    <w:p w14:paraId="01B3D516" w14:textId="77F2D53A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 </w:t>
      </w: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="009126DD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    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ลงชื่อ..............</w:t>
      </w:r>
      <w:r w:rsidR="009126D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.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</w:t>
      </w:r>
      <w:r w:rsidR="009126D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.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</w:t>
      </w:r>
      <w:r w:rsidR="009126D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...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ผู้รับผิดชอบโครงการ</w:t>
      </w:r>
    </w:p>
    <w:p w14:paraId="3724FC94" w14:textId="39EB19D7" w:rsidR="007C1EEA" w:rsidRPr="007C1EEA" w:rsidRDefault="002334ED" w:rsidP="007C1EEA">
      <w:pPr>
        <w:spacing w:after="0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          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9126D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bookmarkStart w:id="12" w:name="_Hlk144241450"/>
      <w:r w:rsidR="007C1EEA"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(นางสาว</w:t>
      </w:r>
      <w:proofErr w:type="spellStart"/>
      <w:r w:rsidR="007C1EEA"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สิธา</w:t>
      </w:r>
      <w:proofErr w:type="spellEnd"/>
      <w:r w:rsidR="007C1EEA"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รัตน์  เหมโคกน้อย)</w:t>
      </w:r>
    </w:p>
    <w:p w14:paraId="20FA8179" w14:textId="429D534E" w:rsidR="007C1EEA" w:rsidRPr="007C1EEA" w:rsidRDefault="007C1EEA" w:rsidP="00E03DCC">
      <w:pPr>
        <w:pBdr>
          <w:top w:val="nil"/>
          <w:left w:val="nil"/>
          <w:bottom w:val="nil"/>
          <w:right w:val="nil"/>
          <w:between w:val="nil"/>
          <w:bar w:val="nil"/>
        </w:pBdr>
        <w:spacing w:after="36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  <w:t xml:space="preserve">   </w:t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  <w:t xml:space="preserve">             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7C1EEA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ผู้ช่วยครู</w:t>
      </w:r>
    </w:p>
    <w:bookmarkEnd w:id="12"/>
    <w:p w14:paraId="19976388" w14:textId="3B31A26C" w:rsidR="00A1616E" w:rsidRPr="00A1616E" w:rsidRDefault="00A1616E" w:rsidP="00A1616E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12.2 </w:t>
      </w:r>
      <w:r w:rsidRPr="00A1616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ข้อเสนอแนะของหัวหน้าศูนย์พัฒนาเด็กเล็กเทศบาลตำบลคลองขุด</w:t>
      </w:r>
    </w:p>
    <w:p w14:paraId="177DB605" w14:textId="51209211" w:rsidR="00A1616E" w:rsidRPr="00A1616E" w:rsidRDefault="00A1616E" w:rsidP="00A1616E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1616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BC9171" w14:textId="77777777" w:rsidR="00A1616E" w:rsidRPr="00A1616E" w:rsidRDefault="00A1616E" w:rsidP="00A1616E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79247BA8" w14:textId="6E6DE5F7" w:rsidR="00A1616E" w:rsidRPr="00A1616E" w:rsidRDefault="00A1616E" w:rsidP="00A1616E">
      <w:pPr>
        <w:spacing w:after="0" w:line="240" w:lineRule="auto"/>
        <w:ind w:left="3600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A1616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   </w:t>
      </w:r>
      <w:r w:rsidR="00E03DC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A1616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ลงชื่อ................................................................</w:t>
      </w:r>
    </w:p>
    <w:p w14:paraId="07A8D38C" w14:textId="1636D89C" w:rsidR="00A1616E" w:rsidRPr="00A1616E" w:rsidRDefault="00A1616E" w:rsidP="00A1616E">
      <w:pPr>
        <w:spacing w:after="0" w:line="240" w:lineRule="auto"/>
        <w:jc w:val="center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1616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</w:t>
      </w:r>
      <w:r w:rsidR="00E03DC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</w:t>
      </w:r>
      <w:r w:rsidRPr="00A1616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(นางณัฐริน</w:t>
      </w:r>
      <w:proofErr w:type="spellStart"/>
      <w:r w:rsidRPr="00A1616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ีย์</w:t>
      </w:r>
      <w:proofErr w:type="spellEnd"/>
      <w:r w:rsidRPr="00A1616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</w:t>
      </w:r>
      <w:proofErr w:type="spellStart"/>
      <w:r w:rsidRPr="00A1616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ทุ่ย</w:t>
      </w:r>
      <w:proofErr w:type="spellEnd"/>
      <w:r w:rsidRPr="00A1616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อ้น</w:t>
      </w:r>
      <w:r w:rsidRPr="00A1616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37A943A1" w14:textId="05D71B3C" w:rsidR="00E03DCC" w:rsidRPr="00E03DCC" w:rsidRDefault="00A1616E" w:rsidP="00E03DCC">
      <w:pPr>
        <w:tabs>
          <w:tab w:val="left" w:pos="5812"/>
        </w:tabs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1616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                     </w:t>
      </w:r>
      <w:r w:rsidRPr="00A1616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   </w:t>
      </w:r>
      <w:r w:rsidR="00E03DC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A1616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E03DCC" w:rsidRPr="00E03DC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ครูชำนาญการพิเศษ รักษาการในตำแหน่ง</w:t>
      </w:r>
    </w:p>
    <w:p w14:paraId="546F9673" w14:textId="2A5123CC" w:rsidR="002334ED" w:rsidRDefault="00E03DCC" w:rsidP="00E03D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03DC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                                             </w:t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E03DC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หัวหน้าศูนย์พัฒนาเด็กเล็กเทศบาลตำบลคลองขุด</w:t>
      </w:r>
    </w:p>
    <w:p w14:paraId="7A46FA56" w14:textId="77777777" w:rsidR="00A1616E" w:rsidRDefault="00A1616E" w:rsidP="00A16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65EF5212" w14:textId="77777777" w:rsidR="00E03DCC" w:rsidRDefault="00E03DCC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F443E04" w14:textId="4CF1D4BB" w:rsidR="00E03DCC" w:rsidRPr="00E03DCC" w:rsidRDefault="00E03DCC" w:rsidP="000260D3">
      <w:pPr>
        <w:spacing w:after="240" w:line="240" w:lineRule="auto"/>
        <w:ind w:left="851" w:hanging="851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1763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lastRenderedPageBreak/>
        <w:t>-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๘ </w:t>
      </w:r>
      <w:r w:rsidRPr="0021763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-</w:t>
      </w:r>
    </w:p>
    <w:p w14:paraId="171F03FE" w14:textId="35AC9464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12.</w:t>
      </w:r>
      <w:r w:rsidR="00A1616E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>3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ข้อเสนอแนะของนักวิชาการศึกษา</w:t>
      </w:r>
    </w:p>
    <w:p w14:paraId="1BE8EF48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523065FC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25C563AB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208D58E9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6998A88D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2087151F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ลงชื่อ................................................... </w:t>
      </w:r>
    </w:p>
    <w:p w14:paraId="79420F50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          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(นายศาสตรา  มรรคาเขต)</w:t>
      </w:r>
    </w:p>
    <w:p w14:paraId="2BCE28F6" w14:textId="3878BA90" w:rsidR="00BC7311" w:rsidRDefault="00BC7311" w:rsidP="00E03DCC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     </w:t>
      </w:r>
      <w:r w:rsidR="002334ED"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นักวิชาการศึกษาชำนาญการ</w:t>
      </w:r>
    </w:p>
    <w:p w14:paraId="2839BE82" w14:textId="0F311B60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12.</w:t>
      </w:r>
      <w:r w:rsidR="00A1616E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>4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ข้อเสนอแนะของหัวหน้าฝ่ายบริหารการศึกษา</w:t>
      </w:r>
    </w:p>
    <w:p w14:paraId="4A4E3AEC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36374454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01452722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54FAE3F2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38079548" w14:textId="77777777" w:rsidR="002334ED" w:rsidRPr="0053380A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40"/>
          <w:szCs w:val="40"/>
          <w14:ligatures w14:val="none"/>
        </w:rPr>
      </w:pPr>
    </w:p>
    <w:p w14:paraId="15F6AC59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ลงชื่อ................................................... </w:t>
      </w:r>
    </w:p>
    <w:p w14:paraId="333E86DC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          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  (นางวาสนา  ชื่นจิต)</w:t>
      </w:r>
    </w:p>
    <w:p w14:paraId="7FCD8884" w14:textId="3EA1F35A" w:rsidR="00BC7311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หัวหน้าฝ่ายบริหารการศึกษา</w:t>
      </w:r>
    </w:p>
    <w:p w14:paraId="5F11DBB2" w14:textId="77777777" w:rsidR="00BC7311" w:rsidRDefault="00BC731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5AB8F37B" w14:textId="4CE91CE9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12.</w:t>
      </w:r>
      <w:r w:rsidR="00A1616E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>5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ข้อเสนอแนะของผู้อำนวยการกองการศึกษา</w:t>
      </w:r>
    </w:p>
    <w:p w14:paraId="0461A85E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3184BE85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4C8DB9C6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741CC960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0F667006" w14:textId="77777777" w:rsidR="002334ED" w:rsidRPr="0053380A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40"/>
          <w:szCs w:val="40"/>
          <w:cs/>
          <w14:ligatures w14:val="none"/>
        </w:rPr>
      </w:pPr>
    </w:p>
    <w:p w14:paraId="67E44B4D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613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ลงชื่อ.................................................... </w:t>
      </w:r>
    </w:p>
    <w:p w14:paraId="3C29C0DC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          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>(นายพรอนันต์  วงษ์สีมาอนันต์)</w:t>
      </w:r>
    </w:p>
    <w:p w14:paraId="66CFD1F6" w14:textId="02DFE8E0" w:rsidR="002334ED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   ผู้อำนวยการกองการศึกษา</w:t>
      </w:r>
    </w:p>
    <w:p w14:paraId="0EC06B4A" w14:textId="77777777" w:rsidR="00BC7311" w:rsidRDefault="00BC731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7466593D" w14:textId="77777777" w:rsidR="00BC7311" w:rsidRDefault="00BC7311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27AC79E0" w14:textId="77777777" w:rsidR="00E03DCC" w:rsidRDefault="00E03DCC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1D04E429" w14:textId="77777777" w:rsidR="00E03DCC" w:rsidRDefault="00E03DCC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41A3E25A" w14:textId="77777777" w:rsidR="00E03DCC" w:rsidRDefault="00E03DCC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6AE577B7" w14:textId="77777777" w:rsidR="00E03DCC" w:rsidRDefault="00E03DCC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5208CC23" w14:textId="77777777" w:rsidR="00E03DCC" w:rsidRDefault="00E03DCC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599AD883" w14:textId="2470F827" w:rsidR="00E03DCC" w:rsidRPr="00BC7311" w:rsidRDefault="00E03DCC" w:rsidP="000260D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21763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lastRenderedPageBreak/>
        <w:t>-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๙ </w:t>
      </w:r>
      <w:r w:rsidRPr="0021763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-</w:t>
      </w:r>
    </w:p>
    <w:p w14:paraId="4DB6AF12" w14:textId="72F6FA35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12.</w:t>
      </w:r>
      <w:r w:rsidR="00A1616E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>6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ข้อเสนอแนะของรองปลัดเทศบาล</w:t>
      </w:r>
      <w:r w:rsidR="00A1616E" w:rsidRPr="00A1616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ตำบลคลองขุด</w:t>
      </w:r>
    </w:p>
    <w:p w14:paraId="7467242C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33E395A2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3CF04630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68C16D36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5F879F49" w14:textId="77777777" w:rsidR="002334ED" w:rsidRPr="0053380A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6"/>
          <w:szCs w:val="36"/>
          <w:cs/>
          <w14:ligatures w14:val="none"/>
        </w:rPr>
      </w:pPr>
    </w:p>
    <w:p w14:paraId="70F69838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613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ลงชื่อ.................................................... </w:t>
      </w:r>
    </w:p>
    <w:p w14:paraId="3F3AA158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          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 (นางอุรชา   ตันเจริญ)</w:t>
      </w:r>
    </w:p>
    <w:p w14:paraId="474C7054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  รองปลัดเทศบาล รักษาราชการแทน</w:t>
      </w:r>
    </w:p>
    <w:p w14:paraId="355E2134" w14:textId="1CECAC7D" w:rsidR="002334ED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ปลัดเทศบาลตำบลคลองขุด</w:t>
      </w:r>
    </w:p>
    <w:p w14:paraId="1C4ACC4F" w14:textId="77777777" w:rsidR="00BC7311" w:rsidRPr="00E96B00" w:rsidRDefault="00BC7311" w:rsidP="00BC731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772C98CF" w14:textId="2D5858B3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12.</w:t>
      </w:r>
      <w:r w:rsidR="00A1616E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>7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ข้อเสนอแนะของรองนายกเทศมนตรี</w:t>
      </w:r>
      <w:r w:rsidR="00A1616E" w:rsidRPr="00A1616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ตำบลคลองขุด</w:t>
      </w:r>
    </w:p>
    <w:p w14:paraId="04EF4400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6A105EC8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111113FF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5738E258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3C503976" w14:textId="77777777" w:rsidR="002334ED" w:rsidRPr="0053380A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6"/>
          <w:szCs w:val="36"/>
          <w:cs/>
          <w14:ligatures w14:val="none"/>
        </w:rPr>
      </w:pPr>
    </w:p>
    <w:p w14:paraId="6CB9487E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613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ลงชื่อ.................................................... </w:t>
      </w:r>
    </w:p>
    <w:p w14:paraId="1B1F07CE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          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 (นายจรูญ  ยิ้มเยื้อน)</w:t>
      </w:r>
    </w:p>
    <w:p w14:paraId="107B3165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     รองนายกเทศมนตรีตำบลคลองขุด</w:t>
      </w:r>
    </w:p>
    <w:p w14:paraId="6122B513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0B897B63" w14:textId="546F6D1C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12.</w:t>
      </w:r>
      <w:r w:rsidR="00A1616E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>8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ข้อเสนอแนะของนายกเทศมนตรี</w:t>
      </w:r>
      <w:r w:rsidR="00A1616E" w:rsidRPr="00A1616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ตำบลคลองขุด</w:t>
      </w:r>
    </w:p>
    <w:p w14:paraId="344F4481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6003E3E6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104AE2FF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23F30E74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3E7E4C5C" w14:textId="77777777" w:rsidR="002334ED" w:rsidRPr="0053380A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6"/>
          <w:szCs w:val="36"/>
          <w:cs/>
          <w14:ligatures w14:val="none"/>
        </w:rPr>
      </w:pPr>
    </w:p>
    <w:p w14:paraId="0E44458F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613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ลงชื่อ.................................................... </w:t>
      </w:r>
    </w:p>
    <w:p w14:paraId="6C2D3425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          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(นายสุนทร  พรหมเมศร์)</w:t>
      </w:r>
    </w:p>
    <w:p w14:paraId="1D366E4C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 </w:t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นายกเทศมนตรีตำบลคลองขุด</w:t>
      </w:r>
    </w:p>
    <w:p w14:paraId="4C322104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</w:p>
    <w:p w14:paraId="3A297444" w14:textId="77777777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635E1810" w14:textId="70446930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kern w:val="0"/>
          <w:sz w:val="32"/>
          <w:szCs w:val="32"/>
          <w:cs/>
          <w14:ligatures w14:val="none"/>
        </w:rPr>
      </w:pPr>
      <w:r w:rsidRPr="00202147">
        <w:rPr>
          <w:rFonts w:ascii="TH SarabunIT๙" w:eastAsia="Calibri" w:hAnsi="TH SarabunIT๙" w:cs="TH SarabunIT๙"/>
          <w:b/>
          <w:bCs/>
          <w:color w:val="000000" w:themeColor="text1"/>
          <w:kern w:val="0"/>
          <w:sz w:val="32"/>
          <w:szCs w:val="32"/>
          <w:cs/>
          <w14:ligatures w14:val="none"/>
        </w:rPr>
        <w:t>13. ความสำเร็จของโครงการ</w:t>
      </w:r>
      <w:r w:rsidRPr="00BE2787">
        <w:rPr>
          <w:rFonts w:ascii="TH SarabunIT๙" w:eastAsia="Calibri" w:hAnsi="TH SarabunIT๙" w:cs="TH SarabunIT๙"/>
          <w:b/>
          <w:bCs/>
          <w:color w:val="FF0000"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ร้อยละ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="007C1EEA"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94.93</w:t>
      </w:r>
    </w:p>
    <w:p w14:paraId="2BCE02F8" w14:textId="2C636C6C" w:rsidR="002334ED" w:rsidRPr="00E96B00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14. ความพึงพอใจของโครงการ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ร้อยละ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="007C1EEA" w:rsidRPr="007C1EE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95.25</w:t>
      </w:r>
      <w:r w:rsidR="00BF7F80" w:rsidRPr="008B19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9549FD0" w14:textId="52BFEFA9" w:rsidR="002334ED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รวมเฉลี่ย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ร้อยละ</w:t>
      </w:r>
      <w:r w:rsidRPr="00E96B00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="007C1EEA">
        <w:rPr>
          <w:rFonts w:ascii="TH SarabunIT๙" w:hAnsi="TH SarabunIT๙" w:cs="TH SarabunIT๙"/>
          <w:b/>
          <w:bCs/>
          <w:sz w:val="32"/>
          <w:szCs w:val="32"/>
        </w:rPr>
        <w:t>95.09</w:t>
      </w:r>
    </w:p>
    <w:p w14:paraId="5E83BF7C" w14:textId="77777777" w:rsidR="002334ED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144"/>
          <w:szCs w:val="144"/>
          <w14:ligatures w14:val="none"/>
        </w:rPr>
      </w:pPr>
    </w:p>
    <w:p w14:paraId="7F55D87A" w14:textId="77777777" w:rsidR="002334ED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144"/>
          <w:szCs w:val="144"/>
          <w14:ligatures w14:val="none"/>
        </w:rPr>
      </w:pPr>
    </w:p>
    <w:p w14:paraId="77321C0C" w14:textId="77777777" w:rsidR="002E4E39" w:rsidRPr="00E03DCC" w:rsidRDefault="002E4E39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28"/>
          <w14:ligatures w14:val="none"/>
        </w:rPr>
      </w:pPr>
    </w:p>
    <w:p w14:paraId="7A188811" w14:textId="77777777" w:rsidR="007C1EEA" w:rsidRDefault="007C1EEA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144"/>
          <w:szCs w:val="144"/>
          <w14:ligatures w14:val="none"/>
        </w:rPr>
      </w:pPr>
    </w:p>
    <w:p w14:paraId="1BBC55A3" w14:textId="77777777" w:rsidR="002334ED" w:rsidRDefault="002334ED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144"/>
          <w:szCs w:val="144"/>
          <w14:ligatures w14:val="none"/>
        </w:rPr>
      </w:pPr>
      <w:r w:rsidRPr="0049087C">
        <w:rPr>
          <w:rFonts w:ascii="TH SarabunIT๙" w:eastAsia="Calibri" w:hAnsi="TH SarabunIT๙" w:cs="TH SarabunIT๙"/>
          <w:b/>
          <w:bCs/>
          <w:kern w:val="0"/>
          <w:sz w:val="144"/>
          <w:szCs w:val="144"/>
          <w:cs/>
          <w14:ligatures w14:val="none"/>
        </w:rPr>
        <w:t>ภาคผนวก</w:t>
      </w:r>
    </w:p>
    <w:p w14:paraId="7340FC94" w14:textId="77777777" w:rsidR="000F117B" w:rsidRDefault="000F117B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144"/>
          <w:szCs w:val="144"/>
          <w14:ligatures w14:val="none"/>
        </w:rPr>
      </w:pPr>
    </w:p>
    <w:p w14:paraId="2A2F62A2" w14:textId="77777777" w:rsidR="000F117B" w:rsidRDefault="000F117B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144"/>
          <w:szCs w:val="144"/>
          <w14:ligatures w14:val="none"/>
        </w:rPr>
      </w:pPr>
    </w:p>
    <w:p w14:paraId="33568573" w14:textId="77777777" w:rsidR="000F117B" w:rsidRDefault="000F117B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144"/>
          <w:szCs w:val="144"/>
          <w14:ligatures w14:val="none"/>
        </w:rPr>
      </w:pPr>
    </w:p>
    <w:p w14:paraId="51E30006" w14:textId="77777777" w:rsidR="000F117B" w:rsidRDefault="000F117B" w:rsidP="00233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144"/>
          <w:szCs w:val="144"/>
          <w14:ligatures w14:val="none"/>
        </w:rPr>
      </w:pPr>
    </w:p>
    <w:p w14:paraId="66797FD4" w14:textId="2BFCB03B" w:rsidR="000F117B" w:rsidRPr="000F117B" w:rsidRDefault="000F117B" w:rsidP="000F117B">
      <w:pPr>
        <w:spacing w:after="120" w:line="240" w:lineRule="auto"/>
        <w:ind w:left="993" w:hanging="993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 xml:space="preserve">ส่วนที่ 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3 :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บบรายงานผลการดำเนินแผนงาน/โครงการ/กิจกรรม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ที่ได้รับงบประมาณสนับสนุนจาก</w:t>
      </w:r>
      <w:r w:rsidRPr="000F117B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องทุนหลักประกันสุขภาพ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(สำหรับผู้เสนอแผนงาน/โครงการ/กิจกรรม ลงรายละเอียด</w:t>
      </w:r>
      <w:r w:rsidR="00E03DC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   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มื่อเสร็จสิ้นการดำเนินงาน)</w:t>
      </w:r>
    </w:p>
    <w:p w14:paraId="1677E3B3" w14:textId="77777777" w:rsidR="00E03DCC" w:rsidRDefault="000F117B" w:rsidP="00E03DCC">
      <w:pPr>
        <w:spacing w:after="0" w:line="240" w:lineRule="auto"/>
        <w:ind w:right="-1177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ชื่อแผนงาน/โครงการ/กิจกรรม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 </w:t>
      </w:r>
      <w:bookmarkStart w:id="13" w:name="_Hlk144384291"/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  <w:t>ให้ความรู้กับผู้ปกครองเกี่ยวกับการปฐมพยาบาลเบื้องต้น การช่วยเหลือเด็ก</w:t>
      </w:r>
    </w:p>
    <w:p w14:paraId="5E29E1EC" w14:textId="106708BF" w:rsidR="000F117B" w:rsidRPr="003D64F0" w:rsidRDefault="003D64F0" w:rsidP="00E03DCC">
      <w:pPr>
        <w:spacing w:after="0" w:line="240" w:lineRule="auto"/>
        <w:ind w:right="-1177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14:ligatures w14:val="none"/>
        </w:rPr>
      </w:pPr>
      <w:r w:rsidRPr="003D64F0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  <w:t>จมน้ำและการซ้อมอพยพหนีภัยในศูนย์พัฒนาเด็กเล็ก</w:t>
      </w:r>
      <w:bookmarkEnd w:id="13"/>
    </w:p>
    <w:p w14:paraId="07CD08E2" w14:textId="77777777" w:rsidR="000F117B" w:rsidRPr="000F117B" w:rsidRDefault="000F117B" w:rsidP="00E03DC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 xml:space="preserve">                                            </w:t>
      </w:r>
    </w:p>
    <w:p w14:paraId="5FDA7A06" w14:textId="77777777" w:rsidR="000F117B" w:rsidRPr="000F117B" w:rsidRDefault="000F117B" w:rsidP="00E03DC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1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. ผลการดำเนินงาน</w:t>
      </w:r>
    </w:p>
    <w:p w14:paraId="5B8833A9" w14:textId="055ADFC3" w:rsidR="000F117B" w:rsidRPr="003D64F0" w:rsidRDefault="000F117B" w:rsidP="00E03DCC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14:ligatures w14:val="none"/>
        </w:rPr>
      </w:pP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ab/>
        <w:t>ศูนย์พัฒนาเด็กเล็กเทศบาลตำบลคลองขุด  ได้จัดทำ</w:t>
      </w:r>
      <w:r w:rsidRPr="00830B93">
        <w:rPr>
          <w:rFonts w:ascii="TH SarabunIT๙" w:eastAsia="Calibri" w:hAnsi="TH SarabunIT๙" w:cs="TH SarabunIT๙"/>
          <w:color w:val="000000" w:themeColor="text1"/>
          <w:kern w:val="0"/>
          <w:sz w:val="32"/>
          <w:szCs w:val="32"/>
          <w:cs/>
          <w14:ligatures w14:val="none"/>
        </w:rPr>
        <w:t>โครงการ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  <w:t>ให้ความรู้กับผู้ปกครองเกี่ยวกับการปฐมพยาบาลเบื้องต้น การช่วยเหลือเด็กจมน้ำและการซ้อมอพยพหนีภัยในศูนย์พัฒนาเด็กเล็ก</w:t>
      </w:r>
      <w:r w:rsidRPr="000F117B">
        <w:rPr>
          <w:rFonts w:ascii="TH SarabunIT๙" w:eastAsia="Times New Roman" w:hAnsi="TH SarabunIT๙" w:cs="TH SarabunIT๙" w:hint="cs"/>
          <w:spacing w:val="-6"/>
          <w:kern w:val="0"/>
          <w:sz w:val="32"/>
          <w:szCs w:val="32"/>
          <w:cs/>
          <w14:ligatures w14:val="none"/>
        </w:rPr>
        <w:t xml:space="preserve"> </w:t>
      </w:r>
      <w:r w:rsidRPr="00795D9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พื่อให้ผู้ปกครอง </w:t>
      </w:r>
      <w:r w:rsidR="003D64F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795D9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ผู้ดูแลเด็กมีความรู้ ความเข้าใจที่ถูกต้องเกี่ยวกับ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  <w:t>การปฐมพยาบาลเบื้องต้น การช่วยเหลือเด็กจมน้ำและ</w:t>
      </w:r>
      <w:r w:rsidR="00E03DCC">
        <w:rPr>
          <w:rFonts w:ascii="TH SarabunIT๙" w:eastAsia="Times New Roman" w:hAnsi="TH SarabunIT๙" w:cs="TH SarabunIT๙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 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  <w:t>การซ้อมอพยพหนีภัยในศูนย์พัฒนาเด็กเล็ก</w:t>
      </w:r>
      <w:r w:rsidR="003D64F0">
        <w:rPr>
          <w:rFonts w:ascii="TH SarabunIT๙" w:eastAsia="Times New Roman" w:hAnsi="TH SarabunIT๙" w:cs="TH SarabunIT๙" w:hint="cs"/>
          <w:kern w:val="0"/>
          <w:sz w:val="32"/>
          <w:szCs w:val="32"/>
          <w:shd w:val="clear" w:color="auto" w:fill="FAFAFA"/>
          <w:cs/>
          <w14:ligatures w14:val="none"/>
        </w:rPr>
        <w:t>ได้</w:t>
      </w:r>
      <w:r w:rsidRPr="00795D9B">
        <w:rPr>
          <w:rFonts w:ascii="TH SarabunIT๙" w:eastAsia="Times New Roman" w:hAnsi="TH SarabunIT๙" w:cs="TH SarabunIT๙" w:hint="cs"/>
          <w:kern w:val="0"/>
          <w:sz w:val="32"/>
          <w:szCs w:val="32"/>
          <w:shd w:val="clear" w:color="auto" w:fill="FAFAFA"/>
          <w:cs/>
          <w14:ligatures w14:val="none"/>
        </w:rPr>
        <w:t>ถูกต้องและเหมาะสมตามวัย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ผู้ปกครองและคณะครูศูนย์พัฒนาเด็กเล็กเทศบาลตำบลคลองขุด จำนวน </w:t>
      </w:r>
      <w:r w:rsidR="003D64F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80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คน</w:t>
      </w:r>
    </w:p>
    <w:p w14:paraId="1332C16D" w14:textId="77777777" w:rsidR="000F117B" w:rsidRPr="000F117B" w:rsidRDefault="000F117B" w:rsidP="00E03DC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shd w:val="clear" w:color="auto" w:fill="FFFFFF"/>
          <w:cs/>
          <w14:ligatures w14:val="none"/>
        </w:rPr>
      </w:pPr>
    </w:p>
    <w:p w14:paraId="1D331CB6" w14:textId="77777777" w:rsidR="000F117B" w:rsidRPr="000F117B" w:rsidRDefault="000F117B" w:rsidP="000F117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2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. ผลสัมฤทธิ์ตามวัตถุประสงค์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/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ตัวชี้วัด</w:t>
      </w:r>
    </w:p>
    <w:p w14:paraId="4CE128BD" w14:textId="77777777" w:rsidR="000F117B" w:rsidRPr="000F117B" w:rsidRDefault="000F117B" w:rsidP="000F117B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0F117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  2.1 </w:t>
      </w:r>
      <w:r w:rsidRPr="000F117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บรรลุตามวัตถุประสงค์</w:t>
      </w:r>
    </w:p>
    <w:p w14:paraId="74E4C475" w14:textId="77777777" w:rsidR="000F117B" w:rsidRPr="000F117B" w:rsidRDefault="000F117B" w:rsidP="000F117B">
      <w:pPr>
        <w:spacing w:after="0" w:line="240" w:lineRule="auto"/>
        <w:ind w:left="9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FE"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รลุตามวัตถุประสงค์ของโครงการ</w:t>
      </w:r>
    </w:p>
    <w:p w14:paraId="0751A8A1" w14:textId="77777777" w:rsidR="000F117B" w:rsidRPr="000F117B" w:rsidRDefault="000F117B" w:rsidP="000F117B">
      <w:pPr>
        <w:spacing w:after="0" w:line="240" w:lineRule="auto"/>
        <w:ind w:left="9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A8"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ไม่บรรลุตามวัตถุประสงค์ของโครงการ  เพราะ .................................................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..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</w:t>
      </w:r>
    </w:p>
    <w:p w14:paraId="62BEE029" w14:textId="77777777" w:rsidR="000F117B" w:rsidRPr="000F117B" w:rsidRDefault="000F117B" w:rsidP="000F117B">
      <w:pPr>
        <w:spacing w:after="0" w:line="240" w:lineRule="auto"/>
        <w:ind w:left="9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</w:t>
      </w:r>
      <w:r w:rsidRPr="000F117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</w:p>
    <w:p w14:paraId="4FAA5D29" w14:textId="3CEC4E5A" w:rsidR="000F117B" w:rsidRPr="000F117B" w:rsidRDefault="000F117B" w:rsidP="000F117B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0F117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  2.2 </w:t>
      </w:r>
      <w:r w:rsidRPr="000F117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จำนวนผู้เข้าร่วมในโครงการ </w:t>
      </w:r>
      <w:r w:rsidRPr="000F117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dotted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u w:val="dotted"/>
          <w:cs/>
          <w14:ligatures w14:val="none"/>
        </w:rPr>
        <w:t>๙๖</w:t>
      </w:r>
      <w:r w:rsidRPr="000F117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คน</w:t>
      </w:r>
    </w:p>
    <w:p w14:paraId="55C4C6AF" w14:textId="77777777" w:rsidR="000F117B" w:rsidRPr="000F117B" w:rsidRDefault="000F117B" w:rsidP="000F117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3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. การเบิกจ่ายงบประมาณ</w:t>
      </w:r>
    </w:p>
    <w:p w14:paraId="79070AC7" w14:textId="133CEE3A" w:rsidR="000F117B" w:rsidRPr="000F117B" w:rsidRDefault="000F117B" w:rsidP="000F117B">
      <w:pPr>
        <w:spacing w:after="0" w:line="240" w:lineRule="auto"/>
        <w:ind w:left="9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>งบประมาณที่ได้รับการอนุมัติ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ab/>
      </w:r>
      <w:bookmarkStart w:id="14" w:name="_Hlk144241615"/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>62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>,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>270</w:t>
      </w:r>
      <w:bookmarkEnd w:id="14"/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บาท</w:t>
      </w:r>
    </w:p>
    <w:p w14:paraId="1E356104" w14:textId="6F17C428" w:rsidR="000F117B" w:rsidRPr="000F117B" w:rsidRDefault="000F117B" w:rsidP="000F117B">
      <w:pPr>
        <w:spacing w:after="0" w:line="240" w:lineRule="auto"/>
        <w:ind w:left="90" w:right="-469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 xml:space="preserve">งบประมาณเบิกจ่ายจริง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ab/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>62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>,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>270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บาท  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คิดเป็นร้อยละ 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u w:val="dotted"/>
          <w:cs/>
          <w14:ligatures w14:val="none"/>
        </w:rPr>
        <w:t>100.00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 xml:space="preserve"> 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</w:p>
    <w:p w14:paraId="00D79F83" w14:textId="77777777" w:rsidR="000F117B" w:rsidRPr="000F117B" w:rsidRDefault="000F117B" w:rsidP="000F117B">
      <w:pPr>
        <w:spacing w:after="0" w:line="240" w:lineRule="auto"/>
        <w:ind w:left="90" w:right="-327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>งบประมาณเหลือส่งคืนกองทุนฯ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  <w:t xml:space="preserve">  0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  <w:t xml:space="preserve">          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u w:val="dotted"/>
          <w:cs/>
          <w14:ligatures w14:val="none"/>
        </w:rPr>
        <w:t xml:space="preserve"> 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   คิดเป็นร้อยละ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u w:val="dotted"/>
          <w:cs/>
          <w14:ligatures w14:val="none"/>
        </w:rPr>
        <w:t xml:space="preserve">0      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ab/>
      </w:r>
    </w:p>
    <w:p w14:paraId="6B0F1BE2" w14:textId="77777777" w:rsidR="000F117B" w:rsidRPr="000F117B" w:rsidRDefault="000F117B" w:rsidP="000F117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4.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ปัญหา/อุปสรรคในการดำเนินงาน</w:t>
      </w:r>
    </w:p>
    <w:p w14:paraId="3DADAF41" w14:textId="77777777" w:rsidR="000F117B" w:rsidRPr="000F117B" w:rsidRDefault="000F117B" w:rsidP="000F117B">
      <w:pPr>
        <w:spacing w:after="0" w:line="240" w:lineRule="auto"/>
        <w:ind w:left="9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FE"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ม่มี</w:t>
      </w:r>
    </w:p>
    <w:p w14:paraId="4B292342" w14:textId="77777777" w:rsidR="000F117B" w:rsidRPr="000F117B" w:rsidRDefault="000F117B" w:rsidP="000F117B">
      <w:pPr>
        <w:spacing w:after="0" w:line="240" w:lineRule="auto"/>
        <w:ind w:left="9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A8"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มี</w:t>
      </w:r>
    </w:p>
    <w:p w14:paraId="043A823B" w14:textId="77777777" w:rsidR="000F117B" w:rsidRPr="000F117B" w:rsidRDefault="000F117B" w:rsidP="000F117B">
      <w:pPr>
        <w:spacing w:after="0" w:line="240" w:lineRule="auto"/>
        <w:ind w:left="90" w:right="-61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 xml:space="preserve">ปัญหา/อุปสรรค (ระบุ)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 </w:t>
      </w:r>
    </w:p>
    <w:p w14:paraId="53A2D073" w14:textId="77777777" w:rsidR="000F117B" w:rsidRPr="000F117B" w:rsidRDefault="000F117B" w:rsidP="000F117B">
      <w:pPr>
        <w:spacing w:after="0" w:line="240" w:lineRule="auto"/>
        <w:ind w:left="90" w:right="-469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นวทางการแก้ไข (ระบุ)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ab/>
      </w:r>
    </w:p>
    <w:p w14:paraId="28239C67" w14:textId="77777777" w:rsidR="000F117B" w:rsidRPr="000F117B" w:rsidRDefault="000F117B" w:rsidP="000F117B">
      <w:pPr>
        <w:spacing w:after="0" w:line="240" w:lineRule="auto"/>
        <w:ind w:left="3969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7933DFF9" w14:textId="77777777" w:rsidR="000F117B" w:rsidRPr="000F117B" w:rsidRDefault="000F117B" w:rsidP="000F117B">
      <w:pPr>
        <w:spacing w:after="0" w:line="240" w:lineRule="auto"/>
        <w:ind w:left="3969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ายงาน</w:t>
      </w:r>
    </w:p>
    <w:p w14:paraId="43BF2723" w14:textId="33014DE2" w:rsidR="003D64F0" w:rsidRPr="007C1EEA" w:rsidRDefault="000F117B" w:rsidP="003D64F0">
      <w:pPr>
        <w:spacing w:after="0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</w:t>
      </w:r>
      <w:r w:rsidRPr="000F117B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  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                         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ab/>
        <w:t xml:space="preserve">             </w:t>
      </w:r>
      <w:r w:rsidR="003D64F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 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3D64F0"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(นางสาว</w:t>
      </w:r>
      <w:proofErr w:type="spellStart"/>
      <w:r w:rsidR="003D64F0"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สิธา</w:t>
      </w:r>
      <w:proofErr w:type="spellEnd"/>
      <w:r w:rsidR="003D64F0"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รัตน์  เหมโคกน้อย)</w:t>
      </w:r>
    </w:p>
    <w:p w14:paraId="4BD25EE5" w14:textId="270B1FFD" w:rsidR="000F117B" w:rsidRPr="003D64F0" w:rsidRDefault="003D64F0" w:rsidP="003D64F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  <w:t xml:space="preserve">   </w:t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ตำแหน่ง</w:t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     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   </w:t>
      </w:r>
      <w:r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  </w:t>
      </w:r>
      <w:r w:rsidRPr="007C1EEA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7C1EE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ผู้ช่วยครู</w:t>
      </w:r>
    </w:p>
    <w:p w14:paraId="608F5C0B" w14:textId="77777777" w:rsidR="000F117B" w:rsidRPr="000F117B" w:rsidRDefault="000F117B" w:rsidP="000F117B">
      <w:pPr>
        <w:spacing w:after="0" w:line="240" w:lineRule="auto"/>
        <w:ind w:firstLine="720"/>
        <w:rPr>
          <w:rFonts w:ascii="Times New Roman" w:eastAsia="Times New Roman" w:hAnsi="Times New Roman" w:cs="Angsana New"/>
          <w:kern w:val="0"/>
          <w:sz w:val="24"/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>วันที่ – เ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ดือน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–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พ.ศ. .........................................</w:t>
      </w:r>
    </w:p>
    <w:tbl>
      <w:tblPr>
        <w:tblW w:w="9730" w:type="dxa"/>
        <w:jc w:val="center"/>
        <w:tblLayout w:type="fixed"/>
        <w:tblLook w:val="0000" w:firstRow="0" w:lastRow="0" w:firstColumn="0" w:lastColumn="0" w:noHBand="0" w:noVBand="0"/>
      </w:tblPr>
      <w:tblGrid>
        <w:gridCol w:w="3570"/>
        <w:gridCol w:w="2520"/>
        <w:gridCol w:w="3640"/>
      </w:tblGrid>
      <w:tr w:rsidR="000F117B" w:rsidRPr="000F117B" w14:paraId="55D54315" w14:textId="77777777" w:rsidTr="008D7505">
        <w:trPr>
          <w:jc w:val="center"/>
        </w:trPr>
        <w:tc>
          <w:tcPr>
            <w:tcW w:w="3570" w:type="dxa"/>
          </w:tcPr>
          <w:p w14:paraId="76CAFE90" w14:textId="77777777" w:rsidR="000F117B" w:rsidRPr="000F117B" w:rsidRDefault="000F117B" w:rsidP="000F117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494E215" w14:textId="77777777" w:rsidR="000F117B" w:rsidRPr="000F117B" w:rsidRDefault="000F117B" w:rsidP="000F117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EB21E90" w14:textId="77777777" w:rsidR="000F117B" w:rsidRPr="000F117B" w:rsidRDefault="000F117B" w:rsidP="000F117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24B5978" w14:textId="77777777" w:rsidR="000F117B" w:rsidRPr="000F117B" w:rsidRDefault="000F117B" w:rsidP="000F117B">
            <w:pPr>
              <w:spacing w:after="0" w:line="240" w:lineRule="auto"/>
              <w:ind w:firstLine="222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FB444A9" w14:textId="77777777" w:rsidR="000F117B" w:rsidRPr="000F117B" w:rsidRDefault="000F117B" w:rsidP="000F117B">
            <w:pPr>
              <w:keepNext/>
              <w:spacing w:after="0" w:line="240" w:lineRule="auto"/>
              <w:ind w:right="-17" w:firstLine="222"/>
              <w:outlineLvl w:val="1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0F117B">
              <w:rPr>
                <w:rFonts w:ascii="TH SarabunIT๙" w:eastAsia="Times New Roman" w:hAnsi="TH SarabunIT๙" w:cs="TH SarabunIT๙"/>
                <w:snapToGrid w:val="0"/>
                <w:spacing w:val="-4"/>
                <w:kern w:val="0"/>
                <w:sz w:val="32"/>
                <w:szCs w:val="32"/>
                <w:cs/>
                <w:lang w:eastAsia="th-TH"/>
                <w14:ligatures w14:val="none"/>
              </w:rPr>
              <w:t>ที่ สต 52605</w:t>
            </w:r>
            <w:r w:rsidRPr="000F117B">
              <w:rPr>
                <w:rFonts w:ascii="TH SarabunIT๙" w:eastAsia="Times New Roman" w:hAnsi="TH SarabunIT๙" w:cs="TH SarabunIT๙" w:hint="cs"/>
                <w:snapToGrid w:val="0"/>
                <w:spacing w:val="-4"/>
                <w:kern w:val="0"/>
                <w:sz w:val="32"/>
                <w:szCs w:val="32"/>
                <w:cs/>
                <w:lang w:eastAsia="th-TH"/>
                <w14:ligatures w14:val="none"/>
              </w:rPr>
              <w:t>.๒</w:t>
            </w:r>
            <w:r w:rsidRPr="000F117B">
              <w:rPr>
                <w:rFonts w:ascii="TH SarabunIT๙" w:eastAsia="Times New Roman" w:hAnsi="TH SarabunIT๙" w:cs="TH SarabunIT๙"/>
                <w:snapToGrid w:val="0"/>
                <w:spacing w:val="-4"/>
                <w:kern w:val="0"/>
                <w:sz w:val="32"/>
                <w:szCs w:val="32"/>
                <w:cs/>
                <w:lang w:eastAsia="th-TH"/>
                <w14:ligatures w14:val="none"/>
              </w:rPr>
              <w:t xml:space="preserve">/              </w:t>
            </w:r>
          </w:p>
        </w:tc>
        <w:tc>
          <w:tcPr>
            <w:tcW w:w="2520" w:type="dxa"/>
          </w:tcPr>
          <w:p w14:paraId="31BAC8BC" w14:textId="77777777" w:rsidR="000F117B" w:rsidRPr="000F117B" w:rsidRDefault="000F117B" w:rsidP="000F11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0F117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object w:dxaOrig="2319" w:dyaOrig="2347" w14:anchorId="279DA9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8pt;height:102pt" o:ole="" fillcolor="window">
                  <v:imagedata r:id="rId6" o:title=""/>
                </v:shape>
                <o:OLEObject Type="Embed" ProgID="Word.Picture.8" ShapeID="_x0000_i1025" DrawAspect="Content" ObjectID="_1757241783" r:id="rId7"/>
              </w:object>
            </w:r>
            <w:r w:rsidRPr="000F117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3640" w:type="dxa"/>
          </w:tcPr>
          <w:p w14:paraId="65B396C2" w14:textId="77777777" w:rsidR="000F117B" w:rsidRPr="000F117B" w:rsidRDefault="000F117B" w:rsidP="000F117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5AB6EBD" w14:textId="77777777" w:rsidR="000F117B" w:rsidRPr="000F117B" w:rsidRDefault="000F117B" w:rsidP="000F117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CC40F79" w14:textId="77777777" w:rsidR="000F117B" w:rsidRPr="000F117B" w:rsidRDefault="000F117B" w:rsidP="000F117B">
            <w:pPr>
              <w:keepNext/>
              <w:spacing w:after="0" w:line="240" w:lineRule="auto"/>
              <w:outlineLvl w:val="1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0F117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</w:p>
          <w:p w14:paraId="58923B05" w14:textId="77777777" w:rsidR="000F117B" w:rsidRPr="000F117B" w:rsidRDefault="000F117B" w:rsidP="000F117B">
            <w:pPr>
              <w:keepNext/>
              <w:spacing w:after="0" w:line="240" w:lineRule="auto"/>
              <w:outlineLvl w:val="1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0F117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</w:t>
            </w:r>
          </w:p>
          <w:p w14:paraId="7CEF1324" w14:textId="77777777" w:rsidR="000F117B" w:rsidRPr="000F117B" w:rsidRDefault="000F117B" w:rsidP="000F117B">
            <w:pPr>
              <w:keepNext/>
              <w:widowControl w:val="0"/>
              <w:spacing w:after="0" w:line="240" w:lineRule="auto"/>
              <w:ind w:right="-17"/>
              <w:outlineLvl w:val="0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lang w:eastAsia="th-TH"/>
                <w14:ligatures w14:val="none"/>
              </w:rPr>
            </w:pPr>
            <w:r w:rsidRPr="000F117B">
              <w:rPr>
                <w:rFonts w:ascii="TH SarabunIT๙" w:eastAsia="Times New Roman" w:hAnsi="TH SarabunIT๙" w:cs="TH SarabunIT๙" w:hint="cs"/>
                <w:snapToGrid w:val="0"/>
                <w:spacing w:val="-4"/>
                <w:kern w:val="0"/>
                <w:sz w:val="32"/>
                <w:szCs w:val="32"/>
                <w:cs/>
                <w:lang w:eastAsia="th-TH"/>
                <w14:ligatures w14:val="none"/>
              </w:rPr>
              <w:t>ศูนย์พัฒนาเด็กเล็ก</w:t>
            </w:r>
            <w:r w:rsidRPr="000F117B">
              <w:rPr>
                <w:rFonts w:ascii="TH SarabunIT๙" w:eastAsia="Times New Roman" w:hAnsi="TH SarabunIT๙" w:cs="TH SarabunIT๙"/>
                <w:snapToGrid w:val="0"/>
                <w:spacing w:val="-4"/>
                <w:kern w:val="0"/>
                <w:sz w:val="32"/>
                <w:szCs w:val="32"/>
                <w:cs/>
                <w:lang w:eastAsia="th-TH"/>
                <w14:ligatures w14:val="none"/>
              </w:rPr>
              <w:t>เทศบาลตำบลคลองขุด</w:t>
            </w:r>
          </w:p>
          <w:p w14:paraId="7ABE5498" w14:textId="77777777" w:rsidR="000F117B" w:rsidRPr="000F117B" w:rsidRDefault="000F117B" w:rsidP="000F117B">
            <w:pPr>
              <w:spacing w:after="0" w:line="240" w:lineRule="auto"/>
              <w:ind w:right="124"/>
              <w:rPr>
                <w:rFonts w:ascii="TH SarabunIT๙" w:eastAsia="Times New Roman" w:hAnsi="TH SarabunIT๙" w:cs="TH SarabunIT๙"/>
                <w:snapToGrid w:val="0"/>
                <w:spacing w:val="-4"/>
                <w:kern w:val="0"/>
                <w:sz w:val="32"/>
                <w:szCs w:val="32"/>
                <w:lang w:eastAsia="th-TH"/>
                <w14:ligatures w14:val="none"/>
              </w:rPr>
            </w:pPr>
            <w:r w:rsidRPr="000F117B">
              <w:rPr>
                <w:rFonts w:ascii="TH SarabunIT๙" w:eastAsia="Times New Roman" w:hAnsi="TH SarabunIT๙" w:cs="TH SarabunIT๙" w:hint="cs"/>
                <w:snapToGrid w:val="0"/>
                <w:spacing w:val="-4"/>
                <w:kern w:val="0"/>
                <w:sz w:val="32"/>
                <w:szCs w:val="32"/>
                <w:cs/>
                <w:lang w:eastAsia="th-TH"/>
                <w14:ligatures w14:val="none"/>
              </w:rPr>
              <w:t xml:space="preserve">501 </w:t>
            </w:r>
            <w:r w:rsidRPr="000F117B">
              <w:rPr>
                <w:rFonts w:ascii="TH SarabunIT๙" w:eastAsia="Times New Roman" w:hAnsi="TH SarabunIT๙" w:cs="TH SarabunIT๙"/>
                <w:snapToGrid w:val="0"/>
                <w:spacing w:val="-4"/>
                <w:kern w:val="0"/>
                <w:sz w:val="32"/>
                <w:szCs w:val="32"/>
                <w:cs/>
                <w:lang w:eastAsia="th-TH"/>
                <w14:ligatures w14:val="none"/>
              </w:rPr>
              <w:t xml:space="preserve">หมู่ที่ </w:t>
            </w:r>
            <w:r w:rsidRPr="000F117B">
              <w:rPr>
                <w:rFonts w:ascii="TH SarabunIT๙" w:eastAsia="Times New Roman" w:hAnsi="TH SarabunIT๙" w:cs="TH SarabunIT๙"/>
                <w:snapToGrid w:val="0"/>
                <w:spacing w:val="-4"/>
                <w:kern w:val="0"/>
                <w:sz w:val="32"/>
                <w:szCs w:val="32"/>
                <w:lang w:eastAsia="th-TH"/>
                <w14:ligatures w14:val="none"/>
              </w:rPr>
              <w:t>2</w:t>
            </w:r>
            <w:r w:rsidRPr="000F117B">
              <w:rPr>
                <w:rFonts w:ascii="TH SarabunIT๙" w:eastAsia="Times New Roman" w:hAnsi="TH SarabunIT๙" w:cs="TH SarabunIT๙"/>
                <w:snapToGrid w:val="0"/>
                <w:spacing w:val="-4"/>
                <w:kern w:val="0"/>
                <w:sz w:val="32"/>
                <w:szCs w:val="32"/>
                <w:cs/>
                <w:lang w:eastAsia="th-TH"/>
                <w14:ligatures w14:val="none"/>
              </w:rPr>
              <w:t xml:space="preserve"> </w:t>
            </w:r>
            <w:r w:rsidRPr="000F117B">
              <w:rPr>
                <w:rFonts w:ascii="TH SarabunIT๙" w:eastAsia="Times New Roman" w:hAnsi="TH SarabunIT๙" w:cs="TH SarabunIT๙" w:hint="cs"/>
                <w:snapToGrid w:val="0"/>
                <w:spacing w:val="-4"/>
                <w:kern w:val="0"/>
                <w:sz w:val="32"/>
                <w:szCs w:val="32"/>
                <w:cs/>
                <w:lang w:eastAsia="th-TH"/>
                <w14:ligatures w14:val="none"/>
              </w:rPr>
              <w:t>ตำบลคลองขุด</w:t>
            </w:r>
            <w:r w:rsidRPr="000F117B">
              <w:rPr>
                <w:rFonts w:ascii="TH SarabunIT๙" w:eastAsia="Times New Roman" w:hAnsi="TH SarabunIT๙" w:cs="TH SarabunIT๙"/>
                <w:snapToGrid w:val="0"/>
                <w:spacing w:val="-4"/>
                <w:kern w:val="0"/>
                <w:sz w:val="32"/>
                <w:szCs w:val="32"/>
                <w:cs/>
                <w:lang w:eastAsia="th-TH"/>
                <w14:ligatures w14:val="none"/>
              </w:rPr>
              <w:t xml:space="preserve"> </w:t>
            </w:r>
          </w:p>
          <w:p w14:paraId="72C0499F" w14:textId="77777777" w:rsidR="000F117B" w:rsidRPr="000F117B" w:rsidRDefault="000F117B" w:rsidP="000F117B">
            <w:pPr>
              <w:spacing w:after="0" w:line="240" w:lineRule="auto"/>
              <w:ind w:right="124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0F117B">
              <w:rPr>
                <w:rFonts w:ascii="TH SarabunIT๙" w:eastAsia="Times New Roman" w:hAnsi="TH SarabunIT๙" w:cs="TH SarabunIT๙"/>
                <w:snapToGrid w:val="0"/>
                <w:spacing w:val="-4"/>
                <w:kern w:val="0"/>
                <w:sz w:val="32"/>
                <w:szCs w:val="32"/>
                <w:cs/>
                <w:lang w:eastAsia="th-TH"/>
                <w14:ligatures w14:val="none"/>
              </w:rPr>
              <w:t>อำเภอเมือง</w:t>
            </w:r>
            <w:r w:rsidRPr="000F117B">
              <w:rPr>
                <w:rFonts w:ascii="TH SarabunIT๙" w:eastAsia="Times New Roman" w:hAnsi="TH SarabunIT๙" w:cs="TH SarabunIT๙" w:hint="cs"/>
                <w:snapToGrid w:val="0"/>
                <w:spacing w:val="-4"/>
                <w:kern w:val="0"/>
                <w:sz w:val="32"/>
                <w:szCs w:val="32"/>
                <w:cs/>
                <w:lang w:eastAsia="th-TH"/>
                <w14:ligatures w14:val="none"/>
              </w:rPr>
              <w:t>สตูล</w:t>
            </w:r>
            <w:r w:rsidRPr="000F117B">
              <w:rPr>
                <w:rFonts w:ascii="TH SarabunIT๙" w:eastAsia="Times New Roman" w:hAnsi="TH SarabunIT๙" w:cs="TH SarabunIT๙"/>
                <w:snapToGrid w:val="0"/>
                <w:spacing w:val="-4"/>
                <w:kern w:val="0"/>
                <w:sz w:val="32"/>
                <w:szCs w:val="32"/>
                <w:lang w:eastAsia="th-TH"/>
                <w14:ligatures w14:val="none"/>
              </w:rPr>
              <w:t xml:space="preserve">  </w:t>
            </w:r>
            <w:r w:rsidRPr="000F117B">
              <w:rPr>
                <w:rFonts w:ascii="TH SarabunIT๙" w:eastAsia="Times New Roman" w:hAnsi="TH SarabunIT๙" w:cs="TH SarabunIT๙"/>
                <w:snapToGrid w:val="0"/>
                <w:spacing w:val="-4"/>
                <w:kern w:val="0"/>
                <w:sz w:val="32"/>
                <w:szCs w:val="32"/>
                <w:cs/>
                <w:lang w:eastAsia="th-TH"/>
                <w14:ligatures w14:val="none"/>
              </w:rPr>
              <w:t>จังหวัดสตูล</w:t>
            </w:r>
            <w:r w:rsidRPr="000F117B">
              <w:rPr>
                <w:rFonts w:ascii="TH SarabunIT๙" w:eastAsia="Times New Roman" w:hAnsi="TH SarabunIT๙" w:cs="TH SarabunIT๙" w:hint="cs"/>
                <w:snapToGrid w:val="0"/>
                <w:spacing w:val="-4"/>
                <w:kern w:val="0"/>
                <w:sz w:val="32"/>
                <w:szCs w:val="32"/>
                <w:cs/>
                <w:lang w:eastAsia="th-TH"/>
                <w14:ligatures w14:val="none"/>
              </w:rPr>
              <w:t xml:space="preserve"> </w:t>
            </w:r>
            <w:r w:rsidRPr="000F117B">
              <w:rPr>
                <w:rFonts w:ascii="TH SarabunIT๙" w:eastAsia="Times New Roman" w:hAnsi="TH SarabunIT๙" w:cs="TH SarabunIT๙"/>
                <w:snapToGrid w:val="0"/>
                <w:spacing w:val="-4"/>
                <w:kern w:val="0"/>
                <w:sz w:val="32"/>
                <w:szCs w:val="32"/>
                <w:cs/>
                <w:lang w:eastAsia="th-TH"/>
                <w14:ligatures w14:val="none"/>
              </w:rPr>
              <w:t xml:space="preserve"> 9100</w:t>
            </w:r>
            <w:r w:rsidRPr="000F117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0</w:t>
            </w:r>
            <w:r w:rsidRPr="000F117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</w:tbl>
    <w:p w14:paraId="717B733D" w14:textId="544AED9C" w:rsidR="000F117B" w:rsidRPr="000F117B" w:rsidRDefault="000F117B" w:rsidP="000F117B">
      <w:pPr>
        <w:keepNext/>
        <w:spacing w:before="240" w:after="120" w:line="240" w:lineRule="auto"/>
        <w:jc w:val="both"/>
        <w:outlineLvl w:val="7"/>
        <w:rPr>
          <w:rFonts w:ascii="TH SarabunIT๙" w:eastAsia="Times New Roman" w:hAnsi="TH SarabunIT๙" w:cs="TH SarabunIT๙"/>
          <w:spacing w:val="-4"/>
          <w:kern w:val="0"/>
          <w:sz w:val="32"/>
          <w:szCs w:val="32"/>
          <w:cs/>
          <w:lang w:eastAsia="th-TH"/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lang w:val="x-none" w:eastAsia="th-TH"/>
          <w14:ligatures w14:val="none"/>
        </w:rPr>
        <w:t xml:space="preserve">                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lang w:val="x-none" w:eastAsia="th-TH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lang w:val="x-none" w:eastAsia="th-TH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lang w:val="x-none" w:eastAsia="th-TH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lang w:val="x-none" w:eastAsia="th-TH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lang w:val="x-none" w:eastAsia="th-TH"/>
          <w14:ligatures w14:val="none"/>
        </w:rPr>
        <w:tab/>
        <w:t xml:space="preserve"> 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lang w:eastAsia="th-TH"/>
          <w14:ligatures w14:val="none"/>
        </w:rPr>
        <w:t xml:space="preserve">   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eastAsia="th-TH"/>
          <w14:ligatures w14:val="none"/>
        </w:rPr>
        <w:t>กันยายน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val="x-none" w:eastAsia="th-TH"/>
          <w14:ligatures w14:val="none"/>
        </w:rPr>
        <w:t xml:space="preserve"> 25๖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lang w:eastAsia="th-TH"/>
          <w14:ligatures w14:val="none"/>
        </w:rPr>
        <w:t>6</w:t>
      </w:r>
    </w:p>
    <w:p w14:paraId="24DBE629" w14:textId="77777777" w:rsidR="00CF212D" w:rsidRDefault="000F117B" w:rsidP="00480135">
      <w:pPr>
        <w:spacing w:after="0" w:line="240" w:lineRule="auto"/>
        <w:ind w:right="-22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รื่อง 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F117B">
        <w:rPr>
          <w:rFonts w:ascii="TH SarabunIT๙" w:eastAsia="Times New Roman" w:hAnsi="TH SarabunIT๙" w:cs="TH SarabunIT๙"/>
          <w:spacing w:val="-6"/>
          <w:kern w:val="0"/>
          <w:sz w:val="32"/>
          <w:szCs w:val="32"/>
          <w:cs/>
          <w14:ligatures w14:val="none"/>
        </w:rPr>
        <w:t>ขอ</w:t>
      </w:r>
      <w:r w:rsidRPr="000F117B">
        <w:rPr>
          <w:rFonts w:ascii="TH SarabunIT๙" w:eastAsia="Times New Roman" w:hAnsi="TH SarabunIT๙" w:cs="TH SarabunIT๙" w:hint="cs"/>
          <w:spacing w:val="-6"/>
          <w:kern w:val="0"/>
          <w:sz w:val="32"/>
          <w:szCs w:val="32"/>
          <w:cs/>
          <w14:ligatures w14:val="none"/>
        </w:rPr>
        <w:t>ส่งหลักฐาน</w:t>
      </w:r>
      <w:r w:rsidRPr="000F117B">
        <w:rPr>
          <w:rFonts w:ascii="TH SarabunIT๙" w:eastAsia="Times New Roman" w:hAnsi="TH SarabunIT๙" w:cs="TH SarabunIT๙" w:hint="cs"/>
          <w:kern w:val="0"/>
          <w:sz w:val="28"/>
          <w:szCs w:val="32"/>
          <w:cs/>
          <w14:ligatures w14:val="none"/>
        </w:rPr>
        <w:t>โครงการ</w:t>
      </w:r>
      <w:r w:rsidR="00CF212D" w:rsidRPr="003D64F0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  <w:t>ให้ความรู้กับผู้ปกครองเกี่ยวกับการปฐมพยาบาลเบื้องต้น การช่วยเหลือเด็กจมน้ำ</w:t>
      </w:r>
    </w:p>
    <w:p w14:paraId="2800D99B" w14:textId="3BF1C99E" w:rsidR="000F117B" w:rsidRPr="00CF212D" w:rsidRDefault="00CF212D" w:rsidP="00CF212D">
      <w:pPr>
        <w:spacing w:after="0" w:line="240" w:lineRule="auto"/>
        <w:ind w:right="-1177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       </w:t>
      </w:r>
      <w:r w:rsidRPr="003D64F0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  <w:t>และการซ้อมอพยพหนีภัยในศูนย์พัฒนาเด็กเล็ก</w:t>
      </w:r>
    </w:p>
    <w:p w14:paraId="43A8DF42" w14:textId="77777777" w:rsidR="000F117B" w:rsidRPr="000F117B" w:rsidRDefault="000F117B" w:rsidP="00CF212D">
      <w:pPr>
        <w:keepNext/>
        <w:spacing w:before="120" w:after="120" w:line="240" w:lineRule="auto"/>
        <w:ind w:left="539" w:hanging="539"/>
        <w:outlineLvl w:val="8"/>
        <w:rPr>
          <w:rFonts w:ascii="TH SarabunIT๙" w:eastAsia="Times New Roman" w:hAnsi="TH SarabunIT๙" w:cs="TH SarabunIT๙"/>
          <w:snapToGrid w:val="0"/>
          <w:spacing w:val="-4"/>
          <w:kern w:val="0"/>
          <w:sz w:val="32"/>
          <w:szCs w:val="32"/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รียน  </w:t>
      </w:r>
      <w:r w:rsidRPr="000F117B">
        <w:rPr>
          <w:rFonts w:ascii="TH SarabunIT๙" w:eastAsia="Times New Roman" w:hAnsi="TH SarabunIT๙" w:cs="TH SarabunIT๙" w:hint="cs"/>
          <w:snapToGrid w:val="0"/>
          <w:spacing w:val="-4"/>
          <w:kern w:val="0"/>
          <w:sz w:val="32"/>
          <w:szCs w:val="32"/>
          <w:cs/>
          <w14:ligatures w14:val="none"/>
        </w:rPr>
        <w:t>ประธานกรรมการกองทุนหลักประกันสุขภาพเทศบาลตำบลคลองขุด</w:t>
      </w:r>
    </w:p>
    <w:p w14:paraId="0CF98A52" w14:textId="77777777" w:rsidR="00CF212D" w:rsidRDefault="000F117B" w:rsidP="00CF212D">
      <w:pPr>
        <w:spacing w:after="0" w:line="240" w:lineRule="auto"/>
        <w:ind w:right="-1177"/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28"/>
          <w:szCs w:val="32"/>
          <w:cs/>
          <w14:ligatures w14:val="none"/>
        </w:rPr>
        <w:t>สิ่งที่ส่งมาด้วย</w:t>
      </w:r>
      <w:r w:rsidRPr="000F117B">
        <w:rPr>
          <w:rFonts w:ascii="TH SarabunIT๙" w:eastAsia="Times New Roman" w:hAnsi="TH SarabunIT๙" w:cs="TH SarabunIT๙"/>
          <w:kern w:val="0"/>
          <w:sz w:val="28"/>
          <w:szCs w:val="32"/>
          <w14:ligatures w14:val="none"/>
        </w:rPr>
        <w:t xml:space="preserve">   </w:t>
      </w:r>
      <w:r w:rsidRPr="000F117B">
        <w:rPr>
          <w:rFonts w:ascii="TH SarabunIT๙" w:eastAsia="Times New Roman" w:hAnsi="TH SarabunIT๙" w:cs="TH SarabunIT๙" w:hint="cs"/>
          <w:kern w:val="0"/>
          <w:sz w:val="28"/>
          <w:szCs w:val="32"/>
          <w:cs/>
          <w14:ligatures w14:val="none"/>
        </w:rPr>
        <w:t>รายงานผลการดำเนินโครงการ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  <w:t xml:space="preserve">ให้ความรู้กับผู้ปกครองเกี่ยวกับการปฐมพยาบาลเบื้องต้น </w:t>
      </w:r>
    </w:p>
    <w:p w14:paraId="5D981E93" w14:textId="40A0DDDE" w:rsidR="000F117B" w:rsidRPr="003D64F0" w:rsidRDefault="00CF212D" w:rsidP="00480135">
      <w:pPr>
        <w:spacing w:before="120" w:after="0" w:line="240" w:lineRule="auto"/>
        <w:ind w:right="-23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     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  <w:t>การช่วยเหลื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shd w:val="clear" w:color="auto" w:fill="FFFFFF"/>
          <w:cs/>
          <w14:ligatures w14:val="none"/>
        </w:rPr>
        <w:t>อ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  <w:t>เด็กจมน้ำและการซ้อมอพยพหนีภัยในศูนย์พัฒนาเด็กเล็</w:t>
      </w:r>
      <w:r w:rsidR="00E03DCC">
        <w:rPr>
          <w:rFonts w:ascii="TH SarabunIT๙" w:eastAsia="Times New Roman" w:hAnsi="TH SarabunIT๙" w:cs="TH SarabunIT๙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ก </w:t>
      </w:r>
      <w:r w:rsidR="000F117B"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จำนวน 1 เล่ม </w:t>
      </w:r>
      <w:r w:rsidR="000F117B" w:rsidRPr="000F117B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>ตามที่</w:t>
      </w:r>
      <w:r w:rsidR="000F117B"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val="th-TH"/>
          <w14:ligatures w14:val="none"/>
        </w:rPr>
        <w:t>กองทุนหลักประกันสุขภาพเทศบาลตำบลคลองขุด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val="th-TH"/>
          <w14:ligatures w14:val="none"/>
        </w:rPr>
        <w:t xml:space="preserve"> </w:t>
      </w:r>
      <w:r w:rsidR="000F117B"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val="th-TH"/>
          <w14:ligatures w14:val="none"/>
        </w:rPr>
        <w:t>ได้จัดสรรงบประมาณให้ศูนย์พัฒนาเด็กเล็กเทศบาลตำบล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val="th-TH"/>
          <w14:ligatures w14:val="none"/>
        </w:rPr>
        <w:t xml:space="preserve">              </w:t>
      </w:r>
      <w:r w:rsidR="000F117B"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val="th-TH"/>
          <w14:ligatures w14:val="none"/>
        </w:rPr>
        <w:t>คลองขุด เพื่อดำเนิน</w:t>
      </w:r>
      <w:r w:rsidR="003D64F0">
        <w:rPr>
          <w:rFonts w:ascii="TH SarabunIT๙" w:eastAsia="Times New Roman" w:hAnsi="TH SarabunIT๙" w:cs="TH SarabunIT๙" w:hint="cs"/>
          <w:kern w:val="0"/>
          <w:sz w:val="32"/>
          <w:szCs w:val="32"/>
          <w:shd w:val="clear" w:color="auto" w:fill="FFFFFF"/>
          <w:cs/>
          <w14:ligatures w14:val="none"/>
        </w:rPr>
        <w:t>การ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shd w:val="clear" w:color="auto" w:fill="FFFFFF"/>
          <w:cs/>
          <w14:ligatures w14:val="none"/>
        </w:rPr>
        <w:t>เกี่ยวกับการปฐมพยาบาลเบื้องต้น การช่วยเหลือเด็กจมน้ำและการซ้อมอพยพหนีภัยในศูนย์พัฒนาเด็กเล็ก</w:t>
      </w:r>
      <w:r w:rsidR="000F117B">
        <w:rPr>
          <w:rFonts w:ascii="TH SarabunIT๙" w:eastAsia="Times New Roman" w:hAnsi="TH SarabunIT๙" w:cs="TH SarabunIT๙" w:hint="cs"/>
          <w:kern w:val="0"/>
          <w:sz w:val="32"/>
          <w:szCs w:val="32"/>
          <w:u w:val="dotted"/>
          <w:cs/>
          <w14:ligatures w14:val="none"/>
        </w:rPr>
        <w:t xml:space="preserve"> </w:t>
      </w:r>
      <w:r w:rsidR="000F117B"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เป็นเงินทั้งสิ้น 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62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270</w:t>
      </w:r>
      <w:r w:rsidR="000F117B"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บาท (ห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ก</w:t>
      </w:r>
      <w:r w:rsidR="000F117B"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หมื่นส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อง</w:t>
      </w:r>
      <w:r w:rsidR="000F117B"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พัน</w:t>
      </w:r>
      <w:r w:rsid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สอง</w:t>
      </w:r>
      <w:r w:rsidR="000F117B"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ร้อย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เจ็ด</w:t>
      </w:r>
      <w:r w:rsidR="000F117B"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สิบบาทถ้วน) นั้น</w:t>
      </w:r>
    </w:p>
    <w:p w14:paraId="2FD9E404" w14:textId="5F176C2F" w:rsidR="000F117B" w:rsidRPr="000F117B" w:rsidRDefault="000F117B" w:rsidP="00480135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cs/>
          <w:lang w:val="th-TH"/>
          <w14:ligatures w14:val="none"/>
        </w:rPr>
      </w:pP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บัดนี้ศูนย์พัฒนาเด็กเล็กเทศบาลตำบลคลองขุด ได้ดำเนินโครงการเสร็จสิ้นแล้ว โดยใช้จ่ายเงินงบประมาณที่ได้รับการอนุมัติทั้งสิ้น 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62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270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บาท เบิกจ่ายจริงจำนวน 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62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="003D64F0" w:rsidRPr="003D64F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270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บาท จึงขอส่งหลักฐานการใช้จ่ายเงินงบประมาณ ดังรายละเอียดที่แนบมาพร้อมนี้                   </w:t>
      </w:r>
    </w:p>
    <w:p w14:paraId="550D3588" w14:textId="1D83C7CD" w:rsidR="000F117B" w:rsidRPr="000F117B" w:rsidRDefault="000F117B" w:rsidP="000F117B">
      <w:pPr>
        <w:spacing w:before="120" w:after="120" w:line="360" w:lineRule="auto"/>
        <w:ind w:right="-624" w:firstLine="1134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ึงเรียนมาเพื่อโปรด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พิจารณา </w:t>
      </w:r>
      <w:r w:rsidR="003D64F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</w:p>
    <w:p w14:paraId="76CB9891" w14:textId="77777777" w:rsidR="000F117B" w:rsidRPr="000F117B" w:rsidRDefault="000F117B" w:rsidP="000F117B">
      <w:pPr>
        <w:spacing w:before="120" w:after="0" w:line="240" w:lineRule="auto"/>
        <w:ind w:left="2342" w:right="-289" w:firstLine="1259"/>
        <w:jc w:val="thaiDistribute"/>
        <w:rPr>
          <w:rFonts w:ascii="TH SarabunIT๙" w:eastAsia="Times New Roman" w:hAnsi="TH SarabunIT๙" w:cs="TH SarabunIT๙"/>
          <w:spacing w:val="-4"/>
          <w:kern w:val="0"/>
          <w:sz w:val="32"/>
          <w:szCs w:val="32"/>
          <w14:ligatures w14:val="none"/>
        </w:rPr>
      </w:pPr>
      <w:r w:rsidRPr="000F117B">
        <w:rPr>
          <w:rFonts w:ascii="TH SarabunIT๙" w:eastAsia="Times New Roman" w:hAnsi="TH SarabunIT๙" w:cs="TH SarabunIT๙" w:hint="cs"/>
          <w:snapToGrid w:val="0"/>
          <w:spacing w:val="-4"/>
          <w:kern w:val="0"/>
          <w:sz w:val="32"/>
          <w:szCs w:val="32"/>
          <w:cs/>
          <w:lang w:eastAsia="th-TH"/>
          <w14:ligatures w14:val="none"/>
        </w:rPr>
        <w:t xml:space="preserve">            </w:t>
      </w:r>
      <w:r w:rsidRPr="000F117B">
        <w:rPr>
          <w:rFonts w:ascii="TH SarabunIT๙" w:eastAsia="Times New Roman" w:hAnsi="TH SarabunIT๙" w:cs="TH SarabunIT๙"/>
          <w:snapToGrid w:val="0"/>
          <w:spacing w:val="-4"/>
          <w:kern w:val="0"/>
          <w:sz w:val="32"/>
          <w:szCs w:val="32"/>
          <w:cs/>
          <w:lang w:eastAsia="th-TH"/>
          <w14:ligatures w14:val="none"/>
        </w:rPr>
        <w:t>ขอแสดงความนับถือ</w:t>
      </w:r>
      <w:r w:rsidRPr="000F117B">
        <w:rPr>
          <w:rFonts w:ascii="TH SarabunIT๙" w:eastAsia="Times New Roman" w:hAnsi="TH SarabunIT๙" w:cs="TH SarabunIT๙" w:hint="cs"/>
          <w:snapToGrid w:val="0"/>
          <w:spacing w:val="-4"/>
          <w:kern w:val="0"/>
          <w:sz w:val="32"/>
          <w:szCs w:val="32"/>
          <w:cs/>
          <w:lang w:eastAsia="th-TH"/>
          <w14:ligatures w14:val="none"/>
        </w:rPr>
        <w:t xml:space="preserve">    </w:t>
      </w:r>
      <w:r w:rsidRPr="000F117B">
        <w:rPr>
          <w:rFonts w:ascii="TH SarabunIT๙" w:eastAsia="Times New Roman" w:hAnsi="TH SarabunIT๙" w:cs="TH SarabunIT๙" w:hint="cs"/>
          <w:snapToGrid w:val="0"/>
          <w:spacing w:val="-4"/>
          <w:kern w:val="0"/>
          <w:sz w:val="32"/>
          <w:szCs w:val="32"/>
          <w:cs/>
          <w:lang w:eastAsia="th-TH"/>
          <w14:ligatures w14:val="none"/>
        </w:rPr>
        <w:tab/>
      </w:r>
      <w:r w:rsidRPr="000F117B">
        <w:rPr>
          <w:rFonts w:ascii="TH SarabunIT๙" w:eastAsia="Times New Roman" w:hAnsi="TH SarabunIT๙" w:cs="TH SarabunIT๙" w:hint="cs"/>
          <w:snapToGrid w:val="0"/>
          <w:spacing w:val="-4"/>
          <w:kern w:val="0"/>
          <w:sz w:val="32"/>
          <w:szCs w:val="32"/>
          <w:cs/>
          <w:lang w:eastAsia="th-TH"/>
          <w14:ligatures w14:val="none"/>
        </w:rPr>
        <w:tab/>
        <w:t xml:space="preserve">         </w:t>
      </w:r>
    </w:p>
    <w:p w14:paraId="7BA8DDAC" w14:textId="77777777" w:rsidR="000F117B" w:rsidRPr="000F117B" w:rsidRDefault="000F117B" w:rsidP="000F117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0F117B">
        <w:rPr>
          <w:rFonts w:ascii="TH SarabunIT๙" w:eastAsia="Times New Roman" w:hAnsi="TH SarabunIT๙" w:cs="TH SarabunIT๙" w:hint="cs"/>
          <w:snapToGrid w:val="0"/>
          <w:spacing w:val="-4"/>
          <w:kern w:val="0"/>
          <w:sz w:val="32"/>
          <w:szCs w:val="32"/>
          <w:cs/>
          <w:lang w:eastAsia="th-TH"/>
          <w14:ligatures w14:val="none"/>
        </w:rPr>
        <w:t xml:space="preserve">    </w:t>
      </w:r>
      <w:r w:rsidRPr="000F117B">
        <w:rPr>
          <w:rFonts w:ascii="TH SarabunIT๙" w:eastAsia="Times New Roman" w:hAnsi="TH SarabunIT๙" w:cs="TH SarabunIT๙" w:hint="cs"/>
          <w:snapToGrid w:val="0"/>
          <w:spacing w:val="-4"/>
          <w:kern w:val="0"/>
          <w:sz w:val="32"/>
          <w:szCs w:val="32"/>
          <w:cs/>
          <w:lang w:eastAsia="th-TH"/>
          <w14:ligatures w14:val="none"/>
        </w:rPr>
        <w:tab/>
      </w:r>
      <w:r w:rsidRPr="000F117B">
        <w:rPr>
          <w:rFonts w:ascii="TH SarabunIT๙" w:eastAsia="Times New Roman" w:hAnsi="TH SarabunIT๙" w:cs="TH SarabunIT๙" w:hint="cs"/>
          <w:snapToGrid w:val="0"/>
          <w:spacing w:val="-4"/>
          <w:kern w:val="0"/>
          <w:sz w:val="32"/>
          <w:szCs w:val="32"/>
          <w:cs/>
          <w:lang w:eastAsia="th-TH"/>
          <w14:ligatures w14:val="none"/>
        </w:rPr>
        <w:tab/>
        <w:t xml:space="preserve">        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</w:t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</w:p>
    <w:p w14:paraId="184CF803" w14:textId="77777777" w:rsidR="000F117B" w:rsidRPr="000F117B" w:rsidRDefault="000F117B" w:rsidP="000F117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BD34D8D" w14:textId="77777777" w:rsidR="000F117B" w:rsidRPr="000F117B" w:rsidRDefault="000F117B" w:rsidP="000F117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0F117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</w:p>
    <w:p w14:paraId="5452F87B" w14:textId="7BA5B777" w:rsidR="000F117B" w:rsidRPr="000F117B" w:rsidRDefault="000F117B" w:rsidP="000F117B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      (นาง</w:t>
      </w:r>
      <w:r w:rsidR="003D64F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สาว</w:t>
      </w:r>
      <w:proofErr w:type="spellStart"/>
      <w:r w:rsidR="003D64F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สิธา</w:t>
      </w:r>
      <w:proofErr w:type="spellEnd"/>
      <w:r w:rsidR="003D64F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รัตน์  เหมโคกน้อย</w:t>
      </w: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)</w:t>
      </w:r>
    </w:p>
    <w:p w14:paraId="0E1373DC" w14:textId="02DAD45C" w:rsidR="000F117B" w:rsidRPr="000F117B" w:rsidRDefault="000F117B" w:rsidP="000F117B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0F117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     </w:t>
      </w:r>
      <w:r w:rsidR="003D64F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ผู้ช่วยครู</w:t>
      </w:r>
    </w:p>
    <w:p w14:paraId="1B5064FD" w14:textId="77777777" w:rsidR="000F117B" w:rsidRPr="000F117B" w:rsidRDefault="000F117B" w:rsidP="000F117B">
      <w:pPr>
        <w:widowControl w:val="0"/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63EFBDF" w14:textId="77777777" w:rsidR="000F117B" w:rsidRPr="000F117B" w:rsidRDefault="000F117B" w:rsidP="000F117B">
      <w:pPr>
        <w:widowControl w:val="0"/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951A287" w14:textId="77777777" w:rsidR="000F117B" w:rsidRPr="000F117B" w:rsidRDefault="000F117B" w:rsidP="000F117B">
      <w:pPr>
        <w:widowControl w:val="0"/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BD51372" w14:textId="77777777" w:rsidR="000F117B" w:rsidRPr="000F117B" w:rsidRDefault="000F117B" w:rsidP="000F117B">
      <w:pPr>
        <w:widowControl w:val="0"/>
        <w:spacing w:after="0" w:line="240" w:lineRule="auto"/>
        <w:jc w:val="both"/>
        <w:rPr>
          <w:rFonts w:ascii="TH SarabunIT๙" w:eastAsia="Times New Roman" w:hAnsi="TH SarabunIT๙" w:cs="TH SarabunIT๙"/>
          <w:snapToGrid w:val="0"/>
          <w:spacing w:val="-4"/>
          <w:kern w:val="0"/>
          <w:szCs w:val="22"/>
          <w:lang w:eastAsia="th-TH"/>
          <w14:ligatures w14:val="none"/>
        </w:rPr>
      </w:pPr>
    </w:p>
    <w:p w14:paraId="1F38D11D" w14:textId="766C5CB2" w:rsidR="000F117B" w:rsidRPr="000F117B" w:rsidRDefault="000F117B" w:rsidP="000F117B">
      <w:pPr>
        <w:widowControl w:val="0"/>
        <w:spacing w:after="0" w:line="240" w:lineRule="auto"/>
        <w:jc w:val="both"/>
        <w:rPr>
          <w:rFonts w:ascii="TH SarabunIT๙" w:eastAsia="Times New Roman" w:hAnsi="TH SarabunIT๙" w:cs="TH SarabunIT๙"/>
          <w:snapToGrid w:val="0"/>
          <w:spacing w:val="-4"/>
          <w:kern w:val="0"/>
          <w:sz w:val="32"/>
          <w:szCs w:val="32"/>
          <w:lang w:eastAsia="th-TH"/>
          <w14:ligatures w14:val="none"/>
        </w:rPr>
      </w:pPr>
      <w:r w:rsidRPr="000F117B">
        <w:rPr>
          <w:rFonts w:ascii="TH SarabunIT๙" w:eastAsia="Times New Roman" w:hAnsi="TH SarabunIT๙" w:cs="TH SarabunIT๙" w:hint="cs"/>
          <w:snapToGrid w:val="0"/>
          <w:spacing w:val="-4"/>
          <w:kern w:val="0"/>
          <w:sz w:val="32"/>
          <w:szCs w:val="32"/>
          <w:cs/>
          <w:lang w:eastAsia="th-TH"/>
          <w14:ligatures w14:val="none"/>
        </w:rPr>
        <w:t>กองการศึกษา</w:t>
      </w:r>
    </w:p>
    <w:p w14:paraId="61BB18B4" w14:textId="77777777" w:rsidR="000F117B" w:rsidRPr="000F117B" w:rsidRDefault="000F117B" w:rsidP="000F117B">
      <w:pPr>
        <w:widowControl w:val="0"/>
        <w:spacing w:after="0" w:line="240" w:lineRule="auto"/>
        <w:jc w:val="both"/>
        <w:rPr>
          <w:rFonts w:ascii="TH SarabunIT๙" w:eastAsia="Times New Roman" w:hAnsi="TH SarabunIT๙" w:cs="TH SarabunIT๙"/>
          <w:snapToGrid w:val="0"/>
          <w:spacing w:val="-4"/>
          <w:kern w:val="0"/>
          <w:sz w:val="32"/>
          <w:szCs w:val="32"/>
          <w:cs/>
          <w:lang w:eastAsia="th-TH"/>
          <w14:ligatures w14:val="none"/>
        </w:rPr>
      </w:pPr>
      <w:r w:rsidRPr="000F117B">
        <w:rPr>
          <w:rFonts w:ascii="TH SarabunIT๙" w:eastAsia="Times New Roman" w:hAnsi="TH SarabunIT๙" w:cs="TH SarabunIT๙" w:hint="cs"/>
          <w:snapToGrid w:val="0"/>
          <w:spacing w:val="-4"/>
          <w:kern w:val="0"/>
          <w:sz w:val="32"/>
          <w:szCs w:val="32"/>
          <w:cs/>
          <w:lang w:eastAsia="th-TH"/>
          <w14:ligatures w14:val="none"/>
        </w:rPr>
        <w:t>ศูนย์พัฒนาเด็กเล็กเทศบาลตำบลคลองขุด</w:t>
      </w:r>
    </w:p>
    <w:p w14:paraId="61AFA30E" w14:textId="77777777" w:rsidR="000F117B" w:rsidRPr="000F117B" w:rsidRDefault="000F117B" w:rsidP="000F117B">
      <w:pPr>
        <w:widowControl w:val="0"/>
        <w:spacing w:after="0" w:line="240" w:lineRule="auto"/>
        <w:jc w:val="both"/>
        <w:rPr>
          <w:rFonts w:ascii="TH SarabunIT๙" w:eastAsia="Times New Roman" w:hAnsi="TH SarabunIT๙" w:cs="TH SarabunIT๙"/>
          <w:snapToGrid w:val="0"/>
          <w:spacing w:val="-4"/>
          <w:kern w:val="0"/>
          <w:sz w:val="32"/>
          <w:szCs w:val="32"/>
          <w:lang w:eastAsia="th-TH"/>
          <w14:ligatures w14:val="none"/>
        </w:rPr>
      </w:pPr>
      <w:r w:rsidRPr="000F117B">
        <w:rPr>
          <w:rFonts w:ascii="TH SarabunIT๙" w:eastAsia="Times New Roman" w:hAnsi="TH SarabunIT๙" w:cs="TH SarabunIT๙"/>
          <w:snapToGrid w:val="0"/>
          <w:spacing w:val="-4"/>
          <w:kern w:val="0"/>
          <w:sz w:val="32"/>
          <w:szCs w:val="32"/>
          <w:cs/>
          <w:lang w:eastAsia="th-TH"/>
          <w14:ligatures w14:val="none"/>
        </w:rPr>
        <w:t>โทร. 0 747</w:t>
      </w:r>
      <w:r w:rsidRPr="000F117B">
        <w:rPr>
          <w:rFonts w:ascii="TH SarabunIT๙" w:eastAsia="Times New Roman" w:hAnsi="TH SarabunIT๙" w:cs="TH SarabunIT๙" w:hint="cs"/>
          <w:snapToGrid w:val="0"/>
          <w:spacing w:val="-4"/>
          <w:kern w:val="0"/>
          <w:sz w:val="32"/>
          <w:szCs w:val="32"/>
          <w:cs/>
          <w:lang w:eastAsia="th-TH"/>
          <w14:ligatures w14:val="none"/>
        </w:rPr>
        <w:t>7 2101</w:t>
      </w:r>
      <w:r w:rsidRPr="000F117B">
        <w:rPr>
          <w:rFonts w:ascii="TH SarabunIT๙" w:eastAsia="Times New Roman" w:hAnsi="TH SarabunIT๙" w:cs="TH SarabunIT๙"/>
          <w:snapToGrid w:val="0"/>
          <w:spacing w:val="-4"/>
          <w:kern w:val="0"/>
          <w:sz w:val="32"/>
          <w:szCs w:val="32"/>
          <w:cs/>
          <w:lang w:eastAsia="th-TH"/>
          <w14:ligatures w14:val="none"/>
        </w:rPr>
        <w:t xml:space="preserve">  </w:t>
      </w:r>
    </w:p>
    <w:p w14:paraId="2A0F3EFB" w14:textId="1DA33192" w:rsidR="000F117B" w:rsidRPr="000F117B" w:rsidRDefault="000F117B" w:rsidP="000F117B">
      <w:pPr>
        <w:widowControl w:val="0"/>
        <w:spacing w:after="0" w:line="240" w:lineRule="auto"/>
        <w:jc w:val="both"/>
        <w:rPr>
          <w:rFonts w:ascii="TH SarabunIT๙" w:eastAsia="Times New Roman" w:hAnsi="TH SarabunIT๙" w:cs="TH SarabunIT๙"/>
          <w:snapToGrid w:val="0"/>
          <w:spacing w:val="-4"/>
          <w:kern w:val="0"/>
          <w:sz w:val="32"/>
          <w:szCs w:val="32"/>
          <w:lang w:eastAsia="th-TH"/>
          <w14:ligatures w14:val="none"/>
        </w:rPr>
      </w:pPr>
      <w:r w:rsidRPr="000F117B">
        <w:rPr>
          <w:rFonts w:ascii="TH SarabunIT๙" w:eastAsia="Times New Roman" w:hAnsi="TH SarabunIT๙" w:cs="TH SarabunIT๙" w:hint="cs"/>
          <w:snapToGrid w:val="0"/>
          <w:spacing w:val="-4"/>
          <w:kern w:val="0"/>
          <w:sz w:val="32"/>
          <w:szCs w:val="32"/>
          <w:cs/>
          <w:lang w:eastAsia="th-TH"/>
          <w14:ligatures w14:val="none"/>
        </w:rPr>
        <w:t xml:space="preserve">ไปรษณีย์อิเล็กทรอนิกส์ </w:t>
      </w:r>
      <w:r w:rsidRPr="000F117B">
        <w:rPr>
          <w:rFonts w:ascii="TH SarabunIT๙" w:eastAsia="Times New Roman" w:hAnsi="TH SarabunIT๙" w:cs="TH SarabunIT๙"/>
          <w:snapToGrid w:val="0"/>
          <w:spacing w:val="-4"/>
          <w:kern w:val="0"/>
          <w:sz w:val="32"/>
          <w:szCs w:val="32"/>
          <w:lang w:eastAsia="th-TH"/>
          <w14:ligatures w14:val="none"/>
        </w:rPr>
        <w:t>: saraban_05910105@dla.go.th</w:t>
      </w:r>
    </w:p>
    <w:p w14:paraId="25EFF66E" w14:textId="77777777" w:rsidR="000F117B" w:rsidRDefault="000F117B" w:rsidP="000F117B">
      <w:pPr>
        <w:tabs>
          <w:tab w:val="left" w:pos="-180"/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  <w:r w:rsidRPr="000F117B">
        <w:rPr>
          <w:rFonts w:ascii="TH SarabunIT๙" w:eastAsia="Times New Roman" w:hAnsi="TH SarabunIT๙" w:cs="TH SarabunIT๙"/>
          <w:b/>
          <w:bCs/>
          <w:i/>
          <w:iCs/>
          <w:kern w:val="0"/>
          <w:sz w:val="40"/>
          <w:szCs w:val="40"/>
          <w14:ligatures w14:val="none"/>
        </w:rPr>
        <w:t xml:space="preserve"> “</w:t>
      </w:r>
      <w:r w:rsidRPr="000F117B">
        <w:rPr>
          <w:rFonts w:ascii="TH SarabunIT๙" w:eastAsia="Times New Roman" w:hAnsi="TH SarabunIT๙" w:cs="TH SarabunIT๙"/>
          <w:b/>
          <w:bCs/>
          <w:i/>
          <w:iCs/>
          <w:kern w:val="0"/>
          <w:sz w:val="40"/>
          <w:szCs w:val="40"/>
          <w:cs/>
          <w14:ligatures w14:val="none"/>
        </w:rPr>
        <w:t>ยึดมั่นธรรมา</w:t>
      </w:r>
      <w:proofErr w:type="spellStart"/>
      <w:r w:rsidRPr="000F117B">
        <w:rPr>
          <w:rFonts w:ascii="TH SarabunIT๙" w:eastAsia="Times New Roman" w:hAnsi="TH SarabunIT๙" w:cs="TH SarabunIT๙"/>
          <w:b/>
          <w:bCs/>
          <w:i/>
          <w:iCs/>
          <w:kern w:val="0"/>
          <w:sz w:val="40"/>
          <w:szCs w:val="40"/>
          <w:cs/>
          <w14:ligatures w14:val="none"/>
        </w:rPr>
        <w:t>ภิ</w:t>
      </w:r>
      <w:proofErr w:type="spellEnd"/>
      <w:r w:rsidRPr="000F117B">
        <w:rPr>
          <w:rFonts w:ascii="TH SarabunIT๙" w:eastAsia="Times New Roman" w:hAnsi="TH SarabunIT๙" w:cs="TH SarabunIT๙"/>
          <w:b/>
          <w:bCs/>
          <w:i/>
          <w:iCs/>
          <w:kern w:val="0"/>
          <w:sz w:val="40"/>
          <w:szCs w:val="40"/>
          <w:cs/>
          <w14:ligatures w14:val="none"/>
        </w:rPr>
        <w:t>บาล บริการเพื่อประชาชน</w:t>
      </w:r>
      <w:r w:rsidRPr="000F117B">
        <w:rPr>
          <w:rFonts w:ascii="TH SarabunIT๙" w:eastAsia="Times New Roman" w:hAnsi="TH SarabunIT๙" w:cs="TH SarabunIT๙"/>
          <w:b/>
          <w:bCs/>
          <w:i/>
          <w:iCs/>
          <w:kern w:val="0"/>
          <w:sz w:val="40"/>
          <w:szCs w:val="40"/>
          <w14:ligatures w14:val="none"/>
        </w:rPr>
        <w:t>”</w:t>
      </w:r>
    </w:p>
    <w:p w14:paraId="42CC3906" w14:textId="77274ABF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bookmarkStart w:id="15" w:name="_Hlk143369515"/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 xml:space="preserve">โครงการให้ความรู้กับผู้ปกครองเกี่ยวกับการปฐมพยาบาลเบื้องต้น </w:t>
      </w:r>
    </w:p>
    <w:p w14:paraId="2FB471DF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ช่วยเหลือเด็กจมน้ำและการซ้อมอพยพหนีภัยในศูนย์พัฒนาเด็กเล็ก</w:t>
      </w:r>
      <w:bookmarkEnd w:id="15"/>
    </w:p>
    <w:p w14:paraId="388157EC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eastAsia="Calibri" w:hAnsi="Calibri" w:cs="Cordia New"/>
          <w:noProof/>
          <w:kern w:val="0"/>
          <w14:ligatures w14:val="none"/>
        </w:rPr>
      </w:pPr>
    </w:p>
    <w:p w14:paraId="5516BF64" w14:textId="03DBA3B4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noProof/>
          <w:kern w:val="0"/>
          <w:sz w:val="32"/>
          <w:szCs w:val="32"/>
          <w:u w:val="single"/>
          <w:cs/>
          <w14:ligatures w14:val="none"/>
        </w:rPr>
        <w:drawing>
          <wp:inline distT="0" distB="0" distL="0" distR="0" wp14:anchorId="70440BE6" wp14:editId="22F3A80B">
            <wp:extent cx="4786630" cy="3601720"/>
            <wp:effectExtent l="0" t="0" r="0" b="0"/>
            <wp:docPr id="5461721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442E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</w:p>
    <w:p w14:paraId="7AFAFC8F" w14:textId="2684B82A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noProof/>
          <w:kern w:val="0"/>
          <w:sz w:val="32"/>
          <w:szCs w:val="32"/>
          <w:u w:val="single"/>
          <w14:ligatures w14:val="none"/>
        </w:rPr>
        <w:drawing>
          <wp:inline distT="0" distB="0" distL="0" distR="0" wp14:anchorId="7D896AB1" wp14:editId="3118E41B">
            <wp:extent cx="4786630" cy="3601720"/>
            <wp:effectExtent l="0" t="0" r="0" b="0"/>
            <wp:docPr id="174919931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FF40" w14:textId="5893DDE4" w:rsidR="000F28EA" w:rsidRPr="000F28EA" w:rsidRDefault="00407D15" w:rsidP="00407D1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คณะครูช่วยกันเจรจากับคนคลุ้มคลั่งที่เข้ามาอาละวาดในศูนย์พัฒนาเด็กเล็ก</w:t>
      </w:r>
    </w:p>
    <w:p w14:paraId="72C7F31E" w14:textId="396B760D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ให้ความรู้กับผู้ปกครองเกี่ยวกับการปฐมพยาบาลเบื้องต้น</w:t>
      </w:r>
    </w:p>
    <w:p w14:paraId="12E44E32" w14:textId="1AD9413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ช่วยเหลือเด็กจมน้ำและการซ้อมอพยพหนีภัยในศูนย์พัฒนาเด็กเล็ก</w:t>
      </w:r>
    </w:p>
    <w:p w14:paraId="5B987EA6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u w:val="single"/>
          <w:cs/>
          <w14:ligatures w14:val="none"/>
        </w:rPr>
      </w:pPr>
    </w:p>
    <w:p w14:paraId="043F7FC6" w14:textId="653C7AED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:cs/>
          <w14:ligatures w14:val="none"/>
        </w:rPr>
        <w:drawing>
          <wp:inline distT="0" distB="0" distL="0" distR="0" wp14:anchorId="1BCEF71F" wp14:editId="4181F175">
            <wp:extent cx="4802505" cy="3601720"/>
            <wp:effectExtent l="0" t="0" r="0" b="0"/>
            <wp:docPr id="503980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7DC3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3A866979" w14:textId="3012EE79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6DEB2C9C" wp14:editId="124D7B5A">
            <wp:extent cx="4802505" cy="3601720"/>
            <wp:effectExtent l="0" t="0" r="0" b="0"/>
            <wp:docPr id="181654754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7F8B" w14:textId="734557FD" w:rsidR="00407D15" w:rsidRPr="000F28EA" w:rsidRDefault="00407D15" w:rsidP="00407D1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คณะครูช่วยกันดูแลนักเรียนจากเหตุการณ์คนเข้ามาอาละวาดในศูนย์พัฒนาเด็กเล็ก</w:t>
      </w:r>
    </w:p>
    <w:p w14:paraId="07A35E13" w14:textId="77777777" w:rsidR="00381479" w:rsidRDefault="00381479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2B69B10" w14:textId="1BA798F3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 xml:space="preserve">โครงการให้ความรู้กับผู้ปกครองเกี่ยวกับการปฐมพยาบาลเบื้องต้น </w:t>
      </w:r>
    </w:p>
    <w:p w14:paraId="026774BB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ช่วยเหลือเด็กจมน้ำและการซ้อมอพยพหนีภัยในศูนย์พัฒนาเด็กเล็ก</w:t>
      </w:r>
    </w:p>
    <w:p w14:paraId="53E2BAD4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3C262DB5" w14:textId="084E7112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:cs/>
          <w14:ligatures w14:val="none"/>
        </w:rPr>
        <w:drawing>
          <wp:inline distT="0" distB="0" distL="0" distR="0" wp14:anchorId="721B6065" wp14:editId="025F04F2">
            <wp:extent cx="4802505" cy="3601720"/>
            <wp:effectExtent l="0" t="0" r="0" b="0"/>
            <wp:docPr id="20586263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58AA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64BA386A" w14:textId="499E4698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 w:hint="cs"/>
          <w:noProof/>
          <w:kern w:val="0"/>
          <w:sz w:val="32"/>
          <w:szCs w:val="32"/>
          <w14:ligatures w14:val="none"/>
        </w:rPr>
        <w:drawing>
          <wp:inline distT="0" distB="0" distL="0" distR="0" wp14:anchorId="1F4DE91F" wp14:editId="5B73BE79">
            <wp:extent cx="4802505" cy="3601720"/>
            <wp:effectExtent l="0" t="0" r="0" b="0"/>
            <wp:docPr id="198879396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1F5C" w14:textId="568490AF" w:rsidR="000F28EA" w:rsidRDefault="00407D15" w:rsidP="00407D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เด็กปฏิบัติการเอาตัวรอดเมื่อติดในรถยนต์</w:t>
      </w:r>
    </w:p>
    <w:p w14:paraId="3BA779B7" w14:textId="77777777" w:rsidR="00381479" w:rsidRDefault="00381479" w:rsidP="00407D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32090BF5" w14:textId="77777777" w:rsidR="00381479" w:rsidRPr="000F28EA" w:rsidRDefault="00381479" w:rsidP="00407D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13A6F8FF" w14:textId="1639F425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 xml:space="preserve">โครงการให้ความรู้กับผู้ปกครองเกี่ยวกับการปฐมพยาบาลเบื้องต้น </w:t>
      </w:r>
    </w:p>
    <w:p w14:paraId="07AB09AF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ช่วยเหลือเด็กจมน้ำและการซ้อมอพยพหนีภัยในศูนย์พัฒนาเด็กเล็ก</w:t>
      </w:r>
    </w:p>
    <w:p w14:paraId="4213659A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7D2D92A4" w14:textId="21C1C6BD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0AF5096E" wp14:editId="2BF7C600">
            <wp:extent cx="4802505" cy="3601720"/>
            <wp:effectExtent l="0" t="0" r="0" b="0"/>
            <wp:docPr id="81246833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ABA4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69489B67" w14:textId="2FE7F22B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75777927" wp14:editId="47E74DFE">
            <wp:extent cx="4794885" cy="3601720"/>
            <wp:effectExtent l="0" t="0" r="5715" b="0"/>
            <wp:docPr id="45237150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7453" w14:textId="77777777" w:rsidR="00407D15" w:rsidRDefault="00407D15" w:rsidP="00407D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เด็กปฏิบัติการเอาตัวรอดเมื่อติดในรถยนต์</w:t>
      </w:r>
    </w:p>
    <w:p w14:paraId="4E261DBE" w14:textId="77777777" w:rsidR="00381479" w:rsidRDefault="00381479" w:rsidP="00407D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7BE94845" w14:textId="77777777" w:rsidR="00381479" w:rsidRPr="000F28EA" w:rsidRDefault="00381479" w:rsidP="00407D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114D8605" w14:textId="4857E63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bookmarkStart w:id="16" w:name="_Hlk143370586"/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 xml:space="preserve">โครงการให้ความรู้กับผู้ปกครองเกี่ยวกับการปฐมพยาบาลเบื้องต้น </w:t>
      </w:r>
    </w:p>
    <w:p w14:paraId="3D9640DA" w14:textId="7BFC586D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ช่วยเหลือเด็กจมน้ำและการซ้อมอพยพหนีภัยในศูนย์พัฒนาเด็กเล็ก</w:t>
      </w:r>
      <w:bookmarkEnd w:id="16"/>
    </w:p>
    <w:p w14:paraId="4842CD5A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45CCCD96" w14:textId="42722D7D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036FD637" wp14:editId="383A13FB">
            <wp:extent cx="4802505" cy="3601720"/>
            <wp:effectExtent l="0" t="0" r="0" b="0"/>
            <wp:docPr id="51176423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CFCD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29EBE349" w14:textId="6349D7BC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7479B7FF" wp14:editId="0EA70366">
            <wp:extent cx="4802505" cy="3601720"/>
            <wp:effectExtent l="0" t="0" r="0" b="0"/>
            <wp:docPr id="96783092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5A4D" w14:textId="196B2A63" w:rsidR="00381479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วิทยากรให้ความรู้กับครูและผู้ปกครอง</w:t>
      </w:r>
      <w:r w:rsidR="00381479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พร้อมลงมือปฏิบัติขั้นตอนการช่วยเหลือคนจมน้ำ</w:t>
      </w:r>
    </w:p>
    <w:p w14:paraId="76F8D8EC" w14:textId="77777777" w:rsidR="00381479" w:rsidRDefault="00381479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6553FCF3" w14:textId="3F45E1EB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 xml:space="preserve">โครงการให้ความรู้กับผู้ปกครองเกี่ยวกับการปฐมพยาบาลเบื้องต้น </w:t>
      </w:r>
    </w:p>
    <w:p w14:paraId="621BE744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ช่วยเหลือเด็กจมน้ำและการซ้อมอพยพหนีภัยในศูนย์พัฒนาเด็กเล็ก</w:t>
      </w:r>
    </w:p>
    <w:p w14:paraId="5DB0EAA4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67268AD7" w14:textId="1D720F86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7C949E6E" wp14:editId="70E4A551">
            <wp:extent cx="4802505" cy="3601720"/>
            <wp:effectExtent l="0" t="0" r="0" b="0"/>
            <wp:docPr id="129178036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3E36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13C46ADF" w14:textId="5A15F91D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6C8ED845" wp14:editId="0B770AC4">
            <wp:extent cx="4802505" cy="3601720"/>
            <wp:effectExtent l="0" t="0" r="0" b="0"/>
            <wp:docPr id="138272026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9DB1" w14:textId="2FC0AB71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วิทยากรให้ความรู้กับครูและผู้ปกครอง พร้อมลงมือปฏิบัติขั้นตอนการช่วยเหลือคนจมน้ำ</w:t>
      </w:r>
    </w:p>
    <w:p w14:paraId="710B79B6" w14:textId="77777777" w:rsidR="00381479" w:rsidRDefault="00381479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725D3B1A" w14:textId="43A6CCCC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 xml:space="preserve">โครงการให้ความรู้กับผู้ปกครองเกี่ยวกับการปฐมพยาบาลเบื้องต้น </w:t>
      </w:r>
    </w:p>
    <w:p w14:paraId="175F722D" w14:textId="67A5E8D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ช่วยเหลือเด็กจมน้ำและการซ้อมอพยพหนีภัยในศูนย์พัฒนาเด็กเล็ก</w:t>
      </w:r>
    </w:p>
    <w:p w14:paraId="43ABD9E0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32D242B0" w14:textId="7ACBD252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3F0BC813" wp14:editId="158E343F">
            <wp:extent cx="4802505" cy="3601720"/>
            <wp:effectExtent l="0" t="0" r="0" b="0"/>
            <wp:docPr id="147310787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2B62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296E3973" w14:textId="47D4AF3E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4207683B" wp14:editId="7D4D3243">
            <wp:extent cx="4802505" cy="3601720"/>
            <wp:effectExtent l="0" t="0" r="0" b="0"/>
            <wp:docPr id="145973249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CB5F" w14:textId="1D483636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bookmarkStart w:id="17" w:name="_Hlk145279444"/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วิทยากรให้ความรู้กับครูและผู้ปกครอง พร้อมลงมือปฏิบัติขั้นตอนการช่วยเหลือคนจมน้ำ</w:t>
      </w:r>
    </w:p>
    <w:bookmarkEnd w:id="17"/>
    <w:p w14:paraId="22BAF267" w14:textId="77777777" w:rsidR="00381479" w:rsidRDefault="00381479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5AEC9FC7" w14:textId="62E267F4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 xml:space="preserve">โครงการให้ความรู้กับผู้ปกครองเกี่ยวกับการปฐมพยาบาลเบื้องต้น </w:t>
      </w:r>
    </w:p>
    <w:p w14:paraId="04C7C2B8" w14:textId="78F22F6F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ช่วยเหลือเด็กจมน้ำและการซ้อมอพยพหนีภัยในศูนย์พัฒนาเด็กเล็ก</w:t>
      </w:r>
    </w:p>
    <w:p w14:paraId="7E85B560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6A8C2E57" w14:textId="1D2ACDF4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3136656B" wp14:editId="6BC19A66">
            <wp:extent cx="4802505" cy="3601720"/>
            <wp:effectExtent l="0" t="0" r="0" b="0"/>
            <wp:docPr id="8705536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B339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471A4F99" w14:textId="74054804" w:rsid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0EDD8660" wp14:editId="32FB3F8C">
            <wp:extent cx="4802505" cy="3601720"/>
            <wp:effectExtent l="0" t="0" r="0" b="0"/>
            <wp:docPr id="127703794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2DF3" w14:textId="2183AFA4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วิทยากรให้ความรู้กับครูและผู้ปกครอง พร้อมลงมือปฏิบัติขั้นตอนการช่วยเหลือ คนสำลักสิ่งแปลกปลอม</w:t>
      </w:r>
    </w:p>
    <w:p w14:paraId="5B7646BB" w14:textId="77777777" w:rsidR="00381479" w:rsidRDefault="00381479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77D51093" w14:textId="43F2FA39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 xml:space="preserve">โครงการให้ความรู้กับผู้ปกครองเกี่ยวกับการปฐมพยาบาลเบื้องต้น </w:t>
      </w:r>
    </w:p>
    <w:p w14:paraId="7D51A36E" w14:textId="63844E98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ช่วยเหลือเด็กจมน้ำและการซ้อมอพยพหนีภัยในศูนย์พัฒนาเด็กเล็ก</w:t>
      </w:r>
    </w:p>
    <w:p w14:paraId="3FF7B962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1D8FB959" w14:textId="6140090C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6378D5CF" wp14:editId="0BD62FFA">
            <wp:extent cx="4818380" cy="3601720"/>
            <wp:effectExtent l="0" t="0" r="1270" b="0"/>
            <wp:docPr id="1214446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4F85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2BE56008" w14:textId="6922997F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2DAF443C" wp14:editId="6E88A95C">
            <wp:extent cx="4818380" cy="3601720"/>
            <wp:effectExtent l="0" t="0" r="1270" b="0"/>
            <wp:docPr id="557814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BB65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วิทยากรให้ความรู้กับครูและผู้ปกครอง พร้อมลงมือปฏิบัติขั้นตอนการช่วยเหลือคนจมน้ำ</w:t>
      </w:r>
    </w:p>
    <w:p w14:paraId="48967BB5" w14:textId="77777777" w:rsidR="00381479" w:rsidRDefault="00381479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74350ADB" w14:textId="3B871752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 xml:space="preserve">โครงการให้ความรู้กับผู้ปกครองเกี่ยวกับการปฐมพยาบาลเบื้องต้น </w:t>
      </w:r>
    </w:p>
    <w:p w14:paraId="24CA66EE" w14:textId="39BEC4F0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ช่วยเหลือเด็กจมน้ำและการซ้อมอพยพหนีภัยในศูนย์พัฒนาเด็กเล็ก</w:t>
      </w:r>
    </w:p>
    <w:p w14:paraId="03DB7CA6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1649AB06" w14:textId="4DC6E561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37D98A10" wp14:editId="1038CFCD">
            <wp:extent cx="4802505" cy="3601720"/>
            <wp:effectExtent l="0" t="0" r="0" b="0"/>
            <wp:docPr id="139046817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B9EE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6C13B481" w14:textId="393912B1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2F92609B" wp14:editId="425D4BFC">
            <wp:extent cx="4802505" cy="3601720"/>
            <wp:effectExtent l="0" t="0" r="0" b="0"/>
            <wp:docPr id="6617980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98EC" w14:textId="0631A8B8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วิทยากรให้ความรู้กับครูและผู้ปกครอง พร้อมลงมือปฏิบัติขั้นตอนการช่วยเหลือคนจมน้ำ</w:t>
      </w:r>
    </w:p>
    <w:p w14:paraId="206EDBB5" w14:textId="77777777" w:rsidR="00381479" w:rsidRDefault="00381479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70F76A7A" w14:textId="6695EB40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 xml:space="preserve">โครงการให้ความรู้กับผู้ปกครองเกี่ยวกับการปฐมพยาบาลเบื้องต้น </w:t>
      </w:r>
    </w:p>
    <w:p w14:paraId="5EBCB4DE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ช่วยเหลือเด็กจมน้ำและการซ้อมอพยพหนีภัยในศูนย์พัฒนาเด็กเล็ก</w:t>
      </w:r>
    </w:p>
    <w:p w14:paraId="08738DE1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5416B36C" w14:textId="1E42090B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1D90D727" wp14:editId="4961A755">
            <wp:extent cx="4802505" cy="3601720"/>
            <wp:effectExtent l="0" t="0" r="0" b="0"/>
            <wp:docPr id="58135787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2967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1CB70EDD" w14:textId="1466BE5C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inline distT="0" distB="0" distL="0" distR="0" wp14:anchorId="589AB986" wp14:editId="4C99F53B">
            <wp:extent cx="4802505" cy="3601720"/>
            <wp:effectExtent l="0" t="0" r="0" b="0"/>
            <wp:docPr id="21043737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4F12" w14:textId="77777777" w:rsidR="000F28EA" w:rsidRPr="000F28EA" w:rsidRDefault="000F28EA" w:rsidP="000F28E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วิทยากรให้ความรู้กับครูและผู้ปกครอง พร้อมลงมือปฏิบัติขั้นตอนการช่วยเหลือคนจมน้ำ</w:t>
      </w:r>
    </w:p>
    <w:p w14:paraId="16FFB8C4" w14:textId="77777777" w:rsidR="000F28EA" w:rsidRDefault="000F28EA" w:rsidP="000F117B">
      <w:pPr>
        <w:tabs>
          <w:tab w:val="left" w:pos="-180"/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</w:p>
    <w:p w14:paraId="57B424CE" w14:textId="6DFEDFAB" w:rsidR="00407D15" w:rsidRPr="000F28EA" w:rsidRDefault="00407D15" w:rsidP="00407D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 xml:space="preserve">โครงการให้ความรู้กับผู้ปกครองเกี่ยวกับการปฐมพยาบาลเบื้องต้น </w:t>
      </w:r>
    </w:p>
    <w:p w14:paraId="34F4C868" w14:textId="77777777" w:rsidR="00407D15" w:rsidRPr="00381479" w:rsidRDefault="00407D15" w:rsidP="00407D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0F28E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ช่วยเหลือเด็กจมน้ำและการซ้อมอพยพหนีภัยในศูนย์พัฒนาเด็กเล็ก</w:t>
      </w:r>
    </w:p>
    <w:p w14:paraId="5415A911" w14:textId="77777777" w:rsidR="00407D15" w:rsidRPr="000F28EA" w:rsidRDefault="00407D15" w:rsidP="00407D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7B327AF1" w14:textId="5927BF01" w:rsidR="00407D15" w:rsidRDefault="00407D15" w:rsidP="000F117B">
      <w:pPr>
        <w:tabs>
          <w:tab w:val="left" w:pos="-180"/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  <w:r>
        <w:rPr>
          <w:noProof/>
        </w:rPr>
        <w:drawing>
          <wp:inline distT="0" distB="0" distL="0" distR="0" wp14:anchorId="64D7623A" wp14:editId="26C0A785">
            <wp:extent cx="4798558" cy="3600000"/>
            <wp:effectExtent l="0" t="0" r="2540" b="635"/>
            <wp:docPr id="1" name="Picture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5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0D18" w14:textId="77777777" w:rsidR="00381479" w:rsidRDefault="00381479" w:rsidP="000F117B">
      <w:pPr>
        <w:tabs>
          <w:tab w:val="left" w:pos="-180"/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</w:p>
    <w:p w14:paraId="02A204F4" w14:textId="10816401" w:rsidR="00381479" w:rsidRDefault="00381479" w:rsidP="00381479">
      <w:pPr>
        <w:tabs>
          <w:tab w:val="left" w:pos="-180"/>
          <w:tab w:val="center" w:pos="0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DBD634B" wp14:editId="7329D441">
            <wp:extent cx="4798558" cy="3600000"/>
            <wp:effectExtent l="0" t="0" r="2540" b="635"/>
            <wp:docPr id="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5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1848B3D" w14:textId="77777777" w:rsidR="00381479" w:rsidRDefault="00381479" w:rsidP="00381479">
      <w:pPr>
        <w:tabs>
          <w:tab w:val="left" w:pos="-180"/>
          <w:tab w:val="center" w:pos="0"/>
        </w:tabs>
        <w:spacing w:after="0" w:line="240" w:lineRule="auto"/>
        <w:jc w:val="center"/>
        <w:rPr>
          <w:noProof/>
        </w:rPr>
      </w:pPr>
    </w:p>
    <w:p w14:paraId="76C7E21A" w14:textId="399BBE6B" w:rsidR="00381479" w:rsidRPr="00381479" w:rsidRDefault="00381479" w:rsidP="00381479">
      <w:pPr>
        <w:tabs>
          <w:tab w:val="left" w:pos="3340"/>
        </w:tabs>
        <w:jc w:val="center"/>
        <w:rPr>
          <w:rFonts w:ascii="Times New Roman" w:eastAsia="Times New Roman" w:hAnsi="Times New Roman" w:cs="Angsana New"/>
          <w:sz w:val="24"/>
          <w:cs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วิทยากรให้ความรู้กับครูและผู้ปกครอง</w:t>
      </w:r>
      <w:r>
        <w:rPr>
          <w:rFonts w:ascii="Times New Roman" w:eastAsia="Times New Roman" w:hAnsi="Times New Roman" w:cs="Angsana New"/>
          <w:sz w:val="24"/>
        </w:rPr>
        <w:t xml:space="preserve"> </w:t>
      </w:r>
      <w:r>
        <w:rPr>
          <w:rFonts w:ascii="Times New Roman" w:eastAsia="Times New Roman" w:hAnsi="Times New Roman" w:cs="Angsana New" w:hint="cs"/>
          <w:sz w:val="24"/>
          <w:cs/>
        </w:rPr>
        <w:t>ในการเปิด ปิดแก๊สให้ถูกต้องและปลอดภัย</w:t>
      </w:r>
    </w:p>
    <w:sectPr w:rsidR="00381479" w:rsidRPr="00381479" w:rsidSect="00CF212D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86"/>
    <w:multiLevelType w:val="hybridMultilevel"/>
    <w:tmpl w:val="1124ED32"/>
    <w:lvl w:ilvl="0" w:tplc="1264DA8E">
      <w:start w:val="1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368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ED"/>
    <w:rsid w:val="000260D3"/>
    <w:rsid w:val="000846E3"/>
    <w:rsid w:val="000B1F68"/>
    <w:rsid w:val="000E7E8C"/>
    <w:rsid w:val="000F117B"/>
    <w:rsid w:val="000F28EA"/>
    <w:rsid w:val="00102412"/>
    <w:rsid w:val="00162305"/>
    <w:rsid w:val="00164BEA"/>
    <w:rsid w:val="001C5399"/>
    <w:rsid w:val="00207BF1"/>
    <w:rsid w:val="002334ED"/>
    <w:rsid w:val="002517C6"/>
    <w:rsid w:val="00261F92"/>
    <w:rsid w:val="00265FC4"/>
    <w:rsid w:val="002B73CB"/>
    <w:rsid w:val="002E4E39"/>
    <w:rsid w:val="002F742D"/>
    <w:rsid w:val="00355F80"/>
    <w:rsid w:val="00372F32"/>
    <w:rsid w:val="00381479"/>
    <w:rsid w:val="003D380E"/>
    <w:rsid w:val="003D64F0"/>
    <w:rsid w:val="003E25D3"/>
    <w:rsid w:val="003E4B21"/>
    <w:rsid w:val="00407D15"/>
    <w:rsid w:val="00480135"/>
    <w:rsid w:val="00486D12"/>
    <w:rsid w:val="004C1DD3"/>
    <w:rsid w:val="00577F0E"/>
    <w:rsid w:val="00590056"/>
    <w:rsid w:val="005F6751"/>
    <w:rsid w:val="00653BCB"/>
    <w:rsid w:val="006555ED"/>
    <w:rsid w:val="00686490"/>
    <w:rsid w:val="00766AAF"/>
    <w:rsid w:val="00795D9B"/>
    <w:rsid w:val="007C1EEA"/>
    <w:rsid w:val="007E1F3B"/>
    <w:rsid w:val="00830B93"/>
    <w:rsid w:val="00832F68"/>
    <w:rsid w:val="00887D1E"/>
    <w:rsid w:val="008D4160"/>
    <w:rsid w:val="009126DD"/>
    <w:rsid w:val="009573EB"/>
    <w:rsid w:val="00983BB1"/>
    <w:rsid w:val="0099309A"/>
    <w:rsid w:val="009F6505"/>
    <w:rsid w:val="009F7D58"/>
    <w:rsid w:val="00A02C91"/>
    <w:rsid w:val="00A1616E"/>
    <w:rsid w:val="00A2379F"/>
    <w:rsid w:val="00A70112"/>
    <w:rsid w:val="00AC7438"/>
    <w:rsid w:val="00AE1E6F"/>
    <w:rsid w:val="00B5131F"/>
    <w:rsid w:val="00B76E5B"/>
    <w:rsid w:val="00B94F19"/>
    <w:rsid w:val="00BC0E55"/>
    <w:rsid w:val="00BC7311"/>
    <w:rsid w:val="00BF7F80"/>
    <w:rsid w:val="00C40B28"/>
    <w:rsid w:val="00C66343"/>
    <w:rsid w:val="00CB4B5A"/>
    <w:rsid w:val="00CB66C1"/>
    <w:rsid w:val="00CF212D"/>
    <w:rsid w:val="00D02937"/>
    <w:rsid w:val="00D46B25"/>
    <w:rsid w:val="00E03DCC"/>
    <w:rsid w:val="00E76AA8"/>
    <w:rsid w:val="00ED2313"/>
    <w:rsid w:val="00EE4D34"/>
    <w:rsid w:val="00F34C51"/>
    <w:rsid w:val="00F47E55"/>
    <w:rsid w:val="00FC6AE8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72268"/>
  <w15:chartTrackingRefBased/>
  <w15:docId w15:val="{435DE565-9B51-42DF-904C-F18388F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4ED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FDF6-6999-4E3E-AFAD-1C2106B1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rinee Jitlang</dc:creator>
  <cp:keywords/>
  <dc:description/>
  <cp:lastModifiedBy>sitharat hemkoknoi</cp:lastModifiedBy>
  <cp:revision>4</cp:revision>
  <cp:lastPrinted>2023-09-26T06:56:00Z</cp:lastPrinted>
  <dcterms:created xsi:type="dcterms:W3CDTF">2023-09-10T16:21:00Z</dcterms:created>
  <dcterms:modified xsi:type="dcterms:W3CDTF">2023-09-26T06:57:00Z</dcterms:modified>
</cp:coreProperties>
</file>